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602B1" w14:textId="1DA759FC" w:rsidR="0063797D" w:rsidRDefault="00197FE1" w:rsidP="00C234A7">
      <w:pPr>
        <w:spacing w:line="360" w:lineRule="auto"/>
        <w:ind w:firstLineChars="0"/>
        <w:jc w:val="center"/>
        <w:rPr>
          <w:sz w:val="48"/>
          <w:szCs w:val="48"/>
        </w:rPr>
      </w:pPr>
      <w:r w:rsidRPr="00E66767">
        <w:rPr>
          <w:rFonts w:hint="eastAsia"/>
          <w:sz w:val="48"/>
          <w:szCs w:val="48"/>
        </w:rPr>
        <w:t>Lu</w:t>
      </w:r>
      <w:r w:rsidRPr="00E66767">
        <w:rPr>
          <w:sz w:val="48"/>
          <w:szCs w:val="48"/>
        </w:rPr>
        <w:t>cene.Net</w:t>
      </w:r>
      <w:r w:rsidRPr="00E66767">
        <w:rPr>
          <w:rFonts w:hint="eastAsia"/>
          <w:sz w:val="48"/>
          <w:szCs w:val="48"/>
        </w:rPr>
        <w:t>全文检索</w:t>
      </w:r>
    </w:p>
    <w:sdt>
      <w:sdtPr>
        <w:rPr>
          <w:rFonts w:asciiTheme="minorHAnsi" w:hAnsiTheme="minorHAnsi" w:cs="Times New Roman"/>
          <w:b w:val="0"/>
          <w:bCs w:val="0"/>
          <w:kern w:val="0"/>
          <w:sz w:val="24"/>
          <w:szCs w:val="24"/>
          <w:lang w:val="zh-CN"/>
        </w:rPr>
        <w:id w:val="-239946676"/>
        <w:docPartObj>
          <w:docPartGallery w:val="Table of Contents"/>
          <w:docPartUnique/>
        </w:docPartObj>
      </w:sdtPr>
      <w:sdtEndPr/>
      <w:sdtContent>
        <w:p w14:paraId="00482819" w14:textId="5828C20D" w:rsidR="00583241" w:rsidRDefault="00583241" w:rsidP="00583241">
          <w:pPr>
            <w:pStyle w:val="TOC"/>
            <w:ind w:firstLine="480"/>
            <w:jc w:val="center"/>
          </w:pPr>
          <w:r>
            <w:rPr>
              <w:lang w:val="zh-CN"/>
            </w:rPr>
            <w:t>目</w:t>
          </w:r>
          <w:r w:rsidR="00D42537"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7ED3F248" w14:textId="08337D4E" w:rsidR="006849BA" w:rsidRDefault="0058324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35439" w:history="1">
            <w:r w:rsidR="006849BA" w:rsidRPr="0045202D">
              <w:rPr>
                <w:rStyle w:val="af6"/>
                <w:noProof/>
              </w:rPr>
              <w:t>1 lucene简介</w:t>
            </w:r>
            <w:r w:rsidR="006849BA">
              <w:rPr>
                <w:noProof/>
                <w:webHidden/>
              </w:rPr>
              <w:tab/>
            </w:r>
            <w:r w:rsidR="006849BA">
              <w:rPr>
                <w:noProof/>
                <w:webHidden/>
              </w:rPr>
              <w:fldChar w:fldCharType="begin"/>
            </w:r>
            <w:r w:rsidR="006849BA">
              <w:rPr>
                <w:noProof/>
                <w:webHidden/>
              </w:rPr>
              <w:instrText xml:space="preserve"> PAGEREF _Toc31235439 \h </w:instrText>
            </w:r>
            <w:r w:rsidR="006849BA">
              <w:rPr>
                <w:noProof/>
                <w:webHidden/>
              </w:rPr>
            </w:r>
            <w:r w:rsidR="006849BA">
              <w:rPr>
                <w:noProof/>
                <w:webHidden/>
              </w:rPr>
              <w:fldChar w:fldCharType="separate"/>
            </w:r>
            <w:r w:rsidR="006849BA">
              <w:rPr>
                <w:noProof/>
                <w:webHidden/>
              </w:rPr>
              <w:t>3</w:t>
            </w:r>
            <w:r w:rsidR="006849BA">
              <w:rPr>
                <w:noProof/>
                <w:webHidden/>
              </w:rPr>
              <w:fldChar w:fldCharType="end"/>
            </w:r>
          </w:hyperlink>
        </w:p>
        <w:p w14:paraId="2402AEF7" w14:textId="58E07213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40" w:history="1">
            <w:r w:rsidRPr="0045202D">
              <w:rPr>
                <w:rStyle w:val="af6"/>
                <w:noProof/>
              </w:rPr>
              <w:t>1.1 什么是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087C" w14:textId="2F9147C6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41" w:history="1">
            <w:r w:rsidRPr="0045202D">
              <w:rPr>
                <w:rStyle w:val="af6"/>
                <w:noProof/>
              </w:rPr>
              <w:t>1.2 lucene能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2CD9" w14:textId="2FC52478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42" w:history="1">
            <w:r w:rsidRPr="0045202D">
              <w:rPr>
                <w:rStyle w:val="af6"/>
                <w:noProof/>
              </w:rPr>
              <w:t>1.3 你该不该选择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7CB1" w14:textId="1FAD6352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43" w:history="1">
            <w:r w:rsidRPr="0045202D">
              <w:rPr>
                <w:rStyle w:val="af6"/>
                <w:noProof/>
              </w:rPr>
              <w:t>1.4 Lucene.Net 版本及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4F85" w14:textId="63B93ED8" w:rsidR="006849BA" w:rsidRDefault="006849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44" w:history="1">
            <w:r w:rsidRPr="0045202D">
              <w:rPr>
                <w:rStyle w:val="af6"/>
                <w:noProof/>
              </w:rPr>
              <w:t>2 lucene的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6427" w14:textId="6FD94467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45" w:history="1">
            <w:r w:rsidRPr="0045202D">
              <w:rPr>
                <w:rStyle w:val="af6"/>
                <w:noProof/>
              </w:rPr>
              <w:t>2.1写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06E7" w14:textId="76960268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46" w:history="1">
            <w:r w:rsidRPr="0045202D">
              <w:rPr>
                <w:rStyle w:val="af6"/>
                <w:noProof/>
              </w:rPr>
              <w:t>2.2读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CAD8" w14:textId="0031AD24" w:rsidR="006849BA" w:rsidRDefault="006849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47" w:history="1">
            <w:r w:rsidRPr="0045202D">
              <w:rPr>
                <w:rStyle w:val="af6"/>
                <w:noProof/>
              </w:rPr>
              <w:t>3 一些需要知道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B549" w14:textId="5A254FDE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48" w:history="1">
            <w:r w:rsidRPr="0045202D">
              <w:rPr>
                <w:rStyle w:val="af6"/>
                <w:noProof/>
              </w:rPr>
              <w:t>3.1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6BE4" w14:textId="546437CC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49" w:history="1">
            <w:r w:rsidRPr="0045202D">
              <w:rPr>
                <w:rStyle w:val="af6"/>
                <w:noProof/>
              </w:rPr>
              <w:t>3.2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D06A" w14:textId="35D6CFCF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50" w:history="1">
            <w:r w:rsidRPr="0045202D">
              <w:rPr>
                <w:rStyle w:val="af6"/>
                <w:noProof/>
              </w:rPr>
              <w:t>3.3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2A08" w14:textId="687FC215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51" w:history="1">
            <w:r w:rsidRPr="0045202D">
              <w:rPr>
                <w:rStyle w:val="af6"/>
                <w:noProof/>
              </w:rPr>
              <w:t>3.4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3F3C" w14:textId="3E170340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52" w:history="1">
            <w:r w:rsidRPr="0045202D">
              <w:rPr>
                <w:rStyle w:val="af6"/>
                <w:noProof/>
              </w:rPr>
              <w:t>3.5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D8D5" w14:textId="369CFB3F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53" w:history="1">
            <w:r w:rsidRPr="0045202D">
              <w:rPr>
                <w:rStyle w:val="af6"/>
                <w:noProof/>
              </w:rPr>
              <w:t>3.6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3CEC" w14:textId="30D9330E" w:rsidR="006849BA" w:rsidRDefault="006849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54" w:history="1">
            <w:r w:rsidRPr="0045202D">
              <w:rPr>
                <w:rStyle w:val="af6"/>
                <w:noProof/>
              </w:rPr>
              <w:t>4 Lucene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DF88" w14:textId="68C433B1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55" w:history="1">
            <w:r w:rsidRPr="0045202D">
              <w:rPr>
                <w:rStyle w:val="af6"/>
                <w:noProof/>
              </w:rPr>
              <w:t>4.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4E48" w14:textId="01ECB13E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56" w:history="1">
            <w:r w:rsidRPr="0045202D">
              <w:rPr>
                <w:rStyle w:val="af6"/>
                <w:noProof/>
              </w:rPr>
              <w:t>4.2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ECE2" w14:textId="4C39BF2A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57" w:history="1">
            <w:r w:rsidRPr="0045202D">
              <w:rPr>
                <w:rStyle w:val="af6"/>
                <w:noProof/>
              </w:rPr>
              <w:t>4.3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73F0" w14:textId="6103D495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58" w:history="1">
            <w:r w:rsidRPr="0045202D">
              <w:rPr>
                <w:rStyle w:val="af6"/>
                <w:noProof/>
              </w:rPr>
              <w:t>4.4 query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B639" w14:textId="2B38CA24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59" w:history="1">
            <w:r w:rsidRPr="0045202D">
              <w:rPr>
                <w:rStyle w:val="af6"/>
                <w:noProof/>
              </w:rPr>
              <w:t>4.5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8240" w14:textId="64B2C567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60" w:history="1">
            <w:r w:rsidRPr="0045202D">
              <w:rPr>
                <w:rStyle w:val="af6"/>
                <w:noProof/>
              </w:rPr>
              <w:t>4.6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870C" w14:textId="73F055DD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61" w:history="1">
            <w:r w:rsidRPr="0045202D">
              <w:rPr>
                <w:rStyle w:val="af6"/>
                <w:noProof/>
              </w:rPr>
              <w:t>4.7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C13C" w14:textId="0796786D" w:rsidR="006849BA" w:rsidRDefault="006849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62" w:history="1">
            <w:r w:rsidRPr="0045202D">
              <w:rPr>
                <w:rStyle w:val="af6"/>
                <w:noProof/>
              </w:rPr>
              <w:t>5 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E786" w14:textId="2D53F296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63" w:history="1">
            <w:r w:rsidRPr="0045202D">
              <w:rPr>
                <w:rStyle w:val="af6"/>
                <w:noProof/>
              </w:rPr>
              <w:t>5.1内置分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D984" w14:textId="5E4B2BC3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64" w:history="1">
            <w:r w:rsidRPr="0045202D">
              <w:rPr>
                <w:rStyle w:val="af6"/>
                <w:noProof/>
              </w:rPr>
              <w:t>5.2 中文分词——盘古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94FD" w14:textId="7AD2C6EE" w:rsidR="006849BA" w:rsidRDefault="006849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65" w:history="1">
            <w:r w:rsidRPr="0045202D">
              <w:rPr>
                <w:rStyle w:val="af6"/>
                <w:noProof/>
              </w:rPr>
              <w:t>6 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874D" w14:textId="12942481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66" w:history="1">
            <w:r w:rsidRPr="0045202D">
              <w:rPr>
                <w:rStyle w:val="af6"/>
                <w:noProof/>
              </w:rPr>
              <w:t>6.1 索引的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6332" w14:textId="32B673DD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67" w:history="1">
            <w:r w:rsidRPr="0045202D">
              <w:rPr>
                <w:rStyle w:val="af6"/>
                <w:noProof/>
              </w:rPr>
              <w:t>6.2 索引的写入目录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6747" w14:textId="6906BCB2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68" w:history="1">
            <w:r w:rsidRPr="0045202D">
              <w:rPr>
                <w:rStyle w:val="af6"/>
                <w:noProof/>
              </w:rPr>
              <w:t>6.3索引文档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0135" w14:textId="37014A58" w:rsidR="006849BA" w:rsidRDefault="006849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69" w:history="1">
            <w:r w:rsidRPr="0045202D">
              <w:rPr>
                <w:rStyle w:val="af6"/>
                <w:noProof/>
              </w:rPr>
              <w:t>7.索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361B" w14:textId="11F32AEA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70" w:history="1">
            <w:r w:rsidRPr="0045202D">
              <w:rPr>
                <w:rStyle w:val="af6"/>
                <w:noProof/>
              </w:rPr>
              <w:t>6.1索引创建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7A35" w14:textId="580BB6C4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71" w:history="1">
            <w:r w:rsidRPr="0045202D">
              <w:rPr>
                <w:rStyle w:val="af6"/>
                <w:noProof/>
              </w:rPr>
              <w:t>6.2索引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1945" w14:textId="5B9FDF97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72" w:history="1">
            <w:r w:rsidRPr="0045202D">
              <w:rPr>
                <w:rStyle w:val="af6"/>
                <w:noProof/>
              </w:rPr>
              <w:t>6.2索引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59FC" w14:textId="64F4669F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73" w:history="1">
            <w:r w:rsidRPr="0045202D">
              <w:rPr>
                <w:rStyle w:val="af6"/>
                <w:noProof/>
              </w:rPr>
              <w:t>6.4索引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044A" w14:textId="775355FB" w:rsidR="006849BA" w:rsidRDefault="006849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74" w:history="1">
            <w:r w:rsidRPr="0045202D">
              <w:rPr>
                <w:rStyle w:val="af6"/>
                <w:noProof/>
              </w:rPr>
              <w:t>8 查询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92BA" w14:textId="4645388B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75" w:history="1">
            <w:r w:rsidRPr="0045202D">
              <w:rPr>
                <w:rStyle w:val="af6"/>
                <w:noProof/>
              </w:rPr>
              <w:t>8.1 Term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CF8D" w14:textId="6A3E2F29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76" w:history="1">
            <w:r w:rsidRPr="0045202D">
              <w:rPr>
                <w:rStyle w:val="af6"/>
                <w:noProof/>
              </w:rPr>
              <w:t>8.2 Boolean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0FDE" w14:textId="31AC1895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77" w:history="1">
            <w:r w:rsidRPr="0045202D">
              <w:rPr>
                <w:rStyle w:val="af6"/>
                <w:noProof/>
              </w:rPr>
              <w:t>8.3 Wildcard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819B" w14:textId="1E89ED1E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78" w:history="1">
            <w:r w:rsidRPr="0045202D">
              <w:rPr>
                <w:rStyle w:val="af6"/>
                <w:noProof/>
              </w:rPr>
              <w:t>8.4 Phrase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D580" w14:textId="39FF6024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79" w:history="1">
            <w:r w:rsidRPr="0045202D">
              <w:rPr>
                <w:rStyle w:val="af6"/>
                <w:noProof/>
              </w:rPr>
              <w:t>8.5 Prefi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6033" w14:textId="0FF730C0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80" w:history="1">
            <w:r w:rsidRPr="0045202D">
              <w:rPr>
                <w:rStyle w:val="af6"/>
                <w:noProof/>
              </w:rPr>
              <w:t>8.6 Range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500F" w14:textId="3375D13F" w:rsidR="006849BA" w:rsidRDefault="006849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81" w:history="1">
            <w:r w:rsidRPr="0045202D">
              <w:rPr>
                <w:rStyle w:val="af6"/>
                <w:noProof/>
              </w:rPr>
              <w:t>8.7 Query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0686" w14:textId="3AA6F355" w:rsidR="006849BA" w:rsidRDefault="006849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82" w:history="1">
            <w:r w:rsidRPr="0045202D">
              <w:rPr>
                <w:rStyle w:val="af6"/>
                <w:noProof/>
              </w:rPr>
              <w:t>9、Filter索引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0990" w14:textId="1E4F75D8" w:rsidR="006849BA" w:rsidRDefault="006849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83" w:history="1">
            <w:r w:rsidRPr="0045202D">
              <w:rPr>
                <w:rStyle w:val="af6"/>
                <w:noProof/>
              </w:rPr>
              <w:t>10. Sort结果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ACB6" w14:textId="52382AE6" w:rsidR="006849BA" w:rsidRDefault="006849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84" w:history="1">
            <w:r w:rsidRPr="0045202D">
              <w:rPr>
                <w:rStyle w:val="af6"/>
                <w:noProof/>
              </w:rPr>
              <w:t>11 关键词高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7BF7" w14:textId="3AC07803" w:rsidR="006849BA" w:rsidRDefault="006849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5485" w:history="1">
            <w:r w:rsidRPr="0045202D">
              <w:rPr>
                <w:rStyle w:val="af6"/>
                <w:noProof/>
              </w:rPr>
              <w:t>12 完整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F1CA" w14:textId="343F6EE6" w:rsidR="00583241" w:rsidRDefault="00583241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33DAC9" w14:textId="5774C438" w:rsidR="005876DA" w:rsidRDefault="005876DA">
      <w:pPr>
        <w:ind w:firstLineChars="0" w:firstLine="0"/>
      </w:pPr>
      <w:r>
        <w:br w:type="page"/>
      </w:r>
    </w:p>
    <w:p w14:paraId="00822E00" w14:textId="77777777" w:rsidR="00E66767" w:rsidRPr="00E2783C" w:rsidRDefault="00E66767" w:rsidP="00F11EAD">
      <w:pPr>
        <w:pStyle w:val="2"/>
        <w:jc w:val="both"/>
      </w:pPr>
      <w:bookmarkStart w:id="0" w:name="_Toc31235439"/>
      <w:r w:rsidRPr="00E2783C">
        <w:rPr>
          <w:rFonts w:hint="eastAsia"/>
        </w:rPr>
        <w:lastRenderedPageBreak/>
        <w:t>1 lucene简介</w:t>
      </w:r>
      <w:bookmarkEnd w:id="0"/>
    </w:p>
    <w:p w14:paraId="1D2B667B" w14:textId="77777777" w:rsidR="00E66767" w:rsidRPr="00E66767" w:rsidRDefault="00E66767" w:rsidP="00F11EAD">
      <w:pPr>
        <w:pStyle w:val="3"/>
        <w:jc w:val="both"/>
      </w:pPr>
      <w:bookmarkStart w:id="1" w:name="t2"/>
      <w:bookmarkStart w:id="2" w:name="_Toc31235440"/>
      <w:bookmarkEnd w:id="1"/>
      <w:r w:rsidRPr="00E66767">
        <w:rPr>
          <w:rFonts w:hint="eastAsia"/>
        </w:rPr>
        <w:t>1.1 什么是lucene</w:t>
      </w:r>
      <w:bookmarkEnd w:id="2"/>
    </w:p>
    <w:p w14:paraId="2507442B" w14:textId="77777777" w:rsid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是一个全文搜索框架，而不是应用产品。因此它并不像www.baidu.com 或者google Desktop那</w:t>
      </w:r>
      <w:r w:rsidR="00845B8B">
        <w:rPr>
          <w:rFonts w:eastAsiaTheme="minorHAnsi" w:cs="Arial" w:hint="eastAsia"/>
          <w:color w:val="333333"/>
          <w:szCs w:val="21"/>
          <w:shd w:val="clear" w:color="auto" w:fill="FFFFFF"/>
        </w:rPr>
        <w:t>样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拿来就能用，它只是提供了一种工具让你能实现这些产品。</w:t>
      </w:r>
    </w:p>
    <w:p w14:paraId="22CEEF8A" w14:textId="77777777" w:rsidR="0092689D" w:rsidRPr="00E66767" w:rsidRDefault="0092689D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92689D">
        <w:rPr>
          <w:rFonts w:eastAsiaTheme="minorHAnsi" w:cs="Arial"/>
          <w:color w:val="333333"/>
          <w:szCs w:val="21"/>
          <w:shd w:val="clear" w:color="auto" w:fill="FFFFFF"/>
        </w:rPr>
        <w:t>Lucene.Net是Lucene搜索引擎库的一个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用C</w:t>
      </w:r>
      <w:r>
        <w:rPr>
          <w:rFonts w:eastAsiaTheme="minorHAnsi" w:cs="Arial"/>
          <w:color w:val="333333"/>
          <w:szCs w:val="21"/>
          <w:shd w:val="clear" w:color="auto" w:fill="FFFFFF"/>
        </w:rPr>
        <w:t>#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语文开发的基于.</w:t>
      </w:r>
      <w:r>
        <w:rPr>
          <w:rFonts w:eastAsiaTheme="minorHAnsi" w:cs="Arial"/>
          <w:color w:val="333333"/>
          <w:szCs w:val="21"/>
          <w:shd w:val="clear" w:color="auto" w:fill="FFFFFF"/>
        </w:rPr>
        <w:t>net Frameword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的全文搜索框架。</w:t>
      </w:r>
    </w:p>
    <w:p w14:paraId="77C84F05" w14:textId="77777777" w:rsidR="00E66767" w:rsidRPr="00E66767" w:rsidRDefault="00E66767" w:rsidP="00F11EAD">
      <w:pPr>
        <w:pStyle w:val="3"/>
        <w:jc w:val="both"/>
      </w:pPr>
      <w:bookmarkStart w:id="3" w:name="t3"/>
      <w:bookmarkStart w:id="4" w:name="_Toc31235441"/>
      <w:bookmarkEnd w:id="3"/>
      <w:r w:rsidRPr="00E66767">
        <w:rPr>
          <w:rFonts w:hint="eastAsia"/>
        </w:rPr>
        <w:t>1.2 lucene能做什么</w:t>
      </w:r>
      <w:bookmarkEnd w:id="4"/>
    </w:p>
    <w:p w14:paraId="5A8C58C1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宋体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要回答这个问题，先要了解lucene的本质。实际上lucene的功能很单一，说到底，就是你给它若干个字符串，然后它为你提供一个全文搜索服务，告诉你 你要搜索的关键词出现在哪里。知道了这个本质，你就可以发挥想象做任何符合这个条件的事情了。你可以把站内新闻都索引了，做个资料库；你可以把一个数据库表的若干个字段索引起来，那就不用再担心因为</w:t>
      </w:r>
      <w:r w:rsidRPr="00907DD6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“%like%”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而锁表了；你也可以写个自己的搜索引擎……</w:t>
      </w:r>
    </w:p>
    <w:p w14:paraId="5535D5EE" w14:textId="77777777" w:rsidR="00E66767" w:rsidRPr="00E66767" w:rsidRDefault="00E66767" w:rsidP="00F11EAD">
      <w:pPr>
        <w:pStyle w:val="3"/>
        <w:jc w:val="both"/>
      </w:pPr>
      <w:bookmarkStart w:id="5" w:name="t4"/>
      <w:bookmarkStart w:id="6" w:name="_Toc31235442"/>
      <w:bookmarkEnd w:id="5"/>
      <w:r w:rsidRPr="00E66767">
        <w:rPr>
          <w:rFonts w:hint="eastAsia"/>
        </w:rPr>
        <w:t>1.3 你该不该选择lucene</w:t>
      </w:r>
      <w:bookmarkEnd w:id="6"/>
    </w:p>
    <w:p w14:paraId="0D5CE1EE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下面给出一些测试数据，如果你觉得可以接受，那么可以选择。</w:t>
      </w:r>
    </w:p>
    <w:p w14:paraId="3F543277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测试一：250万记录，300M左右文本，生成索引380M左右，800线程下平均处理时间300ms。</w:t>
      </w:r>
    </w:p>
    <w:p w14:paraId="1C20D241" w14:textId="77777777" w:rsid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测试二：37000记录，索引数据库中的两个varchar字段，索引文件2.6M，800线程下平均处理时间1.5ms。</w:t>
      </w:r>
    </w:p>
    <w:p w14:paraId="322EC4FB" w14:textId="77777777" w:rsidR="0092689D" w:rsidRDefault="0092689D" w:rsidP="0092689D">
      <w:pPr>
        <w:pStyle w:val="3"/>
        <w:jc w:val="both"/>
      </w:pPr>
      <w:bookmarkStart w:id="7" w:name="_Toc31235443"/>
      <w:r w:rsidRPr="0092689D">
        <w:rPr>
          <w:rFonts w:hint="eastAsia"/>
        </w:rPr>
        <w:lastRenderedPageBreak/>
        <w:t>1.</w:t>
      </w:r>
      <w:r w:rsidRPr="0092689D">
        <w:t>4 Lucene</w:t>
      </w:r>
      <w:r w:rsidR="00D96317">
        <w:t xml:space="preserve">.Net </w:t>
      </w:r>
      <w:r w:rsidRPr="0092689D">
        <w:rPr>
          <w:rFonts w:hint="eastAsia"/>
        </w:rPr>
        <w:t>版本及安装</w:t>
      </w:r>
      <w:bookmarkEnd w:id="7"/>
    </w:p>
    <w:p w14:paraId="4747A1F5" w14:textId="77777777" w:rsidR="0092689D" w:rsidRDefault="0092689D" w:rsidP="0092689D">
      <w:pPr>
        <w:ind w:firstLine="480"/>
      </w:pPr>
      <w:r>
        <w:rPr>
          <w:rFonts w:hint="eastAsia"/>
        </w:rPr>
        <w:t>L</w:t>
      </w:r>
      <w:r>
        <w:t>ucece</w:t>
      </w:r>
      <w:r w:rsidR="00D96317">
        <w:t>.Net</w:t>
      </w:r>
      <w:r>
        <w:rPr>
          <w:rFonts w:hint="eastAsia"/>
        </w:rPr>
        <w:t>官网：</w:t>
      </w:r>
      <w:hyperlink r:id="rId6" w:history="1">
        <w:r>
          <w:rPr>
            <w:rStyle w:val="af6"/>
          </w:rPr>
          <w:t>https://lucenenet.apache.org/index.html</w:t>
        </w:r>
      </w:hyperlink>
    </w:p>
    <w:p w14:paraId="221D0681" w14:textId="77777777" w:rsidR="0092689D" w:rsidRDefault="002A06D2" w:rsidP="0092689D">
      <w:pPr>
        <w:ind w:firstLine="480"/>
      </w:pPr>
      <w:r>
        <w:rPr>
          <w:rFonts w:hint="eastAsia"/>
        </w:rPr>
        <w:t>L</w:t>
      </w:r>
      <w:r>
        <w:t>ucene.Net</w:t>
      </w:r>
      <w:r>
        <w:rPr>
          <w:rFonts w:hint="eastAsia"/>
        </w:rPr>
        <w:t>安装</w:t>
      </w:r>
    </w:p>
    <w:p w14:paraId="4E8F35D0" w14:textId="77777777" w:rsidR="002A06D2" w:rsidRDefault="002A06D2" w:rsidP="002A06D2">
      <w:pPr>
        <w:ind w:firstLine="480"/>
      </w:pPr>
      <w:r>
        <w:rPr>
          <w:rFonts w:hint="eastAsia"/>
        </w:rPr>
        <w:t>可以通过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Get</w:t>
      </w:r>
      <w:r>
        <w:rPr>
          <w:rFonts w:hint="eastAsia"/>
        </w:rPr>
        <w:t>安装，目前</w:t>
      </w:r>
      <w:r>
        <w:rPr>
          <w:rFonts w:hint="eastAsia"/>
        </w:rPr>
        <w:t>L</w:t>
      </w:r>
      <w:r>
        <w:t>ucene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最新版本为</w:t>
      </w:r>
      <w:r w:rsidRPr="002A06D2">
        <w:t>4.8.0-beta00007</w:t>
      </w:r>
      <w:r>
        <w:rPr>
          <w:rFonts w:hint="eastAsia"/>
        </w:rPr>
        <w:t>，但需</w:t>
      </w:r>
      <w:r w:rsidRPr="002A06D2">
        <w:t>.NETStandard 2.1</w:t>
      </w:r>
      <w:r>
        <w:rPr>
          <w:rFonts w:hint="eastAsia"/>
        </w:rPr>
        <w:t>支持，通常选择下载量最大的稳定版本：</w:t>
      </w:r>
      <w:r w:rsidRPr="002A06D2">
        <w:t>3.0.3</w:t>
      </w:r>
      <w:r>
        <w:rPr>
          <w:rFonts w:hint="eastAsia"/>
        </w:rPr>
        <w:t>，可以通过以下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Get</w:t>
      </w:r>
      <w:r>
        <w:rPr>
          <w:rFonts w:hint="eastAsia"/>
        </w:rPr>
        <w:t>命令安装：</w:t>
      </w:r>
    </w:p>
    <w:p w14:paraId="67105A2E" w14:textId="77777777" w:rsidR="002A06D2" w:rsidRPr="00E66767" w:rsidRDefault="002A06D2" w:rsidP="002A06D2">
      <w:pPr>
        <w:ind w:firstLine="480"/>
        <w:rPr>
          <w:color w:val="FF0000"/>
        </w:rPr>
      </w:pPr>
      <w:r w:rsidRPr="002A06D2">
        <w:rPr>
          <w:color w:val="FF0000"/>
        </w:rPr>
        <w:t>Install-Package Lucene.Net -Version 3.0.3</w:t>
      </w:r>
    </w:p>
    <w:p w14:paraId="79608CF2" w14:textId="77777777" w:rsidR="00E66767" w:rsidRPr="00E66767" w:rsidRDefault="00E66767" w:rsidP="00F11EAD">
      <w:pPr>
        <w:pStyle w:val="2"/>
        <w:jc w:val="both"/>
      </w:pPr>
      <w:bookmarkStart w:id="8" w:name="t5"/>
      <w:bookmarkStart w:id="9" w:name="_Toc31235444"/>
      <w:bookmarkEnd w:id="8"/>
      <w:r w:rsidRPr="00E66767">
        <w:rPr>
          <w:rFonts w:hint="eastAsia"/>
        </w:rPr>
        <w:t>2 lucene的工作方式</w:t>
      </w:r>
      <w:bookmarkEnd w:id="9"/>
    </w:p>
    <w:p w14:paraId="080C11E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提供的服务实际包含两部分：一入一出。所谓入是写入，即将你提供的源（本质是字符串）写入索引或者将其从索引中删除；所谓出是读出，即向用户提供全文搜索服务，让用户可以通过关键词定位源。</w:t>
      </w:r>
    </w:p>
    <w:p w14:paraId="5216C937" w14:textId="77777777" w:rsidR="00E66767" w:rsidRPr="00E66767" w:rsidRDefault="00E66767" w:rsidP="00F11EAD">
      <w:pPr>
        <w:pStyle w:val="3"/>
        <w:jc w:val="both"/>
      </w:pPr>
      <w:bookmarkStart w:id="10" w:name="t6"/>
      <w:bookmarkStart w:id="11" w:name="_Toc31235445"/>
      <w:bookmarkEnd w:id="10"/>
      <w:r w:rsidRPr="00E66767">
        <w:rPr>
          <w:rFonts w:hint="eastAsia"/>
        </w:rPr>
        <w:t>2.1写入流程</w:t>
      </w:r>
      <w:bookmarkEnd w:id="11"/>
    </w:p>
    <w:p w14:paraId="4F323313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源字符串首先经过analyzer处理，包括：分词，分成一个个单词；去除stopword（可选）。</w:t>
      </w:r>
    </w:p>
    <w:p w14:paraId="53DE2F8D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将源中需要的信息加入Document的各个Field中，并把需要索引的Field索引起来，把需要存储的Field存储起来。</w:t>
      </w:r>
    </w:p>
    <w:p w14:paraId="0DD31149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将索引写入存储器，存储器可以是内存或磁盘。</w:t>
      </w:r>
    </w:p>
    <w:p w14:paraId="754AE7EC" w14:textId="77777777" w:rsidR="00E66767" w:rsidRPr="00E66767" w:rsidRDefault="00E66767" w:rsidP="00F11EAD">
      <w:pPr>
        <w:pStyle w:val="3"/>
        <w:jc w:val="both"/>
      </w:pPr>
      <w:bookmarkStart w:id="12" w:name="t7"/>
      <w:bookmarkStart w:id="13" w:name="_Toc31235446"/>
      <w:bookmarkEnd w:id="12"/>
      <w:r w:rsidRPr="00E66767">
        <w:rPr>
          <w:rFonts w:hint="eastAsia"/>
        </w:rPr>
        <w:t>2.2读出流程</w:t>
      </w:r>
      <w:bookmarkEnd w:id="13"/>
    </w:p>
    <w:p w14:paraId="55B030BC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提供搜索关键词，经过analyzer处理。</w:t>
      </w:r>
    </w:p>
    <w:p w14:paraId="634A7AA1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对处理后的关键词搜索索引找出对应的Document。</w:t>
      </w:r>
    </w:p>
    <w:p w14:paraId="3B4F66A1" w14:textId="77777777" w:rsidR="00CE684A" w:rsidRDefault="00E66767" w:rsidP="00CE684A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根据需要从找到的Document中提取需要的Field。</w:t>
      </w:r>
    </w:p>
    <w:p w14:paraId="7020F6CB" w14:textId="77777777" w:rsidR="00CE684A" w:rsidRPr="00E66767" w:rsidRDefault="007E67EE" w:rsidP="00A214E4">
      <w:pPr>
        <w:spacing w:line="360" w:lineRule="auto"/>
        <w:ind w:firstLineChars="0" w:firstLine="0"/>
        <w:jc w:val="center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D539B1" wp14:editId="3A12FF43">
            <wp:extent cx="4083050" cy="27680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2457" cy="27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AE73" w14:textId="77777777" w:rsidR="00E66767" w:rsidRPr="00E66767" w:rsidRDefault="00E66767" w:rsidP="00F11EAD">
      <w:pPr>
        <w:pStyle w:val="2"/>
        <w:jc w:val="both"/>
      </w:pPr>
      <w:bookmarkStart w:id="14" w:name="t8"/>
      <w:bookmarkStart w:id="15" w:name="_Toc31235447"/>
      <w:bookmarkEnd w:id="14"/>
      <w:r w:rsidRPr="00E66767">
        <w:rPr>
          <w:rFonts w:hint="eastAsia"/>
        </w:rPr>
        <w:t>3 一些需要知道的概念</w:t>
      </w:r>
      <w:bookmarkEnd w:id="15"/>
    </w:p>
    <w:p w14:paraId="51395069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用到一些概念，了解它们的含义，有利于下面的讲解。</w:t>
      </w:r>
    </w:p>
    <w:p w14:paraId="1ECEB5CC" w14:textId="77777777" w:rsidR="00E66767" w:rsidRPr="00E66767" w:rsidRDefault="00E66767" w:rsidP="00F11EAD">
      <w:pPr>
        <w:pStyle w:val="3"/>
        <w:jc w:val="both"/>
      </w:pPr>
      <w:bookmarkStart w:id="16" w:name="t9"/>
      <w:bookmarkStart w:id="17" w:name="_Toc31235448"/>
      <w:bookmarkEnd w:id="16"/>
      <w:r w:rsidRPr="00E66767">
        <w:rPr>
          <w:rFonts w:hint="eastAsia"/>
        </w:rPr>
        <w:t>3.1 analyzer</w:t>
      </w:r>
      <w:bookmarkEnd w:id="17"/>
    </w:p>
    <w:p w14:paraId="7B210AED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Analyzer 是分析器，它的作用是把一个字符串按某种规则划分成一个个词语，并去除其中的无效词语，这里说的无效词语是指英文中的 “of”、 “the”，中文中的“的”、“地”等词语，这些词语在文章中大量出现，但是本身不包含什么关键信息，去掉有利于缩小索引文件、提高效率、提高命中率。</w:t>
      </w:r>
    </w:p>
    <w:p w14:paraId="3DAD32AA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分词的规则千变万化，但目的只有一个：按语义划分。这点在英文中比较容易实现，因为英文本身就是以单词为单位的，已经用空格分开；而中文则必须以某种方法将连成一片的句子划分成一个个词语。具体划分方法下面再详细介绍，这里只需了解分析器的概念即可。</w:t>
      </w:r>
    </w:p>
    <w:p w14:paraId="387D744E" w14:textId="77777777" w:rsidR="00E66767" w:rsidRPr="00E66767" w:rsidRDefault="00E66767" w:rsidP="00F11EAD">
      <w:pPr>
        <w:pStyle w:val="3"/>
        <w:jc w:val="both"/>
      </w:pPr>
      <w:bookmarkStart w:id="18" w:name="t10"/>
      <w:bookmarkStart w:id="19" w:name="_Toc31235449"/>
      <w:bookmarkEnd w:id="18"/>
      <w:r w:rsidRPr="00E66767">
        <w:rPr>
          <w:rFonts w:hint="eastAsia"/>
        </w:rPr>
        <w:lastRenderedPageBreak/>
        <w:t>3.2 document</w:t>
      </w:r>
      <w:bookmarkEnd w:id="19"/>
    </w:p>
    <w:p w14:paraId="3FE3B84A" w14:textId="77777777" w:rsidR="00E66767" w:rsidRPr="00E66767" w:rsidRDefault="00E66767" w:rsidP="00B264DC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提供的源是一条条记录，它们可以是文本文件、字符串或者数据库表的一条记录等等。一条记录经过索引之后，就是以一个Document的形式存储在索引文件中的。用户进行搜索，也是以Document列表的形式返回。</w:t>
      </w:r>
    </w:p>
    <w:p w14:paraId="1E21D490" w14:textId="77777777" w:rsidR="00E66767" w:rsidRPr="00E66767" w:rsidRDefault="00E66767" w:rsidP="00F11EAD">
      <w:pPr>
        <w:pStyle w:val="3"/>
        <w:jc w:val="both"/>
      </w:pPr>
      <w:bookmarkStart w:id="20" w:name="t11"/>
      <w:bookmarkStart w:id="21" w:name="_Toc31235450"/>
      <w:bookmarkEnd w:id="20"/>
      <w:r w:rsidRPr="00E66767">
        <w:rPr>
          <w:rFonts w:hint="eastAsia"/>
        </w:rPr>
        <w:t xml:space="preserve">3.3 </w:t>
      </w:r>
      <w:r w:rsidR="008542A8">
        <w:t>F</w:t>
      </w:r>
      <w:r w:rsidRPr="00E66767">
        <w:rPr>
          <w:rFonts w:hint="eastAsia"/>
        </w:rPr>
        <w:t>ield</w:t>
      </w:r>
      <w:bookmarkEnd w:id="21"/>
    </w:p>
    <w:p w14:paraId="12E45E73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一个Document可以包含多个信息域，例如一篇文章可以包含“标题”、“正文”、“最后修改时间”等信息域，这些信息域就是通过Field在Document中存储的。</w:t>
      </w:r>
    </w:p>
    <w:p w14:paraId="5E0815DA" w14:textId="77777777" w:rsidR="001A2BCF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Field有两个属性可选：存储和索引。通过存储属性你可以控制是否对这个Field进行存储；通过索引属性你可以控制是否对该Field进行索引。这看起来似乎有些废话，事实上对这两个属性的正确组合很重要，下面举例说明：</w:t>
      </w:r>
    </w:p>
    <w:p w14:paraId="773B2F3F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还是以刚才的文章为例子，我们需要对标题和正文进行全文搜索，所以我们要把索引属性设置为真，同时我们希望能直接从搜索结果中提取文章标题，所以我们把标题域的存储属性设置为真，但是由于正文域太大了，我们为了缩小索引文件大小，将正文域的存储属性设置为假，当需要时再直接读取文件；我们只是希望能从搜索解 果中提取最后修改时间，不需要对它进行搜索，所以我们把最后修改时间域的存储属性设置为真，索引属性设置为假。上面的三个域涵盖了两个属性的三种组合，还 有一种全为假的没有用到，事实上Field不允许你那么设置，因为既不存储又不索引的域是没有意义的。</w:t>
      </w:r>
    </w:p>
    <w:p w14:paraId="34908909" w14:textId="77777777" w:rsidR="00E66767" w:rsidRPr="00E66767" w:rsidRDefault="00E66767" w:rsidP="00F11EAD">
      <w:pPr>
        <w:pStyle w:val="3"/>
        <w:jc w:val="both"/>
      </w:pPr>
      <w:bookmarkStart w:id="22" w:name="t12"/>
      <w:bookmarkStart w:id="23" w:name="_Toc31235451"/>
      <w:bookmarkEnd w:id="22"/>
      <w:r w:rsidRPr="00E66767">
        <w:rPr>
          <w:rFonts w:hint="eastAsia"/>
        </w:rPr>
        <w:lastRenderedPageBreak/>
        <w:t>3.4 term</w:t>
      </w:r>
      <w:bookmarkEnd w:id="23"/>
    </w:p>
    <w:p w14:paraId="27E5EF9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term是搜索的最小单位，它表示文档的一个词语，term由两部分组成：它表示的词语和这个词语所出现的field。</w:t>
      </w:r>
    </w:p>
    <w:p w14:paraId="3B246A96" w14:textId="77777777" w:rsidR="00E66767" w:rsidRPr="00E66767" w:rsidRDefault="00E66767" w:rsidP="00F11EAD">
      <w:pPr>
        <w:pStyle w:val="3"/>
        <w:jc w:val="both"/>
      </w:pPr>
      <w:bookmarkStart w:id="24" w:name="t13"/>
      <w:bookmarkStart w:id="25" w:name="_Toc31235452"/>
      <w:bookmarkEnd w:id="24"/>
      <w:r w:rsidRPr="00E66767">
        <w:rPr>
          <w:rFonts w:hint="eastAsia"/>
        </w:rPr>
        <w:t xml:space="preserve">3.5 </w:t>
      </w:r>
      <w:r w:rsidR="00751BD2">
        <w:rPr>
          <w:rFonts w:hint="eastAsia"/>
        </w:rPr>
        <w:t>T</w:t>
      </w:r>
      <w:r w:rsidRPr="00E66767">
        <w:rPr>
          <w:rFonts w:hint="eastAsia"/>
        </w:rPr>
        <w:t>oken</w:t>
      </w:r>
      <w:bookmarkEnd w:id="25"/>
    </w:p>
    <w:p w14:paraId="7F19DF5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token是term的一次出现，它包含trem文本和相应的起止偏移，以及一个类型字符串。一句话中可以出现多次相同的词语，它们都用同一个term表示，但是用不同的token，每个token标记该词语出现的地方。</w:t>
      </w:r>
    </w:p>
    <w:p w14:paraId="1E993D09" w14:textId="77777777" w:rsidR="00E66767" w:rsidRPr="00E66767" w:rsidRDefault="00E66767" w:rsidP="00F11EAD">
      <w:pPr>
        <w:pStyle w:val="3"/>
        <w:jc w:val="both"/>
      </w:pPr>
      <w:bookmarkStart w:id="26" w:name="t14"/>
      <w:bookmarkStart w:id="27" w:name="_Toc31235453"/>
      <w:bookmarkEnd w:id="26"/>
      <w:r w:rsidRPr="00E66767">
        <w:rPr>
          <w:rFonts w:hint="eastAsia"/>
        </w:rPr>
        <w:t xml:space="preserve">3.6 </w:t>
      </w:r>
      <w:r w:rsidR="0076519E">
        <w:t>S</w:t>
      </w:r>
      <w:r w:rsidRPr="00E66767">
        <w:rPr>
          <w:rFonts w:hint="eastAsia"/>
        </w:rPr>
        <w:t>egment</w:t>
      </w:r>
      <w:bookmarkEnd w:id="27"/>
    </w:p>
    <w:p w14:paraId="77C739A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 w:hint="eastAsia"/>
          <w:color w:val="333333"/>
          <w:szCs w:val="21"/>
          <w:shd w:val="clear" w:color="auto" w:fill="FFFFFF"/>
        </w:rPr>
        <w:t>添加索引时并不是每个document都马上添加到同一个索引文件，它们首先被写入到不同的小文件，然后再合并成一个大索引文件，这里每个小文件都是一个segment。</w:t>
      </w:r>
    </w:p>
    <w:p w14:paraId="30FB2B56" w14:textId="77777777" w:rsidR="00E66767" w:rsidRPr="00E66767" w:rsidRDefault="00E66767" w:rsidP="00F11EAD">
      <w:pPr>
        <w:pStyle w:val="2"/>
        <w:jc w:val="both"/>
      </w:pPr>
      <w:bookmarkStart w:id="28" w:name="t15"/>
      <w:bookmarkStart w:id="29" w:name="_Toc31235454"/>
      <w:bookmarkEnd w:id="28"/>
      <w:r w:rsidRPr="00E66767">
        <w:rPr>
          <w:rFonts w:hint="eastAsia"/>
        </w:rPr>
        <w:t xml:space="preserve">4 </w:t>
      </w:r>
      <w:r w:rsidR="002860C2">
        <w:t>L</w:t>
      </w:r>
      <w:r w:rsidRPr="00E66767">
        <w:rPr>
          <w:rFonts w:hint="eastAsia"/>
        </w:rPr>
        <w:t>ucene的结构</w:t>
      </w:r>
      <w:bookmarkEnd w:id="29"/>
    </w:p>
    <w:p w14:paraId="2EBA454E" w14:textId="77777777" w:rsidR="00763544" w:rsidRPr="00B264DC" w:rsidRDefault="00F364A1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/>
          <w:color w:val="333333"/>
          <w:szCs w:val="21"/>
          <w:shd w:val="clear" w:color="auto" w:fill="FFFFFF"/>
        </w:rPr>
        <w:t>L</w:t>
      </w:r>
      <w:r w:rsidR="00E66767" w:rsidRPr="00E66767">
        <w:rPr>
          <w:rFonts w:eastAsiaTheme="minorHAnsi" w:cs="Arial"/>
          <w:color w:val="333333"/>
          <w:szCs w:val="21"/>
          <w:shd w:val="clear" w:color="auto" w:fill="FFFFFF"/>
        </w:rPr>
        <w:t>ucene包括core和sandbox两部分，其中core是lucene稳定的核心部分，sandbox包含了一些附加功能，例如highlighter、各种分析器。</w:t>
      </w:r>
    </w:p>
    <w:p w14:paraId="3B018A9E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 core有七个包：analysis，document，index，queryParser，search，store，util。</w:t>
      </w:r>
    </w:p>
    <w:p w14:paraId="452F9B9A" w14:textId="77777777" w:rsidR="00E66767" w:rsidRPr="00E66767" w:rsidRDefault="00E66767" w:rsidP="00F11EAD">
      <w:pPr>
        <w:pStyle w:val="3"/>
        <w:jc w:val="both"/>
      </w:pPr>
      <w:bookmarkStart w:id="30" w:name="t16"/>
      <w:bookmarkStart w:id="31" w:name="_Toc31235455"/>
      <w:bookmarkEnd w:id="30"/>
      <w:r w:rsidRPr="00E66767">
        <w:rPr>
          <w:rFonts w:hint="eastAsia"/>
        </w:rPr>
        <w:t>4.1 analysis</w:t>
      </w:r>
      <w:bookmarkEnd w:id="31"/>
    </w:p>
    <w:p w14:paraId="4E71325E" w14:textId="77777777" w:rsidR="00E66767" w:rsidRPr="00E66767" w:rsidRDefault="00E66767" w:rsidP="00572252">
      <w:pPr>
        <w:wordWrap w:val="0"/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Analysis包含一些内建的分析器，例如按空白字符分词的WhitespaceAnal</w:t>
      </w:r>
      <w:r w:rsidRPr="00E66767">
        <w:rPr>
          <w:rFonts w:ascii="Arial" w:eastAsia="宋体" w:hAnsi="Arial" w:cs="Arial"/>
          <w:color w:val="333333"/>
          <w:szCs w:val="21"/>
          <w:shd w:val="clear" w:color="auto" w:fill="FFFFFF"/>
        </w:rPr>
        <w:t>y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zer，添加了stopwrod过滤的StopAnalyzer，最常用的StandardAnalyzer。</w:t>
      </w:r>
    </w:p>
    <w:p w14:paraId="67A62EAA" w14:textId="77777777" w:rsidR="00E66767" w:rsidRPr="00E66767" w:rsidRDefault="00E66767" w:rsidP="00F11EAD">
      <w:pPr>
        <w:pStyle w:val="3"/>
        <w:jc w:val="both"/>
      </w:pPr>
      <w:bookmarkStart w:id="32" w:name="t17"/>
      <w:bookmarkStart w:id="33" w:name="_Toc31235456"/>
      <w:bookmarkEnd w:id="32"/>
      <w:r w:rsidRPr="00E66767">
        <w:rPr>
          <w:rFonts w:hint="eastAsia"/>
        </w:rPr>
        <w:lastRenderedPageBreak/>
        <w:t>4.2 document</w:t>
      </w:r>
      <w:bookmarkEnd w:id="33"/>
    </w:p>
    <w:p w14:paraId="6D592CE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Document包含文档的数据结构，例如Document类定义了存储文档的数据结构，Field类定义了Document的一个域。</w:t>
      </w:r>
    </w:p>
    <w:p w14:paraId="111BE758" w14:textId="77777777" w:rsidR="00E66767" w:rsidRPr="00E66767" w:rsidRDefault="00E66767" w:rsidP="00F11EAD">
      <w:pPr>
        <w:pStyle w:val="3"/>
        <w:jc w:val="both"/>
      </w:pPr>
      <w:bookmarkStart w:id="34" w:name="t18"/>
      <w:bookmarkStart w:id="35" w:name="_Toc31235457"/>
      <w:bookmarkEnd w:id="34"/>
      <w:r w:rsidRPr="00E66767">
        <w:rPr>
          <w:rFonts w:hint="eastAsia"/>
        </w:rPr>
        <w:t>4.3 index</w:t>
      </w:r>
      <w:bookmarkEnd w:id="35"/>
    </w:p>
    <w:p w14:paraId="7686DD94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Index 包含了索引的读写类，例如对索引文件的segment进行写、合并、优化的IndexWriter类和对索引进行读取和删除操作的 IndexReader类，这里要注意的是不要被IndexReader这个名字误导，以为它是索引文件的读取类，实际上删除索引也是由它完成， IndexWriter只关心如何将索引写入一个个segment，并将它们合并优化；IndexReader则关注索引文件中各个文档的组织形式。</w:t>
      </w:r>
    </w:p>
    <w:p w14:paraId="2EEF62F7" w14:textId="77777777" w:rsidR="00E66767" w:rsidRPr="00E66767" w:rsidRDefault="00E66767" w:rsidP="00F11EAD">
      <w:pPr>
        <w:pStyle w:val="3"/>
        <w:jc w:val="both"/>
      </w:pPr>
      <w:bookmarkStart w:id="36" w:name="t19"/>
      <w:bookmarkStart w:id="37" w:name="_Toc31235458"/>
      <w:bookmarkEnd w:id="36"/>
      <w:r w:rsidRPr="00E66767">
        <w:rPr>
          <w:rFonts w:hint="eastAsia"/>
        </w:rPr>
        <w:t>4.4 queryParser</w:t>
      </w:r>
      <w:bookmarkEnd w:id="37"/>
    </w:p>
    <w:p w14:paraId="30B45C4C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QueryParser 包含了解析查询语句的类，lucene的查询语句和sql语句有点类似，有各种保留字，按照一定的语法可以组成各种查询。 Lucene有很多种Query类，它们都继承自Query，执行各种特殊的查询，QueryParser的作用就是解析查询语句，按顺序调用各种 Query类查找出结果。</w:t>
      </w:r>
    </w:p>
    <w:p w14:paraId="12459CCA" w14:textId="77777777" w:rsidR="00E66767" w:rsidRPr="00E66767" w:rsidRDefault="00E66767" w:rsidP="00F11EAD">
      <w:pPr>
        <w:pStyle w:val="3"/>
        <w:jc w:val="both"/>
      </w:pPr>
      <w:bookmarkStart w:id="38" w:name="t20"/>
      <w:bookmarkStart w:id="39" w:name="_Toc31235459"/>
      <w:bookmarkEnd w:id="38"/>
      <w:r w:rsidRPr="00E66767">
        <w:rPr>
          <w:rFonts w:hint="eastAsia"/>
        </w:rPr>
        <w:t>4.5 search</w:t>
      </w:r>
      <w:bookmarkEnd w:id="39"/>
    </w:p>
    <w:p w14:paraId="139CA84F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Search包含了从索引中搜索结果的各种类，例如刚才说的各种Query类，包括TermQuery、BooleanQuery等就在这个包里。</w:t>
      </w:r>
    </w:p>
    <w:p w14:paraId="7BF197A4" w14:textId="77777777" w:rsidR="00763544" w:rsidRPr="00810FE0" w:rsidRDefault="00E66767" w:rsidP="00F11EAD">
      <w:pPr>
        <w:pStyle w:val="3"/>
        <w:jc w:val="both"/>
      </w:pPr>
      <w:bookmarkStart w:id="40" w:name="_Toc31235460"/>
      <w:r w:rsidRPr="00E66767">
        <w:lastRenderedPageBreak/>
        <w:t>4.6 store</w:t>
      </w:r>
      <w:bookmarkEnd w:id="40"/>
    </w:p>
    <w:p w14:paraId="7E53709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Store包含了索引的存储类，例如Directory定义了索引文件的存储结构，FSDirectory为存储在文件中的索引，RAMDirectory为存储在内存中的索引，MmapDirectory为使用内存映射的索引。</w:t>
      </w:r>
    </w:p>
    <w:p w14:paraId="6212BD4C" w14:textId="77777777" w:rsidR="00BD2708" w:rsidRPr="00E66767" w:rsidRDefault="00BD2708" w:rsidP="00BD2708">
      <w:pPr>
        <w:pStyle w:val="3"/>
        <w:jc w:val="both"/>
      </w:pPr>
      <w:bookmarkStart w:id="41" w:name="t21"/>
      <w:bookmarkStart w:id="42" w:name="_Toc31235461"/>
      <w:bookmarkEnd w:id="41"/>
      <w:r w:rsidRPr="00E66767">
        <w:rPr>
          <w:rFonts w:hint="eastAsia"/>
        </w:rPr>
        <w:t>4.7 util</w:t>
      </w:r>
      <w:bookmarkEnd w:id="42"/>
    </w:p>
    <w:p w14:paraId="03F4FD3B" w14:textId="77777777" w:rsidR="00BD2708" w:rsidRDefault="00BD2708" w:rsidP="00BD2708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B264DC">
        <w:rPr>
          <w:rFonts w:eastAsiaTheme="minorHAnsi" w:cs="Arial"/>
          <w:color w:val="333333"/>
          <w:szCs w:val="21"/>
          <w:shd w:val="clear" w:color="auto" w:fill="FFFFFF"/>
        </w:rPr>
        <w:t>Util包含一些公共工具类，例如时间和字符串之间的转换工具。</w:t>
      </w:r>
    </w:p>
    <w:p w14:paraId="68A37422" w14:textId="77777777" w:rsidR="00A73745" w:rsidRDefault="00A73745" w:rsidP="00A73745">
      <w:pPr>
        <w:pStyle w:val="2"/>
        <w:jc w:val="both"/>
      </w:pPr>
      <w:bookmarkStart w:id="43" w:name="_Toc31235462"/>
      <w:r w:rsidRPr="00A73745">
        <w:rPr>
          <w:rFonts w:hint="eastAsia"/>
        </w:rPr>
        <w:t>5</w:t>
      </w:r>
      <w:r w:rsidRPr="00A73745">
        <w:t xml:space="preserve"> </w:t>
      </w:r>
      <w:r w:rsidRPr="00A73745">
        <w:rPr>
          <w:rFonts w:hint="eastAsia"/>
        </w:rPr>
        <w:t>分词</w:t>
      </w:r>
      <w:bookmarkEnd w:id="43"/>
    </w:p>
    <w:p w14:paraId="61AB22ED" w14:textId="77777777" w:rsidR="00A73745" w:rsidRDefault="00753734" w:rsidP="00CE684A">
      <w:pPr>
        <w:pStyle w:val="3"/>
        <w:jc w:val="both"/>
      </w:pPr>
      <w:bookmarkStart w:id="44" w:name="_Toc31235463"/>
      <w:r>
        <w:rPr>
          <w:rFonts w:hint="eastAsia"/>
        </w:rPr>
        <w:t>5</w:t>
      </w:r>
      <w:r>
        <w:t>.1</w:t>
      </w:r>
      <w:r>
        <w:rPr>
          <w:rFonts w:hint="eastAsia"/>
        </w:rPr>
        <w:t>内置分词器</w:t>
      </w:r>
      <w:bookmarkEnd w:id="44"/>
    </w:p>
    <w:p w14:paraId="7D67D17C" w14:textId="77777777" w:rsidR="00CE684A" w:rsidRDefault="001F599D" w:rsidP="001F599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1F599D">
        <w:rPr>
          <w:rFonts w:eastAsiaTheme="minorHAnsi" w:cs="Arial"/>
          <w:color w:val="333333"/>
          <w:szCs w:val="21"/>
          <w:shd w:val="clear" w:color="auto" w:fill="FFFFFF"/>
        </w:rPr>
        <w:t>分词（切词）是实现全文检索的基础，之所以我们能够让机器理解我们的自然语言，是因为有了分词的帮助。分词工作由Analyzer 类完成，它负责把文本切成Token序列，Token就是索引中的单词。Lucene.Net在两个地方用到分词：创建文档索引和分析搜索关键字。其过程示意如下：</w:t>
      </w:r>
    </w:p>
    <w:p w14:paraId="12DC77C3" w14:textId="77777777" w:rsidR="001006F7" w:rsidRDefault="0078499B" w:rsidP="009A4F59">
      <w:pPr>
        <w:spacing w:line="360" w:lineRule="auto"/>
        <w:ind w:firstLineChars="0" w:firstLine="0"/>
        <w:jc w:val="center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D78BE7" wp14:editId="391ED93C">
            <wp:extent cx="4648439" cy="11303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351B" w14:textId="77777777" w:rsidR="009A4F59" w:rsidRPr="00441C4B" w:rsidRDefault="00441C4B" w:rsidP="001314D9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41C4B">
        <w:rPr>
          <w:rFonts w:eastAsiaTheme="minorHAnsi" w:cs="Arial"/>
          <w:color w:val="333333"/>
          <w:szCs w:val="21"/>
          <w:shd w:val="clear" w:color="auto" w:fill="FFFFFF"/>
        </w:rPr>
        <w:t>由此可知，在创建索引和搜索时，必须使用同样的分词器，保证其切出相同的Token才能检索到结果。</w:t>
      </w:r>
    </w:p>
    <w:p w14:paraId="1061084E" w14:textId="77777777" w:rsidR="00441C4B" w:rsidRDefault="00441C4B" w:rsidP="001314D9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41C4B">
        <w:rPr>
          <w:rFonts w:eastAsiaTheme="minorHAnsi" w:cs="Arial"/>
          <w:color w:val="333333"/>
          <w:szCs w:val="21"/>
          <w:shd w:val="clear" w:color="auto" w:fill="FFFFFF"/>
        </w:rPr>
        <w:t>Lucene.Net实现了一些分词器，其对英文支持较好，但是对中文支持欠佳。</w:t>
      </w:r>
    </w:p>
    <w:p w14:paraId="7588545A" w14:textId="77777777" w:rsidR="00095B1F" w:rsidRDefault="00095B1F" w:rsidP="001314D9">
      <w:pPr>
        <w:spacing w:line="360" w:lineRule="auto"/>
        <w:ind w:firstLine="40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rFonts w:ascii="Verdana" w:eastAsia="宋体" w:hAnsi="Verdana" w:cs="宋体"/>
          <w:noProof/>
          <w:color w:val="000000"/>
          <w:sz w:val="20"/>
          <w:szCs w:val="20"/>
        </w:rPr>
        <w:lastRenderedPageBreak/>
        <w:drawing>
          <wp:inline distT="0" distB="0" distL="0" distR="0" wp14:anchorId="6F80B51A" wp14:editId="37B08C46">
            <wp:extent cx="4445000" cy="2668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95" cy="26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ED7F" w14:textId="77777777" w:rsidR="00095B1F" w:rsidRDefault="00095B1F" w:rsidP="00095B1F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rFonts w:eastAsiaTheme="minorHAnsi" w:cs="Arial"/>
          <w:color w:val="333333"/>
          <w:szCs w:val="21"/>
          <w:shd w:val="clear" w:color="auto" w:fill="FFFFFF"/>
        </w:rPr>
        <w:t>针对内置分词器测试结果如下：</w:t>
      </w:r>
    </w:p>
    <w:p w14:paraId="795BCAB8" w14:textId="77777777" w:rsidR="00095B1F" w:rsidRDefault="00095B1F" w:rsidP="00095B1F">
      <w:pPr>
        <w:ind w:firstLineChars="0" w:firstLine="0"/>
      </w:pPr>
      <w:r w:rsidRPr="00095B1F">
        <w:rPr>
          <w:noProof/>
        </w:rPr>
        <w:drawing>
          <wp:inline distT="0" distB="0" distL="0" distR="0" wp14:anchorId="0B022D94" wp14:editId="6D9B3991">
            <wp:extent cx="2530178" cy="1574800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34" cy="15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B1F">
        <w:rPr>
          <w:rFonts w:hint="eastAsia"/>
        </w:rPr>
        <w:t xml:space="preserve"> </w:t>
      </w:r>
      <w:r w:rsidRPr="00095B1F">
        <w:t xml:space="preserve"> </w:t>
      </w:r>
      <w:r w:rsidRPr="00095B1F">
        <w:rPr>
          <w:noProof/>
        </w:rPr>
        <w:drawing>
          <wp:inline distT="0" distB="0" distL="0" distR="0" wp14:anchorId="76FC4F5B" wp14:editId="487D549D">
            <wp:extent cx="2527118" cy="1572895"/>
            <wp:effectExtent l="0" t="0" r="698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52" cy="15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EDC7" w14:textId="77777777" w:rsidR="002A06D2" w:rsidRPr="00095B1F" w:rsidRDefault="002A06D2" w:rsidP="00095B1F">
      <w:pPr>
        <w:ind w:firstLineChars="0" w:firstLine="0"/>
      </w:pPr>
    </w:p>
    <w:p w14:paraId="40BACBBA" w14:textId="77777777" w:rsidR="00095B1F" w:rsidRDefault="00095B1F" w:rsidP="002A06D2">
      <w:pPr>
        <w:ind w:firstLineChars="0" w:firstLine="0"/>
      </w:pPr>
      <w:r w:rsidRPr="00095B1F">
        <w:rPr>
          <w:noProof/>
        </w:rPr>
        <w:drawing>
          <wp:inline distT="0" distB="0" distL="0" distR="0" wp14:anchorId="0B23DCEF" wp14:editId="79DF84C1">
            <wp:extent cx="2540000" cy="158091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5" cy="16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095B1F">
        <w:rPr>
          <w:noProof/>
        </w:rPr>
        <w:drawing>
          <wp:inline distT="0" distB="0" distL="0" distR="0" wp14:anchorId="0EF4C858" wp14:editId="5FB67E8E">
            <wp:extent cx="2533650" cy="157696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75" cy="16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6FA4" w14:textId="77777777" w:rsidR="002A06D2" w:rsidRPr="00095B1F" w:rsidRDefault="002A06D2" w:rsidP="002A06D2">
      <w:pPr>
        <w:ind w:firstLineChars="0" w:firstLine="0"/>
      </w:pPr>
    </w:p>
    <w:p w14:paraId="3295D4F3" w14:textId="77777777" w:rsidR="00441C4B" w:rsidRDefault="00095B1F" w:rsidP="002A06D2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noProof/>
        </w:rPr>
        <w:drawing>
          <wp:inline distT="0" distB="0" distL="0" distR="0" wp14:anchorId="7721FC54" wp14:editId="6DDA0E2F">
            <wp:extent cx="2540000" cy="158091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77" cy="15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371C" w14:textId="77777777" w:rsidR="0085470E" w:rsidRDefault="0085470E" w:rsidP="0085470E">
      <w:pPr>
        <w:pStyle w:val="3"/>
        <w:jc w:val="both"/>
      </w:pPr>
      <w:bookmarkStart w:id="45" w:name="_Toc31235464"/>
      <w:r w:rsidRPr="0085470E">
        <w:rPr>
          <w:rFonts w:hint="eastAsia"/>
        </w:rPr>
        <w:lastRenderedPageBreak/>
        <w:t>5</w:t>
      </w:r>
      <w:r>
        <w:rPr>
          <w:rFonts w:hint="eastAsia"/>
        </w:rPr>
        <w:t>.</w:t>
      </w:r>
      <w:r w:rsidRPr="0085470E">
        <w:rPr>
          <w:rFonts w:hint="eastAsia"/>
        </w:rPr>
        <w:t>2</w:t>
      </w:r>
      <w:r w:rsidRPr="0085470E">
        <w:t xml:space="preserve"> </w:t>
      </w:r>
      <w:r w:rsidRPr="0085470E">
        <w:rPr>
          <w:rFonts w:hint="eastAsia"/>
        </w:rPr>
        <w:t>中文分词</w:t>
      </w:r>
      <w:r w:rsidR="00BD288E">
        <w:rPr>
          <w:rFonts w:hint="eastAsia"/>
        </w:rPr>
        <w:t>——盘古分词</w:t>
      </w:r>
      <w:bookmarkEnd w:id="45"/>
    </w:p>
    <w:p w14:paraId="4AA9F5ED" w14:textId="77777777" w:rsidR="0085470E" w:rsidRDefault="007E43D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7E43DE">
        <w:rPr>
          <w:rFonts w:eastAsiaTheme="minorHAnsi" w:cs="Arial"/>
          <w:color w:val="333333"/>
          <w:szCs w:val="21"/>
          <w:shd w:val="clear" w:color="auto" w:fill="FFFFFF"/>
        </w:rPr>
        <w:t>盘古分词是一个中英文分词组件。作者eaglet 曾经开发过KTDictSeg 中文分词组件，拥有大量用户。 作者基于之前分词组件的开发经验，结合最新的开发技术重新编写了盘古分词组件。</w:t>
      </w:r>
    </w:p>
    <w:p w14:paraId="754C6D3F" w14:textId="77777777" w:rsidR="009C4E9B" w:rsidRDefault="009C4E9B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9C4E9B">
        <w:rPr>
          <w:rFonts w:eastAsiaTheme="minorHAnsi" w:cs="Arial"/>
          <w:color w:val="333333"/>
          <w:szCs w:val="21"/>
          <w:shd w:val="clear" w:color="auto" w:fill="FFFFFF"/>
        </w:rPr>
        <w:t>盘古分词(</w:t>
      </w:r>
      <w:r w:rsidRPr="009C4E9B">
        <w:rPr>
          <w:rFonts w:eastAsiaTheme="minorHAnsi" w:cs="Arial"/>
          <w:color w:val="333333"/>
          <w:szCs w:val="21"/>
        </w:rPr>
        <w:t>https://pangusegment.codeplex.com/</w:t>
      </w:r>
      <w:r w:rsidRPr="009C4E9B">
        <w:rPr>
          <w:rFonts w:eastAsiaTheme="minorHAnsi" w:cs="Arial"/>
          <w:color w:val="333333"/>
          <w:szCs w:val="21"/>
          <w:shd w:val="clear" w:color="auto" w:fill="FFFFFF"/>
        </w:rPr>
        <w:t> )，由于老版本不支持最新Lucene.Net 3.0.3，对其进行了升级，可以支持最新的Lucene.Net 3.0.3。可以直接NuGet安装。</w:t>
      </w:r>
    </w:p>
    <w:p w14:paraId="1007F629" w14:textId="77777777" w:rsidR="008F73A6" w:rsidRDefault="0092689D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盘古分词</w:t>
      </w:r>
      <w:r w:rsidR="009C4E9B">
        <w:rPr>
          <w:rFonts w:eastAsiaTheme="minorHAnsi" w:cs="Arial" w:hint="eastAsia"/>
          <w:color w:val="333333"/>
          <w:szCs w:val="21"/>
          <w:shd w:val="clear" w:color="auto" w:fill="FFFFFF"/>
        </w:rPr>
        <w:t>最新版本</w:t>
      </w:r>
      <w:r w:rsidR="007460FB">
        <w:rPr>
          <w:rFonts w:eastAsiaTheme="minorHAnsi" w:cs="Arial" w:hint="eastAsia"/>
          <w:color w:val="333333"/>
          <w:szCs w:val="21"/>
          <w:shd w:val="clear" w:color="auto" w:fill="FFFFFF"/>
        </w:rPr>
        <w:t>N</w:t>
      </w:r>
      <w:r w:rsidR="007460FB">
        <w:rPr>
          <w:rFonts w:eastAsiaTheme="minorHAnsi" w:cs="Arial"/>
          <w:color w:val="333333"/>
          <w:szCs w:val="21"/>
          <w:shd w:val="clear" w:color="auto" w:fill="FFFFFF"/>
        </w:rPr>
        <w:t>uGet</w:t>
      </w:r>
      <w:r w:rsidR="007460FB">
        <w:rPr>
          <w:rFonts w:eastAsiaTheme="minorHAnsi" w:cs="Arial" w:hint="eastAsia"/>
          <w:color w:val="333333"/>
          <w:szCs w:val="21"/>
          <w:shd w:val="clear" w:color="auto" w:fill="FFFFFF"/>
        </w:rPr>
        <w:t>包安装命令：</w:t>
      </w:r>
    </w:p>
    <w:p w14:paraId="1C7B4881" w14:textId="77777777" w:rsidR="007460FB" w:rsidRDefault="009C4E9B" w:rsidP="007E43DE">
      <w:pPr>
        <w:spacing w:line="360" w:lineRule="auto"/>
        <w:ind w:firstLine="480"/>
        <w:rPr>
          <w:rFonts w:eastAsiaTheme="minorHAnsi" w:cs="Arial"/>
          <w:color w:val="FF0000"/>
          <w:szCs w:val="21"/>
          <w:shd w:val="clear" w:color="auto" w:fill="FFFFFF"/>
        </w:rPr>
      </w:pPr>
      <w:r w:rsidRPr="009C4E9B">
        <w:rPr>
          <w:rFonts w:eastAsiaTheme="minorHAnsi" w:cs="Arial"/>
          <w:color w:val="FF0000"/>
          <w:szCs w:val="21"/>
          <w:shd w:val="clear" w:color="auto" w:fill="FFFFFF"/>
        </w:rPr>
        <w:t>Install-Package Lucene.Net.Analysis.PanGu -Version 2.4.1</w:t>
      </w:r>
    </w:p>
    <w:p w14:paraId="40994CE3" w14:textId="77777777" w:rsidR="00BD2708" w:rsidRDefault="00BD2708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D2708">
        <w:rPr>
          <w:rFonts w:eastAsiaTheme="minorHAnsi" w:cs="Arial" w:hint="eastAsia"/>
          <w:color w:val="333333"/>
          <w:szCs w:val="21"/>
          <w:shd w:val="clear" w:color="auto" w:fill="FFFFFF"/>
        </w:rPr>
        <w:t>盘古分词维护</w:t>
      </w:r>
    </w:p>
    <w:p w14:paraId="54277A01" w14:textId="77777777" w:rsidR="0065588F" w:rsidRPr="0065588F" w:rsidRDefault="00DE52E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目前网上流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传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资料较多的，是</w:t>
      </w:r>
      <w:r w:rsidRPr="0065588F">
        <w:rPr>
          <w:rFonts w:eastAsiaTheme="minorHAnsi" w:cs="Arial"/>
          <w:color w:val="333333"/>
          <w:szCs w:val="21"/>
          <w:shd w:val="clear" w:color="auto" w:fill="FFFFFF"/>
        </w:rPr>
        <w:t>使用DictManage.exe管理和维护词库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，词典文件为：D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ict.Dct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，如图所示：</w:t>
      </w:r>
    </w:p>
    <w:p w14:paraId="09805487" w14:textId="77777777" w:rsidR="0065588F" w:rsidRDefault="0065588F" w:rsidP="0065588F">
      <w:pPr>
        <w:spacing w:line="360" w:lineRule="auto"/>
        <w:ind w:firstLineChars="0" w:firstLine="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noProof/>
        </w:rPr>
        <w:drawing>
          <wp:inline distT="0" distB="0" distL="0" distR="0" wp14:anchorId="615F2206" wp14:editId="19A93140">
            <wp:extent cx="5232400" cy="3944143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743" cy="39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828E" w14:textId="2E8354A3" w:rsidR="00BD2708" w:rsidRDefault="00DE52E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lastRenderedPageBreak/>
        <w:t>使用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N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uGet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安装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最新版本的盘古分词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后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，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分词词典打包到了B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in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目录中，不能单独进行编辑维护，但最终版本的盘古分词在内部进行了判断处理，</w:t>
      </w:r>
      <w:r w:rsidR="0065588F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会先在项目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的B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IN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目录中查找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PanGu.xml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和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Dictionaries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文件夹，其中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PanGu.xml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中配置了外部词典的路径</w:t>
      </w:r>
      <w:r w:rsidR="0065588F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，如果没有找到，则启用内部词典。</w:t>
      </w:r>
    </w:p>
    <w:p w14:paraId="3B984E50" w14:textId="77777777" w:rsidR="0065588F" w:rsidRDefault="0065588F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附：盘下分词开发包下载</w:t>
      </w:r>
    </w:p>
    <w:p w14:paraId="5D012CE6" w14:textId="77777777" w:rsidR="0065588F" w:rsidRPr="00BD2708" w:rsidRDefault="0065588F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/>
          <w:color w:val="333333"/>
          <w:szCs w:val="21"/>
          <w:shd w:val="clear" w:color="auto" w:fill="FFFFFF"/>
        </w:rPr>
        <w:object w:dxaOrig="1508" w:dyaOrig="1044" w14:anchorId="0AD31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pt" o:ole="">
            <v:imagedata r:id="rId16" o:title=""/>
          </v:shape>
          <o:OLEObject Type="Embed" ProgID="Package" ShapeID="_x0000_i1025" DrawAspect="Icon" ObjectID="_1641848208" r:id="rId17"/>
        </w:object>
      </w:r>
    </w:p>
    <w:p w14:paraId="11246B98" w14:textId="77777777" w:rsidR="00422D5B" w:rsidRDefault="00BD2708" w:rsidP="00422D5B">
      <w:pPr>
        <w:pStyle w:val="2"/>
        <w:jc w:val="both"/>
      </w:pPr>
      <w:bookmarkStart w:id="46" w:name="_Toc31235465"/>
      <w:r w:rsidRPr="00BD2708">
        <w:rPr>
          <w:rFonts w:hint="eastAsia"/>
        </w:rPr>
        <w:t>6</w:t>
      </w:r>
      <w:r w:rsidRPr="00BD2708">
        <w:t xml:space="preserve"> </w:t>
      </w:r>
      <w:r w:rsidRPr="00BD2708">
        <w:rPr>
          <w:rFonts w:hint="eastAsia"/>
        </w:rPr>
        <w:t>索引</w:t>
      </w:r>
      <w:bookmarkEnd w:id="46"/>
    </w:p>
    <w:p w14:paraId="3D40593F" w14:textId="77777777" w:rsidR="00422D5B" w:rsidRPr="00177F81" w:rsidRDefault="00177F81" w:rsidP="00177F81">
      <w:pPr>
        <w:pStyle w:val="3"/>
        <w:jc w:val="both"/>
        <w:rPr>
          <w:b w:val="0"/>
          <w:bCs w:val="0"/>
        </w:rPr>
      </w:pPr>
      <w:bookmarkStart w:id="47" w:name="_Toc31235466"/>
      <w:r>
        <w:rPr>
          <w:rFonts w:hint="eastAsia"/>
          <w:b w:val="0"/>
          <w:bCs w:val="0"/>
        </w:rPr>
        <w:t>6</w:t>
      </w:r>
      <w:r>
        <w:rPr>
          <w:b w:val="0"/>
          <w:bCs w:val="0"/>
        </w:rPr>
        <w:t xml:space="preserve">.1 </w:t>
      </w:r>
      <w:r w:rsidRPr="00177F81">
        <w:rPr>
          <w:b w:val="0"/>
          <w:bCs w:val="0"/>
        </w:rPr>
        <w:t>索引的存储结构</w:t>
      </w:r>
      <w:bookmarkEnd w:id="47"/>
    </w:p>
    <w:p w14:paraId="68AC941C" w14:textId="69E87055" w:rsidR="00177F81" w:rsidRPr="00F50B0D" w:rsidRDefault="00177F81" w:rsidP="00177F81">
      <w:pPr>
        <w:wordWrap w:val="0"/>
        <w:spacing w:line="360" w:lineRule="auto"/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F50B0D">
        <w:rPr>
          <w:rFonts w:asciiTheme="majorEastAsia" w:hAnsiTheme="majorEastAsia" w:cs="Arial"/>
          <w:color w:val="333333"/>
          <w:szCs w:val="21"/>
          <w:shd w:val="clear" w:color="auto" w:fill="FFFFFF"/>
        </w:rPr>
        <w:t>为了方便索引大量文档，Lucene.Net中的一个索引包括多个子索引，叫做Segment（段）。每个Segment包括多个可搜索的文档，叫做Document；每个Document包括多个Field；每个Field又包括多个Term。综上所述，Lucene.Net的索 引文件的逻辑结构如下：</w:t>
      </w:r>
    </w:p>
    <w:p w14:paraId="3FBAE84A" w14:textId="064BA291" w:rsidR="00177F81" w:rsidRDefault="00BF5205" w:rsidP="00F458F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A84143" wp14:editId="37DC5DBD">
            <wp:extent cx="5150115" cy="214641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2ADD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5C37D0">
        <w:rPr>
          <w:rFonts w:eastAsiaTheme="minorHAnsi" w:cs="Arial"/>
          <w:color w:val="333333"/>
          <w:szCs w:val="21"/>
          <w:shd w:val="clear" w:color="auto" w:fill="FFFFFF"/>
        </w:rPr>
        <w:t>索引文件的物理表示如下：</w:t>
      </w:r>
    </w:p>
    <w:p w14:paraId="1D6F1ACE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BF5C2B" wp14:editId="6E3FBCA1">
            <wp:extent cx="1206562" cy="8826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255B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其中后两个文件是段（S</w:t>
      </w:r>
      <w:r>
        <w:rPr>
          <w:rFonts w:eastAsiaTheme="minorHAnsi" w:cs="Arial"/>
          <w:color w:val="333333"/>
          <w:szCs w:val="21"/>
          <w:shd w:val="clear" w:color="auto" w:fill="FFFFFF"/>
        </w:rPr>
        <w:t>egment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）的元数据文件。</w:t>
      </w:r>
    </w:p>
    <w:p w14:paraId="7EF9F533" w14:textId="77777777" w:rsidR="005C32D4" w:rsidRDefault="005C32D4" w:rsidP="005C32D4">
      <w:pPr>
        <w:pStyle w:val="3"/>
        <w:jc w:val="both"/>
        <w:rPr>
          <w:b w:val="0"/>
          <w:bCs w:val="0"/>
        </w:rPr>
      </w:pPr>
      <w:bookmarkStart w:id="48" w:name="_Toc31235467"/>
      <w:r w:rsidRPr="005C32D4">
        <w:rPr>
          <w:rFonts w:hint="eastAsia"/>
          <w:b w:val="0"/>
          <w:bCs w:val="0"/>
        </w:rPr>
        <w:t>6</w:t>
      </w:r>
      <w:r w:rsidRPr="005C32D4">
        <w:rPr>
          <w:b w:val="0"/>
          <w:bCs w:val="0"/>
        </w:rPr>
        <w:t xml:space="preserve">.2 </w:t>
      </w:r>
      <w:r w:rsidRPr="005C32D4">
        <w:rPr>
          <w:rFonts w:hint="eastAsia"/>
          <w:b w:val="0"/>
          <w:bCs w:val="0"/>
        </w:rPr>
        <w:t>索引的写入目录</w:t>
      </w:r>
      <w:r w:rsidR="00820C23" w:rsidRPr="00820C23">
        <w:t>Directory</w:t>
      </w:r>
      <w:bookmarkEnd w:id="48"/>
      <w:r w:rsidR="00820C23" w:rsidRPr="00820C23">
        <w:t> </w:t>
      </w:r>
    </w:p>
    <w:p w14:paraId="5640A5A7" w14:textId="77777777" w:rsidR="005C32D4" w:rsidRDefault="00E1643B" w:rsidP="005C32D4">
      <w:pPr>
        <w:ind w:firstLineChars="0" w:firstLine="0"/>
      </w:pPr>
      <w:r>
        <w:rPr>
          <w:noProof/>
        </w:rPr>
        <w:drawing>
          <wp:inline distT="0" distB="0" distL="0" distR="0" wp14:anchorId="1E34529E" wp14:editId="5852410D">
            <wp:extent cx="5274310" cy="20154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E8E3" w14:textId="77777777" w:rsidR="00E1643B" w:rsidRDefault="004F77C1" w:rsidP="004F77C1">
      <w:pPr>
        <w:ind w:firstLine="480"/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通常，可以选择将索引写入内存或磁盘上的某个文件目录，对应的类为：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Directory </w:t>
      </w:r>
    </w:p>
    <w:p w14:paraId="2836118D" w14:textId="77777777" w:rsidR="004F77C1" w:rsidRDefault="004F77C1" w:rsidP="004F77C1">
      <w:pPr>
        <w:ind w:firstLine="480"/>
      </w:pPr>
      <w:r>
        <w:rPr>
          <w:rFonts w:hint="eastAsia"/>
        </w:rPr>
        <w:t>使用如下代码将索引写入文件目录：</w:t>
      </w:r>
    </w:p>
    <w:p w14:paraId="3D4C13D5" w14:textId="77777777" w:rsidR="004F77C1" w:rsidRPr="003D5366" w:rsidRDefault="003D5366" w:rsidP="00C53BED">
      <w:pPr>
        <w:ind w:firstLineChars="333" w:firstLine="664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Lucene.Net.Store.Directory d = FSDirectory.Open(</w:t>
      </w:r>
      <w:r w:rsidRPr="003D5366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3D5366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ativeFSLockFactory());</w:t>
      </w:r>
    </w:p>
    <w:p w14:paraId="2AA1A267" w14:textId="77777777" w:rsidR="004F77C1" w:rsidRDefault="00C53BED" w:rsidP="00C53BED">
      <w:pPr>
        <w:ind w:firstLine="480"/>
      </w:pPr>
      <w:r w:rsidRPr="00C53BED">
        <w:rPr>
          <w:rFonts w:hint="eastAsia"/>
        </w:rPr>
        <w:t>或使用如下代码将索引写入内存：</w:t>
      </w:r>
    </w:p>
    <w:p w14:paraId="15E022F6" w14:textId="77777777" w:rsidR="00820C23" w:rsidRDefault="003D5366" w:rsidP="00820C23">
      <w:pPr>
        <w:ind w:firstLineChars="333" w:firstLine="664"/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</w:pP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Lucene.Net.Store.Directory dir = new RAMDirectory();</w:t>
      </w:r>
    </w:p>
    <w:p w14:paraId="52A9ED2A" w14:textId="77777777" w:rsidR="003D5366" w:rsidRDefault="00820C23" w:rsidP="00820C23">
      <w:pPr>
        <w:pStyle w:val="3"/>
        <w:jc w:val="both"/>
      </w:pPr>
      <w:bookmarkStart w:id="49" w:name="_Toc31235468"/>
      <w:r>
        <w:rPr>
          <w:rFonts w:hint="eastAsia"/>
        </w:rPr>
        <w:t>6</w:t>
      </w:r>
      <w:r>
        <w:t>.3</w:t>
      </w:r>
      <w:r w:rsidRPr="00820C23">
        <w:t>索引文档Document</w:t>
      </w:r>
      <w:bookmarkEnd w:id="49"/>
    </w:p>
    <w:p w14:paraId="5BFC4E21" w14:textId="77777777" w:rsidR="00820C23" w:rsidRDefault="00FB7D73" w:rsidP="00FB7D73">
      <w:pPr>
        <w:ind w:firstLine="480"/>
      </w:pPr>
      <w:r w:rsidRPr="00FB7D73">
        <w:t>包含了可索引文档的信息。每个</w:t>
      </w:r>
      <w:r w:rsidRPr="00FB7D73">
        <w:t>Document</w:t>
      </w:r>
      <w:r w:rsidRPr="00FB7D73">
        <w:t>都有一个编号，但该编号并非永远不变。</w:t>
      </w:r>
    </w:p>
    <w:p w14:paraId="794E3B13" w14:textId="77777777" w:rsidR="00FB7D73" w:rsidRDefault="00FB7D73" w:rsidP="00FB7D73">
      <w:pPr>
        <w:ind w:firstLine="480"/>
      </w:pPr>
      <w:r>
        <w:rPr>
          <w:rFonts w:hint="eastAsia"/>
        </w:rPr>
        <w:t>每个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相当于数据库中的一条记录，将这条包含各个字段信息的记录写入内存或相应目录；</w:t>
      </w:r>
    </w:p>
    <w:p w14:paraId="493D481B" w14:textId="77777777" w:rsidR="00FB7D73" w:rsidRDefault="00FB7D73" w:rsidP="00FB7D73">
      <w:pPr>
        <w:ind w:firstLine="480"/>
      </w:pPr>
      <w:r w:rsidRPr="00FB7D73">
        <w:lastRenderedPageBreak/>
        <w:t>Field </w:t>
      </w:r>
      <w:r w:rsidRPr="00FB7D73">
        <w:t>类似实体的某个属性，就像数据库中的一个列，</w:t>
      </w:r>
      <w:r w:rsidRPr="00FB7D73">
        <w:t>Field</w:t>
      </w:r>
      <w:r w:rsidRPr="00FB7D73">
        <w:t>有两个属性可选：存储和索引。</w:t>
      </w:r>
      <w:r w:rsidRPr="00FB7D73">
        <w:t> </w:t>
      </w:r>
      <w:r w:rsidRPr="00FB7D73">
        <w:t>通过存储属性你可以控制是否对这个</w:t>
      </w:r>
      <w:r w:rsidRPr="00FB7D73">
        <w:t>Field</w:t>
      </w:r>
      <w:r w:rsidRPr="00FB7D73">
        <w:t>进行存储；</w:t>
      </w:r>
      <w:r w:rsidRPr="00FB7D73">
        <w:t> </w:t>
      </w:r>
      <w:r w:rsidRPr="00FB7D73">
        <w:t>通过索引属性你可以控制是否对该</w:t>
      </w:r>
      <w:r w:rsidRPr="00FB7D73">
        <w:t>Field</w:t>
      </w:r>
      <w:r w:rsidRPr="00FB7D73">
        <w:t>进行索引。</w:t>
      </w:r>
      <w:r w:rsidRPr="00FB7D73">
        <w:t> </w:t>
      </w:r>
    </w:p>
    <w:p w14:paraId="4F04058E" w14:textId="77777777" w:rsidR="00963E21" w:rsidRPr="00963E21" w:rsidRDefault="00963E21" w:rsidP="00FB7D73">
      <w:pPr>
        <w:ind w:firstLine="480"/>
        <w:rPr>
          <w:b/>
          <w:bCs/>
        </w:rPr>
      </w:pPr>
      <w:r w:rsidRPr="00963E21">
        <w:rPr>
          <w:b/>
          <w:bCs/>
        </w:rPr>
        <w:t>Field.Store</w:t>
      </w:r>
      <w:r>
        <w:rPr>
          <w:rFonts w:hint="eastAsia"/>
          <w:b/>
          <w:bCs/>
        </w:rPr>
        <w:t>可选值</w:t>
      </w:r>
    </w:p>
    <w:p w14:paraId="6855F8F1" w14:textId="77777777" w:rsidR="00963E21" w:rsidRDefault="004A0268" w:rsidP="00EB6800">
      <w:pPr>
        <w:ind w:firstLine="480"/>
      </w:pPr>
      <w:r w:rsidRPr="004A0268">
        <w:t>Field.Store.YES:</w:t>
      </w:r>
      <w:r w:rsidRPr="004A0268">
        <w:t>存储字段值（未分词前的字段值）</w:t>
      </w:r>
      <w:r w:rsidRPr="004A0268">
        <w:t> </w:t>
      </w:r>
    </w:p>
    <w:p w14:paraId="453C2605" w14:textId="77777777" w:rsidR="00963E21" w:rsidRDefault="004A0268" w:rsidP="00EB6800">
      <w:pPr>
        <w:ind w:firstLine="480"/>
      </w:pPr>
      <w:r w:rsidRPr="004A0268">
        <w:t>Field.Store.NO:</w:t>
      </w:r>
      <w:r w:rsidRPr="004A0268">
        <w:t>不存储</w:t>
      </w:r>
      <w:r>
        <w:rPr>
          <w:rFonts w:hint="eastAsia"/>
        </w:rPr>
        <w:t>，</w:t>
      </w:r>
      <w:r w:rsidRPr="004A0268">
        <w:t>存储与索引没有关系</w:t>
      </w:r>
      <w:r w:rsidRPr="004A0268">
        <w:t> </w:t>
      </w:r>
    </w:p>
    <w:p w14:paraId="2F8B59F2" w14:textId="77777777" w:rsidR="00963E21" w:rsidRDefault="004A0268" w:rsidP="00EB6800">
      <w:pPr>
        <w:ind w:firstLine="480"/>
      </w:pPr>
      <w:r w:rsidRPr="004A0268">
        <w:t>Field.Store.COMPRESS:</w:t>
      </w:r>
      <w:r w:rsidRPr="004A0268">
        <w:t>压缩存储</w:t>
      </w:r>
      <w:r>
        <w:rPr>
          <w:rFonts w:hint="eastAsia"/>
        </w:rPr>
        <w:t>，</w:t>
      </w:r>
      <w:r w:rsidRPr="004A0268">
        <w:t>用于长文本或二进制，但性能受损</w:t>
      </w:r>
      <w:r w:rsidRPr="004A0268">
        <w:t> </w:t>
      </w:r>
    </w:p>
    <w:p w14:paraId="1006615F" w14:textId="77777777" w:rsidR="00963E21" w:rsidRPr="00963E21" w:rsidRDefault="00963E21" w:rsidP="00EB6800">
      <w:pPr>
        <w:ind w:firstLine="480"/>
        <w:rPr>
          <w:b/>
          <w:bCs/>
        </w:rPr>
      </w:pPr>
      <w:r w:rsidRPr="00963E21">
        <w:rPr>
          <w:b/>
          <w:bCs/>
        </w:rPr>
        <w:t>Field.Index</w:t>
      </w:r>
      <w:r>
        <w:rPr>
          <w:rFonts w:hint="eastAsia"/>
          <w:b/>
          <w:bCs/>
        </w:rPr>
        <w:t>可选值</w:t>
      </w:r>
    </w:p>
    <w:p w14:paraId="5FD245C9" w14:textId="77777777" w:rsidR="00963E21" w:rsidRDefault="004A0268" w:rsidP="00EB6800">
      <w:pPr>
        <w:ind w:firstLine="480"/>
      </w:pPr>
      <w:r w:rsidRPr="004A0268">
        <w:t>Field.Index.ANALYZED:</w:t>
      </w:r>
      <w:r w:rsidRPr="004A0268">
        <w:t>分词</w:t>
      </w:r>
      <w:r w:rsidR="003C5FC1">
        <w:rPr>
          <w:rFonts w:hint="eastAsia"/>
        </w:rPr>
        <w:t>并建立</w:t>
      </w:r>
      <w:r w:rsidRPr="004A0268">
        <w:t>索引</w:t>
      </w:r>
      <w:r w:rsidRPr="004A0268">
        <w:t> </w:t>
      </w:r>
    </w:p>
    <w:p w14:paraId="20CC2CC7" w14:textId="77777777" w:rsidR="00963E21" w:rsidRDefault="004A0268" w:rsidP="00EB6800">
      <w:pPr>
        <w:ind w:firstLine="480"/>
      </w:pPr>
      <w:r w:rsidRPr="004A0268">
        <w:t>Field.Index.ANALYZED_NO_NORMS:</w:t>
      </w:r>
      <w:r w:rsidRPr="004A0268">
        <w:t>分词</w:t>
      </w:r>
      <w:r w:rsidR="003C5FC1">
        <w:rPr>
          <w:rFonts w:hint="eastAsia"/>
        </w:rPr>
        <w:t>并</w:t>
      </w:r>
      <w:r w:rsidRPr="004A0268">
        <w:t>建</w:t>
      </w:r>
      <w:r w:rsidR="003C5FC1">
        <w:rPr>
          <w:rFonts w:hint="eastAsia"/>
        </w:rPr>
        <w:t>立</w:t>
      </w:r>
      <w:r w:rsidRPr="004A0268">
        <w:t>索引，</w:t>
      </w:r>
      <w:r w:rsidR="003C5FC1">
        <w:rPr>
          <w:rFonts w:hint="eastAsia"/>
        </w:rPr>
        <w:t>但禁用标准化因子（</w:t>
      </w:r>
      <w:r w:rsidR="003C5FC1">
        <w:rPr>
          <w:rFonts w:hint="eastAsia"/>
        </w:rPr>
        <w:t>N</w:t>
      </w:r>
      <w:r w:rsidR="003C5FC1">
        <w:t>orms</w:t>
      </w:r>
      <w:r w:rsidR="003C5FC1">
        <w:rPr>
          <w:rFonts w:hint="eastAsia"/>
        </w:rPr>
        <w:t>）。</w:t>
      </w:r>
      <w:r w:rsidRPr="004A0268">
        <w:t> </w:t>
      </w:r>
    </w:p>
    <w:p w14:paraId="53DE9254" w14:textId="77777777" w:rsidR="00963E21" w:rsidRDefault="004A0268" w:rsidP="00EB6800">
      <w:pPr>
        <w:ind w:firstLine="480"/>
      </w:pPr>
      <w:r w:rsidRPr="004A0268">
        <w:t>Field.Index.NOT_ANALYZE</w:t>
      </w:r>
      <w:r w:rsidR="003C5FC1">
        <w:rPr>
          <w:rFonts w:hint="eastAsia"/>
        </w:rPr>
        <w:t>：</w:t>
      </w:r>
      <w:r w:rsidR="003C5FC1" w:rsidRPr="003C5FC1">
        <w:rPr>
          <w:rFonts w:hint="eastAsia"/>
        </w:rPr>
        <w:t>在不使用分析器的情况下索引字段的值，以便可以对其进行搜索。由于没有使用分析器，因此该值将作为单个术语存储。这对于唯一的</w:t>
      </w:r>
      <w:r w:rsidR="003C5FC1" w:rsidRPr="003C5FC1">
        <w:t>id</w:t>
      </w:r>
      <w:r w:rsidR="003C5FC1" w:rsidRPr="003C5FC1">
        <w:t>（如产品编号）很有用。</w:t>
      </w:r>
    </w:p>
    <w:p w14:paraId="1CA077A9" w14:textId="77777777" w:rsidR="00626747" w:rsidRDefault="004A0268" w:rsidP="00EB6800">
      <w:pPr>
        <w:ind w:firstLine="480"/>
      </w:pPr>
      <w:r w:rsidRPr="004A0268">
        <w:t>Field.Index.NOT_ANALYZED_NO_NORMS:</w:t>
      </w:r>
      <w:r w:rsidR="00EB6800" w:rsidRPr="00EB6800">
        <w:rPr>
          <w:rFonts w:hint="eastAsia"/>
        </w:rPr>
        <w:t xml:space="preserve"> </w:t>
      </w:r>
      <w:r w:rsidR="00EB6800">
        <w:rPr>
          <w:rFonts w:hint="eastAsia"/>
        </w:rPr>
        <w:t>在不使用分析器的情况下索引字段值，并禁用存储标准化因子。因为标准化因子占用了一个</w:t>
      </w:r>
      <w:r w:rsidR="00EB6800">
        <w:rPr>
          <w:rFonts w:hint="eastAsia"/>
        </w:rPr>
        <w:t>b</w:t>
      </w:r>
      <w:r w:rsidR="00EB6800">
        <w:t>yte</w:t>
      </w:r>
      <w:r w:rsidR="00EB6800">
        <w:rPr>
          <w:rFonts w:hint="eastAsia"/>
        </w:rPr>
        <w:t>的空间。</w:t>
      </w:r>
    </w:p>
    <w:p w14:paraId="531B4B63" w14:textId="77777777" w:rsidR="00963E21" w:rsidRDefault="004A0268" w:rsidP="00EB6800">
      <w:pPr>
        <w:ind w:firstLine="480"/>
      </w:pPr>
      <w:r w:rsidRPr="00963E21">
        <w:rPr>
          <w:b/>
          <w:bCs/>
        </w:rPr>
        <w:t>TermVector</w:t>
      </w:r>
      <w:r w:rsidRPr="004A0268">
        <w:t>表示文档的条目（由一个</w:t>
      </w:r>
      <w:r w:rsidRPr="004A0268">
        <w:t>Document</w:t>
      </w:r>
      <w:r w:rsidRPr="004A0268">
        <w:t>和</w:t>
      </w:r>
      <w:r w:rsidRPr="004A0268">
        <w:t>Field</w:t>
      </w:r>
      <w:r w:rsidRPr="004A0268">
        <w:t>定位）和它们在当前文档中所出现的次数</w:t>
      </w:r>
      <w:r w:rsidRPr="004A0268">
        <w:t> </w:t>
      </w:r>
    </w:p>
    <w:p w14:paraId="5927E942" w14:textId="77777777" w:rsidR="00963E21" w:rsidRDefault="004A0268" w:rsidP="00EB6800">
      <w:pPr>
        <w:ind w:firstLine="480"/>
      </w:pPr>
      <w:r w:rsidRPr="004A0268">
        <w:t>Field.TermVector.YES:</w:t>
      </w:r>
      <w:r w:rsidRPr="004A0268">
        <w:t>为每个文档（</w:t>
      </w:r>
      <w:r w:rsidRPr="004A0268">
        <w:t>Document</w:t>
      </w:r>
      <w:r w:rsidRPr="004A0268">
        <w:t>）存储该字段的</w:t>
      </w:r>
      <w:r w:rsidRPr="004A0268">
        <w:t>TermVector </w:t>
      </w:r>
    </w:p>
    <w:p w14:paraId="6B2C7013" w14:textId="77777777" w:rsidR="00963E21" w:rsidRDefault="004A0268" w:rsidP="00EB6800">
      <w:pPr>
        <w:ind w:firstLine="480"/>
      </w:pPr>
      <w:r w:rsidRPr="004A0268">
        <w:t>Field.TermVector.NO:</w:t>
      </w:r>
      <w:r w:rsidRPr="004A0268">
        <w:t>不存储</w:t>
      </w:r>
      <w:r w:rsidRPr="004A0268">
        <w:t>TermVector </w:t>
      </w:r>
    </w:p>
    <w:p w14:paraId="22D486B6" w14:textId="77777777" w:rsidR="00963E21" w:rsidRDefault="004A0268" w:rsidP="00EB6800">
      <w:pPr>
        <w:ind w:firstLine="480"/>
      </w:pPr>
      <w:r w:rsidRPr="004A0268">
        <w:t>Field.TermVector.WITH_POSITIONS:</w:t>
      </w:r>
      <w:r w:rsidRPr="004A0268">
        <w:t>存储位置</w:t>
      </w:r>
      <w:r w:rsidRPr="004A0268">
        <w:t> </w:t>
      </w:r>
    </w:p>
    <w:p w14:paraId="4E40A6B1" w14:textId="77777777" w:rsidR="00963E21" w:rsidRDefault="004A0268" w:rsidP="00EB6800">
      <w:pPr>
        <w:ind w:firstLine="480"/>
      </w:pPr>
      <w:r w:rsidRPr="004A0268">
        <w:t>Field.TermVector.WITH_OFFSETS:</w:t>
      </w:r>
      <w:r w:rsidRPr="004A0268">
        <w:t>存储偏移量</w:t>
      </w:r>
      <w:r w:rsidRPr="004A0268">
        <w:t> </w:t>
      </w:r>
    </w:p>
    <w:p w14:paraId="2147C572" w14:textId="77777777" w:rsidR="00412928" w:rsidRDefault="004A0268" w:rsidP="00963E21">
      <w:pPr>
        <w:ind w:firstLine="480"/>
      </w:pPr>
      <w:r w:rsidRPr="004A0268">
        <w:lastRenderedPageBreak/>
        <w:t>Field.TermVector.WITH_POSITIONS_OFFSETS:</w:t>
      </w:r>
      <w:r w:rsidRPr="004A0268">
        <w:t>存储位置和偏移量</w:t>
      </w:r>
    </w:p>
    <w:p w14:paraId="596E6487" w14:textId="77777777" w:rsidR="0085672B" w:rsidRDefault="0085672B" w:rsidP="00963E21">
      <w:pPr>
        <w:ind w:firstLine="480"/>
      </w:pPr>
      <w:r>
        <w:rPr>
          <w:rFonts w:hint="eastAsia"/>
        </w:rPr>
        <w:t>标准化因子参考：</w:t>
      </w:r>
      <w:hyperlink r:id="rId21" w:history="1">
        <w:r>
          <w:rPr>
            <w:rStyle w:val="af6"/>
          </w:rPr>
          <w:t>https://www.iteye.com/blog/wwty-700193</w:t>
        </w:r>
      </w:hyperlink>
    </w:p>
    <w:p w14:paraId="7B137F22" w14:textId="77777777" w:rsidR="00BA7724" w:rsidRDefault="00FB6DE8" w:rsidP="00963E21">
      <w:pPr>
        <w:ind w:firstLine="480"/>
      </w:pPr>
      <w:r>
        <w:rPr>
          <w:rFonts w:hint="eastAsia"/>
        </w:rPr>
        <w:t>使用举例：</w:t>
      </w:r>
    </w:p>
    <w:p w14:paraId="3601315D" w14:textId="77777777" w:rsidR="00FB6DE8" w:rsidRDefault="00FB6DE8" w:rsidP="00FB6DE8">
      <w:pPr>
        <w:ind w:firstLine="480"/>
      </w:pPr>
      <w:r w:rsidRPr="00FB6DE8">
        <w:t>我们那文章表为例</w:t>
      </w:r>
      <w:r w:rsidRPr="00FB6DE8">
        <w:t>.articleinfo.</w:t>
      </w:r>
      <w:r w:rsidRPr="00FB6DE8">
        <w:t>有</w:t>
      </w:r>
      <w:r w:rsidRPr="00FB6DE8">
        <w:t>ID,title(</w:t>
      </w:r>
      <w:r w:rsidRPr="00FB6DE8">
        <w:t>标题</w:t>
      </w:r>
      <w:r w:rsidRPr="00FB6DE8">
        <w:t>),sumary(</w:t>
      </w:r>
      <w:r w:rsidRPr="00FB6DE8">
        <w:t>摘要</w:t>
      </w:r>
      <w:r w:rsidRPr="00FB6DE8">
        <w:t>),content(</w:t>
      </w:r>
      <w:r w:rsidRPr="00FB6DE8">
        <w:t>内容</w:t>
      </w:r>
      <w:r w:rsidRPr="00FB6DE8">
        <w:t>),userName(</w:t>
      </w:r>
      <w:r w:rsidRPr="00FB6DE8">
        <w:t>用户名</w:t>
      </w:r>
      <w:r w:rsidRPr="00FB6DE8">
        <w:t>) </w:t>
      </w:r>
    </w:p>
    <w:p w14:paraId="66CF99EB" w14:textId="77777777" w:rsidR="00FB6DE8" w:rsidRDefault="00FB6DE8" w:rsidP="00FB6DE8">
      <w:pPr>
        <w:ind w:firstLine="480"/>
      </w:pPr>
      <w:r w:rsidRPr="00FB6DE8">
        <w:t>其中</w:t>
      </w:r>
      <w:r w:rsidRPr="00FB6DE8">
        <w:t>title(</w:t>
      </w:r>
      <w:r w:rsidRPr="00FB6DE8">
        <w:t>标题</w:t>
      </w:r>
      <w:r w:rsidRPr="00FB6DE8">
        <w:t>),sumary(</w:t>
      </w:r>
      <w:r w:rsidRPr="00FB6DE8">
        <w:t>摘要</w:t>
      </w:r>
      <w:r w:rsidRPr="00FB6DE8">
        <w:t>)</w:t>
      </w:r>
      <w:r w:rsidRPr="00FB6DE8">
        <w:t>属于第一种情况</w:t>
      </w:r>
      <w:r w:rsidRPr="00FB6DE8">
        <w:t>,</w:t>
      </w:r>
      <w:r w:rsidRPr="00FB6DE8">
        <w:t>既要索引也要分词</w:t>
      </w:r>
      <w:r w:rsidRPr="00FB6DE8">
        <w:t>,</w:t>
      </w:r>
      <w:r w:rsidRPr="00FB6DE8">
        <w:t>也要存储</w:t>
      </w:r>
      <w:r w:rsidRPr="00FB6DE8">
        <w:t>. </w:t>
      </w:r>
    </w:p>
    <w:p w14:paraId="4550C41B" w14:textId="77777777" w:rsidR="00FB6DE8" w:rsidRDefault="00FB6DE8" w:rsidP="00FB6DE8">
      <w:pPr>
        <w:ind w:firstLine="480"/>
      </w:pPr>
      <w:r w:rsidRPr="00FB6DE8">
        <w:t>content(</w:t>
      </w:r>
      <w:r w:rsidRPr="00FB6DE8">
        <w:t>内容</w:t>
      </w:r>
      <w:r w:rsidRPr="00FB6DE8">
        <w:t>)</w:t>
      </w:r>
      <w:r w:rsidRPr="00FB6DE8">
        <w:t>要分词</w:t>
      </w:r>
      <w:r w:rsidRPr="00FB6DE8">
        <w:t>,</w:t>
      </w:r>
      <w:r w:rsidRPr="00FB6DE8">
        <w:t>索引</w:t>
      </w:r>
      <w:r w:rsidRPr="00FB6DE8">
        <w:t>,</w:t>
      </w:r>
      <w:r w:rsidRPr="00FB6DE8">
        <w:t>但不存储</w:t>
      </w:r>
      <w:r w:rsidRPr="00FB6DE8">
        <w:t>.</w:t>
      </w:r>
      <w:r w:rsidRPr="00FB6DE8">
        <w:t>由于他太大了</w:t>
      </w:r>
      <w:r w:rsidRPr="00FB6DE8">
        <w:t>,</w:t>
      </w:r>
      <w:r w:rsidRPr="00FB6DE8">
        <w:t>而且界面也不用显示整个内容</w:t>
      </w:r>
      <w:r w:rsidRPr="00FB6DE8">
        <w:t>. </w:t>
      </w:r>
    </w:p>
    <w:p w14:paraId="468023B0" w14:textId="77777777" w:rsidR="00FB6DE8" w:rsidRDefault="00FB6DE8" w:rsidP="00FB6DE8">
      <w:pPr>
        <w:ind w:firstLine="480"/>
      </w:pPr>
      <w:r w:rsidRPr="00FB6DE8">
        <w:t>ID</w:t>
      </w:r>
      <w:r w:rsidRPr="00FB6DE8">
        <w:t>要存储</w:t>
      </w:r>
      <w:r w:rsidRPr="00FB6DE8">
        <w:t>,</w:t>
      </w:r>
      <w:r w:rsidRPr="00FB6DE8">
        <w:t>不用索引</w:t>
      </w:r>
      <w:r w:rsidRPr="00FB6DE8">
        <w:t>.</w:t>
      </w:r>
      <w:r w:rsidRPr="00FB6DE8">
        <w:t>因为没人用他来查询</w:t>
      </w:r>
      <w:r w:rsidRPr="00FB6DE8">
        <w:t>.</w:t>
      </w:r>
      <w:r w:rsidRPr="00FB6DE8">
        <w:t>但拼</w:t>
      </w:r>
      <w:r w:rsidRPr="00FB6DE8">
        <w:t>URL</w:t>
      </w:r>
      <w:r w:rsidRPr="00FB6DE8">
        <w:t>却很需要他</w:t>
      </w:r>
      <w:r w:rsidRPr="00FB6DE8">
        <w:t>.</w:t>
      </w:r>
      <w:r w:rsidRPr="00FB6DE8">
        <w:t>索引要存储</w:t>
      </w:r>
      <w:r w:rsidRPr="00FB6DE8">
        <w:t>. </w:t>
      </w:r>
    </w:p>
    <w:p w14:paraId="3CE5F5A6" w14:textId="77777777" w:rsidR="00FB6DE8" w:rsidRDefault="00FB6DE8" w:rsidP="00FB6DE8">
      <w:pPr>
        <w:ind w:firstLine="480"/>
      </w:pPr>
      <w:r>
        <w:rPr>
          <w:rFonts w:hint="eastAsia"/>
        </w:rPr>
        <w:t>U</w:t>
      </w:r>
      <w:r w:rsidRPr="00FB6DE8">
        <w:t>serName(</w:t>
      </w:r>
      <w:r w:rsidRPr="00FB6DE8">
        <w:t>用户名</w:t>
      </w:r>
      <w:r w:rsidRPr="00FB6DE8">
        <w:t>)</w:t>
      </w:r>
      <w:r w:rsidRPr="00FB6DE8">
        <w:t>索引</w:t>
      </w:r>
      <w:r w:rsidRPr="00FB6DE8">
        <w:t>,</w:t>
      </w:r>
      <w:r w:rsidRPr="00FB6DE8">
        <w:t>但不分词</w:t>
      </w:r>
      <w:r w:rsidRPr="00FB6DE8">
        <w:t>.</w:t>
      </w:r>
      <w:r w:rsidRPr="00FB6DE8">
        <w:t>可用保存</w:t>
      </w:r>
      <w:r w:rsidRPr="00FB6DE8">
        <w:t>.</w:t>
      </w:r>
      <w:r w:rsidRPr="00FB6DE8">
        <w:t>为什么不分词</w:t>
      </w:r>
      <w:r w:rsidRPr="00FB6DE8">
        <w:t>?</w:t>
      </w:r>
      <w:r w:rsidRPr="00FB6DE8">
        <w:t>比如</w:t>
      </w:r>
      <w:r w:rsidRPr="00FB6DE8">
        <w:t>"</w:t>
      </w:r>
      <w:r w:rsidRPr="00FB6DE8">
        <w:t>成吉思汗</w:t>
      </w:r>
      <w:r w:rsidRPr="00FB6DE8">
        <w:t>",</w:t>
      </w:r>
      <w:r w:rsidRPr="00FB6DE8">
        <w:t>我不想被</w:t>
      </w:r>
      <w:r w:rsidRPr="00FB6DE8">
        <w:t>"</w:t>
      </w:r>
      <w:r w:rsidRPr="00FB6DE8">
        <w:t>成汉</w:t>
      </w:r>
      <w:r w:rsidRPr="00FB6DE8">
        <w:t>"</w:t>
      </w:r>
      <w:r w:rsidRPr="00FB6DE8">
        <w:t>搜索到</w:t>
      </w:r>
      <w:r w:rsidRPr="00FB6DE8">
        <w:t>.</w:t>
      </w:r>
      <w:r w:rsidRPr="00FB6DE8">
        <w:t>我希望要么</w:t>
      </w:r>
      <w:r w:rsidRPr="00FB6DE8">
        <w:t>"</w:t>
      </w:r>
      <w:r w:rsidRPr="00FB6DE8">
        <w:t>成吉思汗</w:t>
      </w:r>
      <w:r w:rsidRPr="00FB6DE8">
        <w:t>"</w:t>
      </w:r>
      <w:r w:rsidRPr="00FB6DE8">
        <w:t>或者</w:t>
      </w:r>
      <w:r w:rsidRPr="00FB6DE8">
        <w:t>"*</w:t>
      </w:r>
      <w:r w:rsidRPr="00FB6DE8">
        <w:t>吉思</w:t>
      </w:r>
      <w:r w:rsidRPr="00FB6DE8">
        <w:t>*"</w:t>
      </w:r>
      <w:r w:rsidRPr="00FB6DE8">
        <w:t>通配符搜到</w:t>
      </w:r>
      <w:r w:rsidRPr="00FB6DE8">
        <w:t>. </w:t>
      </w:r>
    </w:p>
    <w:p w14:paraId="5D0DAB8F" w14:textId="77777777" w:rsidR="002F29BC" w:rsidRPr="007B7C3D" w:rsidRDefault="002F29BC" w:rsidP="007B7C3D">
      <w:pPr>
        <w:ind w:firstLine="480"/>
      </w:pPr>
      <w:r w:rsidRPr="007B7C3D">
        <w:t>常用列选项组合及用法如下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023"/>
        <w:gridCol w:w="3300"/>
        <w:gridCol w:w="1620"/>
      </w:tblGrid>
      <w:tr w:rsidR="002F29BC" w:rsidRPr="002F29BC" w14:paraId="4BD76F9C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7B670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2BC4AB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Store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24A13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TermVecto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B49DE07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用法</w:t>
            </w:r>
          </w:p>
        </w:tc>
      </w:tr>
      <w:tr w:rsidR="002F29BC" w:rsidRPr="002F29BC" w14:paraId="123887A9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2E18EF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T_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3549CE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5D3BA8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C64B0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文件名、主键</w:t>
            </w:r>
          </w:p>
        </w:tc>
      </w:tr>
      <w:tr w:rsidR="002F29BC" w:rsidRPr="002F29BC" w14:paraId="2D7762AD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B9228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26D8CF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FC60BB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WITH_POSITUION_OFFSET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BB59F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标题、摘要</w:t>
            </w:r>
          </w:p>
        </w:tc>
      </w:tr>
      <w:tr w:rsidR="002F29BC" w:rsidRPr="002F29BC" w14:paraId="7F88C81A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1149AF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A44995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BA6AA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WITH_POSITUION_OFFSET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9970CA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很长的全文</w:t>
            </w:r>
          </w:p>
        </w:tc>
      </w:tr>
      <w:tr w:rsidR="002F29BC" w:rsidRPr="002F29BC" w14:paraId="5E4924F0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717BAA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5A20A17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469EC5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9BE91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文档类型</w:t>
            </w:r>
          </w:p>
        </w:tc>
      </w:tr>
      <w:tr w:rsidR="002F29BC" w:rsidRPr="002F29BC" w14:paraId="2600856A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71AFD6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T_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177453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7A5F8D5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547FEA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隐藏的关键词</w:t>
            </w:r>
          </w:p>
        </w:tc>
      </w:tr>
    </w:tbl>
    <w:p w14:paraId="7D0AF0F2" w14:textId="77777777" w:rsidR="00A54783" w:rsidRDefault="00A54783" w:rsidP="00A54783">
      <w:pPr>
        <w:pStyle w:val="2"/>
        <w:jc w:val="both"/>
      </w:pPr>
      <w:bookmarkStart w:id="50" w:name="_Toc31235469"/>
      <w:r>
        <w:rPr>
          <w:rFonts w:hint="eastAsia"/>
        </w:rPr>
        <w:t>7.索引维护</w:t>
      </w:r>
      <w:bookmarkEnd w:id="50"/>
    </w:p>
    <w:p w14:paraId="27CA7205" w14:textId="77777777" w:rsidR="00BD2708" w:rsidRDefault="00BD2708" w:rsidP="00BD2708">
      <w:pPr>
        <w:pStyle w:val="3"/>
        <w:jc w:val="both"/>
      </w:pPr>
      <w:bookmarkStart w:id="51" w:name="_Toc31235470"/>
      <w:r w:rsidRPr="00BD2708">
        <w:rPr>
          <w:rFonts w:hint="eastAsia"/>
        </w:rPr>
        <w:t>6.</w:t>
      </w:r>
      <w:r w:rsidRPr="00BD2708">
        <w:t>1</w:t>
      </w:r>
      <w:r>
        <w:rPr>
          <w:rFonts w:hint="eastAsia"/>
        </w:rPr>
        <w:t>索引创建（重点）</w:t>
      </w:r>
      <w:bookmarkEnd w:id="51"/>
    </w:p>
    <w:p w14:paraId="1C84F84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rivate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createIndex(News Model)</w:t>
      </w:r>
    </w:p>
    <w:p w14:paraId="3435295D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7680946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目录路径</w:t>
      </w:r>
    </w:p>
    <w:p w14:paraId="3DC9EF1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th = Server.MapPath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06E502C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一个分词器</w:t>
      </w:r>
    </w:p>
    <w:p w14:paraId="1AA7FDC2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Analyzer analyzer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;</w:t>
      </w:r>
    </w:p>
    <w:p w14:paraId="39BECC2D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用到的目录</w:t>
      </w:r>
    </w:p>
    <w:p w14:paraId="67ABA5E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 = FSDirectory.Open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ativeFSLockFactory());</w:t>
      </w:r>
    </w:p>
    <w:p w14:paraId="3F075FD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如果指定目录中存在索引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则返回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rue,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否则返回假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 6217 0001 4002 9603 964</w:t>
      </w:r>
    </w:p>
    <w:p w14:paraId="18F37573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bool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sUpdate = IndexReader.IndexExists(d);</w:t>
      </w:r>
    </w:p>
    <w:p w14:paraId="4EED69CF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f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sUpdate)</w:t>
      </w:r>
    </w:p>
    <w:p w14:paraId="05010A6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13F91A51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如果当前目录中的索引是锁定状态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则解锁当前目录</w:t>
      </w:r>
    </w:p>
    <w:p w14:paraId="5673436E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f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.IsLocked(d))</w:t>
      </w:r>
    </w:p>
    <w:p w14:paraId="1EEEC10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    IndexWriter.Unlock(d);</w:t>
      </w:r>
    </w:p>
    <w:p w14:paraId="4870233A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1104415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第三个参数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rue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创建索引或覆盖现有索引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false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追加索引</w:t>
      </w:r>
    </w:p>
    <w:p w14:paraId="6B4A5A5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 iw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Writer(d, analyzer, !isUpdate, IndexWriter.MaxFieldLength.LIMITED))</w:t>
      </w:r>
    </w:p>
    <w:p w14:paraId="1E7902B1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23690B9B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ument();</w:t>
      </w:r>
    </w:p>
    <w:p w14:paraId="0FEF01D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, Field.Store.YES, Field.Index.NOT_ANALYZED, Field.TermVector.NO));</w:t>
      </w:r>
    </w:p>
    <w:p w14:paraId="5F26685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Title, Field.Store.YES, Field.Index.ANALYZED, Field.TermVector.WITH_OFFSETS));</w:t>
      </w:r>
    </w:p>
    <w:p w14:paraId="5F7E16F7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Content, Field.Store.YES, Field.Index.ANALYZED, Field.TermVector.WITH_OFFSETS));</w:t>
      </w:r>
    </w:p>
    <w:p w14:paraId="0343EC82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AddTime.ToString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yyyy-MM-dd HH:mm:ss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, Field.Store.YES, Field.Index.ANALYZED, Field.TermVector.WITH_OFFSETS));</w:t>
      </w:r>
    </w:p>
    <w:p w14:paraId="5FD4E47B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AddDocument(doc);</w:t>
      </w:r>
    </w:p>
    <w:p w14:paraId="054E37CE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Optimize();</w:t>
      </w:r>
    </w:p>
    <w:p w14:paraId="24BF7A4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60C2E895" w14:textId="77777777" w:rsidR="00A54783" w:rsidRPr="00A54783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2318D64D" w14:textId="17DBF0E8" w:rsidR="006A6BAC" w:rsidRDefault="006A6BAC" w:rsidP="006A6BAC">
      <w:pPr>
        <w:pStyle w:val="3"/>
        <w:jc w:val="both"/>
      </w:pPr>
      <w:bookmarkStart w:id="52" w:name="_Toc31235471"/>
      <w:r>
        <w:rPr>
          <w:rFonts w:hint="eastAsia"/>
        </w:rPr>
        <w:t>6</w:t>
      </w:r>
      <w:r>
        <w:t>.</w:t>
      </w:r>
      <w:r w:rsidR="00E56C15">
        <w:t>2</w:t>
      </w:r>
      <w:r>
        <w:rPr>
          <w:rFonts w:hint="eastAsia"/>
        </w:rPr>
        <w:t>索引删除</w:t>
      </w:r>
      <w:bookmarkEnd w:id="52"/>
    </w:p>
    <w:p w14:paraId="1D833968" w14:textId="0E4BD559" w:rsidR="006A6BAC" w:rsidRDefault="00A055A4" w:rsidP="006A6BAC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lucene提供了两种从索引中删除document的方法，一种是</w:t>
      </w:r>
    </w:p>
    <w:p w14:paraId="0E446172" w14:textId="756C3B3F" w:rsidR="00A055A4" w:rsidRDefault="00A055A4" w:rsidP="00A055A4">
      <w:pPr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055A4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void deleteDocument(int docNum)</w:t>
      </w:r>
    </w:p>
    <w:p w14:paraId="5429CF3B" w14:textId="23462ED6" w:rsidR="00A055A4" w:rsidRDefault="00A055A4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这种方法是根据document在索引中的编号来删除，每个document加进索引后都会有个唯一编号，所以根据编号删除是一种精确删除，但是这个编号是</w:t>
      </w:r>
      <w:r w:rsidRPr="00A055A4">
        <w:rPr>
          <w:rFonts w:asciiTheme="majorEastAsia" w:hAnsiTheme="majorEastAsia"/>
          <w:color w:val="333333"/>
          <w:shd w:val="clear" w:color="auto" w:fill="FFFFFF"/>
        </w:rPr>
        <w:lastRenderedPageBreak/>
        <w:t>索引的内部结构，一般我们不会知道某个文件的编号到底是几，所以用处不大。另一种是</w:t>
      </w:r>
    </w:p>
    <w:p w14:paraId="567F87F4" w14:textId="7F55FF95" w:rsidR="00A055A4" w:rsidRDefault="00A055A4" w:rsidP="00A055A4">
      <w:pPr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055A4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void deleteDocuments(Term term)</w:t>
      </w:r>
    </w:p>
    <w:p w14:paraId="213AF6BC" w14:textId="243CB862" w:rsidR="00A055A4" w:rsidRDefault="00A055A4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这种方法实际上是首先根据参数term执行一个搜索操作，然后把搜索到的结果批量删除了。我们可以通过这个方法提供一个严格的查询条件，达到删除指定document的目的。</w:t>
      </w:r>
    </w:p>
    <w:p w14:paraId="487A40FF" w14:textId="2024F732" w:rsidR="00A055A4" w:rsidRDefault="00B513D1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示例代码：</w:t>
      </w:r>
    </w:p>
    <w:p w14:paraId="794FB23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eleteIndex(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d)</w:t>
      </w:r>
    </w:p>
    <w:p w14:paraId="0174E3D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7C556C52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74296EFD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Reader reader = IndexReader.Open(dict,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</w:t>
      </w:r>
    </w:p>
    <w:p w14:paraId="7493C62F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6426F70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ader.DeleteDocuments(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id.ToString()));</w:t>
      </w:r>
    </w:p>
    <w:p w14:paraId="45DFAE6B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CD7FBC">
        <w:rPr>
          <w:rFonts w:ascii="微软雅黑" w:eastAsia="微软雅黑" w:hAnsi="微软雅黑" w:cs="微软雅黑" w:hint="eastAsia"/>
          <w:color w:val="A31515"/>
          <w:sz w:val="19"/>
          <w:szCs w:val="19"/>
        </w:rPr>
        <w:t>删除成功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313327C6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452BFCF9" w14:textId="434475CC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333333"/>
          <w:shd w:val="clear" w:color="auto" w:fill="FFFFFF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30618076" w14:textId="77777777" w:rsidR="00BD2708" w:rsidRDefault="00BD2708" w:rsidP="00BD2708">
      <w:pPr>
        <w:pStyle w:val="3"/>
        <w:jc w:val="both"/>
      </w:pPr>
      <w:bookmarkStart w:id="53" w:name="_Toc31235472"/>
      <w:r w:rsidRPr="00BD2708">
        <w:rPr>
          <w:rFonts w:hint="eastAsia"/>
        </w:rPr>
        <w:t>6.</w:t>
      </w:r>
      <w:r>
        <w:rPr>
          <w:rFonts w:hint="eastAsia"/>
        </w:rPr>
        <w:t>2索引</w:t>
      </w:r>
      <w:r w:rsidR="0065588F">
        <w:rPr>
          <w:rFonts w:hint="eastAsia"/>
        </w:rPr>
        <w:t>更新</w:t>
      </w:r>
      <w:bookmarkEnd w:id="53"/>
    </w:p>
    <w:p w14:paraId="2789EAA9" w14:textId="2E767CAB" w:rsidR="00A531D0" w:rsidRDefault="00686F15" w:rsidP="00A531D0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95321E">
        <w:rPr>
          <w:rFonts w:asciiTheme="majorEastAsia" w:hAnsiTheme="majorEastAsia" w:hint="eastAsia"/>
          <w:color w:val="333333"/>
          <w:shd w:val="clear" w:color="auto" w:fill="FFFFFF"/>
        </w:rPr>
        <w:t>索引文件的维护：维护索引常使用三个操作：插入、删除和更新文档。但是更新操作需要较高的代价，因为文档修改后（即使是很小的修改），也可以造成文档中的很多的关键词的位置发生了变化，这时需要频繁的读取和修改记录，这种代价是相当高的。因此，一般不进行更新操作，而是使用“先删除，后创建”的方式代替更新操作。</w:t>
      </w:r>
    </w:p>
    <w:p w14:paraId="12997900" w14:textId="395C97E6" w:rsidR="00375380" w:rsidRDefault="00375380" w:rsidP="00A531D0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第一种方式：手动删除、手动添加</w:t>
      </w:r>
    </w:p>
    <w:p w14:paraId="4774BB51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6442DC01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Reader reader = IndexReader.Open(dict,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</w:t>
      </w:r>
    </w:p>
    <w:p w14:paraId="73FEFA70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17DA7FFE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ader.DeleteDocuments(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id.ToString()));</w:t>
      </w:r>
    </w:p>
    <w:p w14:paraId="346CFCEE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   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E31199">
        <w:rPr>
          <w:rFonts w:ascii="微软雅黑" w:eastAsia="微软雅黑" w:hAnsi="微软雅黑" w:cs="微软雅黑" w:hint="eastAsia"/>
          <w:color w:val="A31515"/>
          <w:sz w:val="19"/>
          <w:szCs w:val="19"/>
        </w:rPr>
        <w:t>删除成功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303C378F" w14:textId="37C3EB48" w:rsidR="00375380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38957391" w14:textId="3A87D88A" w:rsidR="00EF0457" w:rsidRDefault="00EF0457" w:rsidP="00EF0457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第二种方式，利用I</w:t>
      </w:r>
      <w:r>
        <w:rPr>
          <w:rFonts w:asciiTheme="majorEastAsia" w:hAnsiTheme="majorEastAsia"/>
          <w:color w:val="333333"/>
          <w:shd w:val="clear" w:color="auto" w:fill="FFFFFF"/>
        </w:rPr>
        <w:t>ndexWrite</w:t>
      </w:r>
      <w:r>
        <w:rPr>
          <w:rFonts w:asciiTheme="majorEastAsia" w:hAnsiTheme="majorEastAsia" w:hint="eastAsia"/>
          <w:color w:val="333333"/>
          <w:shd w:val="clear" w:color="auto" w:fill="FFFFFF"/>
        </w:rPr>
        <w:t>的</w:t>
      </w:r>
      <w:r w:rsidRPr="00EF0457">
        <w:rPr>
          <w:rFonts w:asciiTheme="majorEastAsia" w:hAnsiTheme="majorEastAsia"/>
          <w:color w:val="333333"/>
          <w:shd w:val="clear" w:color="auto" w:fill="FFFFFF"/>
        </w:rPr>
        <w:t>UpdateDocument</w:t>
      </w:r>
      <w:r w:rsidRPr="00EF0457">
        <w:rPr>
          <w:rFonts w:asciiTheme="majorEastAsia" w:hAnsiTheme="majorEastAsia" w:hint="eastAsia"/>
          <w:color w:val="333333"/>
          <w:shd w:val="clear" w:color="auto" w:fill="FFFFFF"/>
        </w:rPr>
        <w:t>方法实现文档更新，</w:t>
      </w:r>
      <w:r>
        <w:rPr>
          <w:rFonts w:asciiTheme="majorEastAsia" w:hAnsiTheme="majorEastAsia" w:hint="eastAsia"/>
          <w:color w:val="333333"/>
          <w:shd w:val="clear" w:color="auto" w:fill="FFFFFF"/>
        </w:rPr>
        <w:t xml:space="preserve">其内部也是先删后加； </w:t>
      </w:r>
      <w:r w:rsidRPr="00EF0457">
        <w:rPr>
          <w:rFonts w:asciiTheme="majorEastAsia" w:hAnsiTheme="majorEastAsia"/>
          <w:color w:val="333333"/>
          <w:shd w:val="clear" w:color="auto" w:fill="FFFFFF"/>
        </w:rPr>
        <w:t>UpdateDocument</w:t>
      </w:r>
      <w:r>
        <w:rPr>
          <w:rFonts w:asciiTheme="majorEastAsia" w:hAnsiTheme="majorEastAsia" w:hint="eastAsia"/>
          <w:color w:val="333333"/>
          <w:shd w:val="clear" w:color="auto" w:fill="FFFFFF"/>
        </w:rPr>
        <w:t>方法参数说明如下：</w:t>
      </w:r>
    </w:p>
    <w:p w14:paraId="72260B89" w14:textId="39CA3C72" w:rsidR="00EF0457" w:rsidRPr="00622CC0" w:rsidRDefault="00EF0457" w:rsidP="00622CC0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</w:rPr>
        <w:tab/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irtual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UpdateDocument(Term term, Document doc, Analyzer analyzer);</w:t>
      </w:r>
    </w:p>
    <w:p w14:paraId="1E7DA12E" w14:textId="70BE7378" w:rsidR="00622CC0" w:rsidRPr="00622CC0" w:rsidRDefault="00622CC0" w:rsidP="00622CC0">
      <w:pPr>
        <w:spacing w:line="320" w:lineRule="exact"/>
        <w:ind w:firstLine="399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ab/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ter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m:</w:t>
      </w:r>
      <w:r w:rsidRPr="00622CC0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用于标识要删除的文档的术语</w:t>
      </w:r>
    </w:p>
    <w:p w14:paraId="5560A892" w14:textId="24A37136" w:rsidR="00622CC0" w:rsidRPr="00622CC0" w:rsidRDefault="00622CC0" w:rsidP="00622CC0">
      <w:pPr>
        <w:spacing w:line="320" w:lineRule="exact"/>
        <w:ind w:firstLine="399"/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d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c:</w:t>
      </w:r>
      <w:r w:rsidRPr="00622CC0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the document to be added</w:t>
      </w:r>
    </w:p>
    <w:p w14:paraId="2D3AE668" w14:textId="31A39E38" w:rsidR="00622CC0" w:rsidRDefault="00622CC0" w:rsidP="00622CC0">
      <w:pPr>
        <w:spacing w:line="320" w:lineRule="exact"/>
        <w:ind w:firstLine="399"/>
        <w:rPr>
          <w:rFonts w:ascii="微软雅黑" w:eastAsia="微软雅黑" w:hAnsi="微软雅黑" w:cs="微软雅黑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analyzer</w:t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: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添加的</w:t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d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cument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的分词器</w:t>
      </w:r>
    </w:p>
    <w:p w14:paraId="6CF99006" w14:textId="77728961" w:rsidR="00622CC0" w:rsidRDefault="00D60BD5" w:rsidP="00622CC0">
      <w:pPr>
        <w:spacing w:line="320" w:lineRule="exact"/>
        <w:ind w:firstLine="380"/>
        <w:rPr>
          <w:rFonts w:ascii="微软雅黑" w:eastAsia="微软雅黑" w:hAnsi="微软雅黑" w:cs="微软雅黑"/>
          <w:color w:val="00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示例代码：</w:t>
      </w:r>
    </w:p>
    <w:p w14:paraId="62456590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UpdateIndex(News Model)</w:t>
      </w:r>
    </w:p>
    <w:p w14:paraId="1B562167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524C28F6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4ECC3637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 iw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Writer(dict,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, IndexWriter.MaxFieldLength.UNLIMITED))</w:t>
      </w:r>
    </w:p>
    <w:p w14:paraId="0B48B57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7F65AB9B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Term term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);</w:t>
      </w:r>
    </w:p>
    <w:p w14:paraId="7A75474D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ument();</w:t>
      </w:r>
    </w:p>
    <w:p w14:paraId="003D47B1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, Field.Store.YES, Field.Index.NOT_ANALYZED, Field.TermVector.NO));</w:t>
      </w:r>
    </w:p>
    <w:p w14:paraId="49F4085F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Title, Field.Store.YES, Field.Index.ANALYZED, Field.TermVector.WITH_OFFSETS));</w:t>
      </w:r>
    </w:p>
    <w:p w14:paraId="31F211C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Content, Field.Store.YES, Field.Index.ANALYZED, Field.TermVector.WITH_OFFSETS));</w:t>
      </w:r>
    </w:p>
    <w:p w14:paraId="2EA02142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AddTime.ToString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yyyy-MM-dd HH:mm:ss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, Field.Store.YES, Field.Index.ANALYZED, Field.TermVector.WITH_OFFSETS));</w:t>
      </w:r>
    </w:p>
    <w:p w14:paraId="5028BC6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UpdateDocument(term, doc,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);</w:t>
      </w:r>
    </w:p>
    <w:p w14:paraId="45D012E2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000D3B43" w14:textId="6227AD0B" w:rsidR="00D60BD5" w:rsidRPr="00622CC0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71522DD3" w14:textId="3236B78E" w:rsidR="00026FA6" w:rsidRDefault="00026FA6" w:rsidP="00026FA6">
      <w:pPr>
        <w:pStyle w:val="3"/>
        <w:jc w:val="both"/>
      </w:pPr>
      <w:bookmarkStart w:id="54" w:name="_Toc31235473"/>
      <w:r>
        <w:rPr>
          <w:rFonts w:hint="eastAsia"/>
        </w:rPr>
        <w:t>6</w:t>
      </w:r>
      <w:r>
        <w:t>.</w:t>
      </w:r>
      <w:r w:rsidR="00E56C15">
        <w:t>4</w:t>
      </w:r>
      <w:r>
        <w:rPr>
          <w:rFonts w:hint="eastAsia"/>
        </w:rPr>
        <w:t>索引优化</w:t>
      </w:r>
      <w:bookmarkEnd w:id="54"/>
    </w:p>
    <w:p w14:paraId="766DAD20" w14:textId="77777777" w:rsidR="00195DFB" w:rsidRPr="00195DFB" w:rsidRDefault="00195DFB" w:rsidP="00AB7D2C">
      <w:pPr>
        <w:ind w:firstLine="480"/>
      </w:pPr>
      <w:r w:rsidRPr="00195DFB">
        <w:t>通过</w:t>
      </w:r>
      <w:r w:rsidRPr="00195DFB">
        <w:t>IndexWriter</w:t>
      </w:r>
      <w:r w:rsidRPr="00195DFB">
        <w:t>的</w:t>
      </w:r>
      <w:r w:rsidRPr="00195DFB">
        <w:t>Optimize</w:t>
      </w:r>
      <w:r w:rsidRPr="00195DFB">
        <w:t>方法优化索引，以加快搜索的速度，该方法提供多个重载，其执行相当耗时，应谨慎使用。优化产生的垃圾文件，在执行</w:t>
      </w:r>
      <w:r w:rsidRPr="00195DFB">
        <w:t>Flush/Commit/Close</w:t>
      </w:r>
      <w:r w:rsidRPr="00195DFB">
        <w:t>方法后才会被物理删除。</w:t>
      </w:r>
      <w:r w:rsidRPr="00195DFB">
        <w:t>Optimize</w:t>
      </w:r>
      <w:r w:rsidRPr="00195DFB">
        <w:t>方法及其重载包括：</w:t>
      </w:r>
    </w:p>
    <w:p w14:paraId="68979923" w14:textId="77777777" w:rsidR="00195DFB" w:rsidRPr="00195DFB" w:rsidRDefault="00195DFB" w:rsidP="00AB7D2C">
      <w:pPr>
        <w:ind w:firstLine="480"/>
      </w:pPr>
      <w:r w:rsidRPr="00195DFB">
        <w:t xml:space="preserve">Optimize() </w:t>
      </w:r>
      <w:r w:rsidRPr="00195DFB">
        <w:t>合并段，完成后返回。</w:t>
      </w:r>
    </w:p>
    <w:p w14:paraId="1ADABEF1" w14:textId="77777777" w:rsidR="00195DFB" w:rsidRPr="00195DFB" w:rsidRDefault="00195DFB" w:rsidP="00AB7D2C">
      <w:pPr>
        <w:ind w:firstLine="480"/>
      </w:pPr>
      <w:r w:rsidRPr="00195DFB">
        <w:t xml:space="preserve">Optimize(bool doWait) </w:t>
      </w:r>
      <w:r w:rsidRPr="00195DFB">
        <w:t>与</w:t>
      </w:r>
      <w:r w:rsidRPr="00195DFB">
        <w:t>Optimize()</w:t>
      </w:r>
      <w:r w:rsidRPr="00195DFB">
        <w:t>相同，但立即返回。</w:t>
      </w:r>
    </w:p>
    <w:p w14:paraId="54DBD441" w14:textId="77777777" w:rsidR="00195DFB" w:rsidRPr="00195DFB" w:rsidRDefault="00195DFB" w:rsidP="00AB7D2C">
      <w:pPr>
        <w:ind w:firstLine="480"/>
      </w:pPr>
      <w:r w:rsidRPr="00195DFB">
        <w:lastRenderedPageBreak/>
        <w:t xml:space="preserve">Optimize(int maxNumSegments) </w:t>
      </w:r>
      <w:r w:rsidRPr="00195DFB">
        <w:t>针对最多</w:t>
      </w:r>
      <w:r w:rsidRPr="00195DFB">
        <w:t>maxNumSegments</w:t>
      </w:r>
      <w:r w:rsidRPr="00195DFB">
        <w:t>个段进行优化，而并非全部索引。</w:t>
      </w:r>
    </w:p>
    <w:p w14:paraId="106A9E01" w14:textId="77777777" w:rsidR="00195DFB" w:rsidRPr="00195DFB" w:rsidRDefault="00195DFB" w:rsidP="00AB7D2C">
      <w:pPr>
        <w:ind w:firstLine="480"/>
      </w:pPr>
      <w:r w:rsidRPr="00195DFB">
        <w:t>Optimize(int maxNumSegments, bool doWait) </w:t>
      </w:r>
      <w:r w:rsidRPr="00195DFB">
        <w:t>与</w:t>
      </w:r>
      <w:r w:rsidRPr="00195DFB">
        <w:t>Optimize(int maxNumSegments)</w:t>
      </w:r>
      <w:r w:rsidRPr="00195DFB">
        <w:t>相同，但立即返回。</w:t>
      </w:r>
    </w:p>
    <w:p w14:paraId="7DA90A9C" w14:textId="1657E151" w:rsidR="00EA2344" w:rsidRPr="00195DFB" w:rsidRDefault="00195DFB" w:rsidP="00AB7D2C">
      <w:pPr>
        <w:ind w:firstLine="480"/>
      </w:pPr>
      <w:r w:rsidRPr="00195DFB">
        <w:t>（优化索引实际就是在压缩索引文件，需要大约</w:t>
      </w:r>
      <w:r w:rsidRPr="00195DFB">
        <w:t>2</w:t>
      </w:r>
      <w:r w:rsidRPr="00195DFB">
        <w:t>倍索引大小的临时空间，且特别耗时。一种好的做法是把内存中的索引合并到应硬盘中。）</w:t>
      </w:r>
    </w:p>
    <w:p w14:paraId="78B4E27F" w14:textId="77777777" w:rsidR="00BD2708" w:rsidRDefault="00531E33" w:rsidP="00BD2708">
      <w:pPr>
        <w:pStyle w:val="2"/>
        <w:jc w:val="both"/>
      </w:pPr>
      <w:bookmarkStart w:id="55" w:name="_Toc31235474"/>
      <w:r>
        <w:t>8</w:t>
      </w:r>
      <w:r w:rsidR="00BD2708" w:rsidRPr="00BD2708">
        <w:rPr>
          <w:rFonts w:hint="eastAsia"/>
        </w:rPr>
        <w:t xml:space="preserve"> 查询</w:t>
      </w:r>
      <w:r w:rsidR="005C1260">
        <w:rPr>
          <w:rFonts w:hint="eastAsia"/>
        </w:rPr>
        <w:t>语法</w:t>
      </w:r>
      <w:bookmarkEnd w:id="55"/>
    </w:p>
    <w:p w14:paraId="4E62233D" w14:textId="77777777" w:rsidR="00374462" w:rsidRDefault="00374462" w:rsidP="00374462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374462">
        <w:rPr>
          <w:rFonts w:eastAsiaTheme="minorHAnsi" w:cs="Arial"/>
          <w:color w:val="333333"/>
          <w:szCs w:val="21"/>
          <w:shd w:val="clear" w:color="auto" w:fill="FFFFFF"/>
        </w:rPr>
        <w:t>Lucene的查询方式很丰富，对于数值类型的数据，采取TermRangeQuery的方式，对于String类型的，就可以采取TermQuery等，查询方式了，可以通过采取合适的查询方式，检索到数据。Queryparser这个查询方式包含了其他几种查询方式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4410"/>
      </w:tblGrid>
      <w:tr w:rsidR="00374462" w:rsidRPr="00512099" w14:paraId="007B0BA1" w14:textId="77777777" w:rsidTr="00374462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5EEB3CD" w14:textId="77777777" w:rsidR="00374462" w:rsidRPr="00512099" w:rsidRDefault="00374462" w:rsidP="00374462">
            <w:pPr>
              <w:ind w:firstLineChars="0" w:firstLine="0"/>
              <w:jc w:val="center"/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  <w:t>查询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17494BE" w14:textId="77777777" w:rsidR="00374462" w:rsidRPr="00512099" w:rsidRDefault="00374462" w:rsidP="00374462">
            <w:pPr>
              <w:ind w:firstLineChars="0" w:firstLine="0"/>
              <w:jc w:val="center"/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  <w:t>意义</w:t>
            </w:r>
          </w:p>
        </w:tc>
      </w:tr>
      <w:tr w:rsidR="00374462" w:rsidRPr="00512099" w14:paraId="47E16301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79C15C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Term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FB9DC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精确查询</w:t>
            </w:r>
          </w:p>
        </w:tc>
      </w:tr>
      <w:tr w:rsidR="00374462" w:rsidRPr="00512099" w14:paraId="1C331ED7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C9FEEE3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TermRange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E9C45EC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查询一个范围</w:t>
            </w:r>
          </w:p>
        </w:tc>
      </w:tr>
      <w:tr w:rsidR="00374462" w:rsidRPr="00512099" w14:paraId="7BFEFD87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32E91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Prefix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C25AA31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前缀匹配查询</w:t>
            </w:r>
          </w:p>
        </w:tc>
      </w:tr>
      <w:tr w:rsidR="00374462" w:rsidRPr="00512099" w14:paraId="124EC256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11B42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Wildcard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8F6627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通配符查询</w:t>
            </w:r>
          </w:p>
        </w:tc>
      </w:tr>
      <w:tr w:rsidR="00374462" w:rsidRPr="00512099" w14:paraId="2C6BACEF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8208C6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Boolean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197823A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多条件查询</w:t>
            </w:r>
          </w:p>
        </w:tc>
      </w:tr>
      <w:tr w:rsidR="00374462" w:rsidRPr="00512099" w14:paraId="007E1775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9D619B4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Phrase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A4DB4D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短语查询</w:t>
            </w:r>
          </w:p>
        </w:tc>
      </w:tr>
      <w:tr w:rsidR="00374462" w:rsidRPr="00512099" w14:paraId="6C8AB850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68800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Fuzzy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2AC06BA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模糊查询</w:t>
            </w:r>
          </w:p>
        </w:tc>
      </w:tr>
      <w:tr w:rsidR="00374462" w:rsidRPr="00512099" w14:paraId="1F86B171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CDC5F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Querypars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30FDD6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万能查询（上面的都可以用这个来查询到）</w:t>
            </w:r>
          </w:p>
        </w:tc>
      </w:tr>
    </w:tbl>
    <w:p w14:paraId="0D520675" w14:textId="352C5E07" w:rsidR="007E742F" w:rsidRDefault="00D77346" w:rsidP="007E742F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D77346">
        <w:rPr>
          <w:rFonts w:eastAsiaTheme="minorHAnsi" w:cs="Arial"/>
          <w:color w:val="333333"/>
          <w:szCs w:val="21"/>
          <w:shd w:val="clear" w:color="auto" w:fill="FFFFFF"/>
        </w:rPr>
        <w:t>lucene 的搜索相当强大，它提供了很多辅助查询类，每个类都继承自Query类，各自完成一种特殊的查询，你可以像搭积木一样将它们任意组合使用，完成一些复杂操 作；另外lucene还提供了Sort类对结果进行排序，提供</w:t>
      </w:r>
      <w:r w:rsidRPr="00D77346">
        <w:rPr>
          <w:rFonts w:eastAsiaTheme="minorHAnsi" w:cs="Arial"/>
          <w:color w:val="333333"/>
          <w:szCs w:val="21"/>
          <w:shd w:val="clear" w:color="auto" w:fill="FFFFFF"/>
        </w:rPr>
        <w:lastRenderedPageBreak/>
        <w:t>了Filter类对查询条件进行限制。你或许会不自觉地拿它跟SQL语句进行比 较：“lucene能执行and、or、order by、where、like ‘%xx%’操作吗？”回答是：“当然没问题！”</w:t>
      </w:r>
    </w:p>
    <w:p w14:paraId="021FFBE7" w14:textId="027DA8EA" w:rsidR="004F08EC" w:rsidRPr="004F08EC" w:rsidRDefault="004F08EC" w:rsidP="007E742F">
      <w:pPr>
        <w:ind w:firstLine="480"/>
        <w:rPr>
          <w:rFonts w:eastAsiaTheme="minorHAnsi" w:cs="Arial"/>
          <w:color w:val="FF0000"/>
          <w:szCs w:val="21"/>
          <w:shd w:val="clear" w:color="auto" w:fill="FFFFFF"/>
        </w:rPr>
      </w:pPr>
      <w:r w:rsidRPr="004F08EC">
        <w:rPr>
          <w:rFonts w:eastAsiaTheme="minorHAnsi" w:cs="Arial" w:hint="eastAsia"/>
          <w:color w:val="FF0000"/>
          <w:szCs w:val="21"/>
          <w:shd w:val="clear" w:color="auto" w:fill="FFFFFF"/>
        </w:rPr>
        <w:t>注意：F</w:t>
      </w:r>
      <w:r w:rsidRPr="004F08EC">
        <w:rPr>
          <w:rFonts w:eastAsiaTheme="minorHAnsi" w:cs="Arial"/>
          <w:color w:val="FF0000"/>
          <w:szCs w:val="21"/>
          <w:shd w:val="clear" w:color="auto" w:fill="FFFFFF"/>
        </w:rPr>
        <w:t>ield</w:t>
      </w:r>
      <w:r w:rsidRPr="004F08EC">
        <w:rPr>
          <w:rFonts w:eastAsiaTheme="minorHAnsi" w:cs="Arial" w:hint="eastAsia"/>
          <w:color w:val="FF0000"/>
          <w:szCs w:val="21"/>
          <w:shd w:val="clear" w:color="auto" w:fill="FFFFFF"/>
        </w:rPr>
        <w:t>名字是区分大小写的；</w:t>
      </w:r>
    </w:p>
    <w:p w14:paraId="1ECE7825" w14:textId="77777777" w:rsidR="00D77346" w:rsidRDefault="00801C21" w:rsidP="00801C21">
      <w:pPr>
        <w:pStyle w:val="3"/>
        <w:jc w:val="both"/>
      </w:pPr>
      <w:bookmarkStart w:id="56" w:name="_Toc31235475"/>
      <w:r w:rsidRPr="00801C21">
        <w:t>8.1 TermQuery</w:t>
      </w:r>
      <w:bookmarkEnd w:id="56"/>
    </w:p>
    <w:p w14:paraId="71E3DB69" w14:textId="77777777" w:rsidR="00801C21" w:rsidRDefault="004E741E" w:rsidP="00801C21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E741E">
        <w:rPr>
          <w:rFonts w:eastAsiaTheme="minorHAnsi" w:cs="Arial"/>
          <w:color w:val="333333"/>
          <w:szCs w:val="21"/>
          <w:shd w:val="clear" w:color="auto" w:fill="FFFFFF"/>
        </w:rPr>
        <w:t>首先介绍最基本的查询，如果你想执行一个这样的查询：“在content域中包含‘lucene’的document”，那么你可以用TermQuery：</w:t>
      </w:r>
    </w:p>
    <w:p w14:paraId="4D653F48" w14:textId="34477A52" w:rsidR="004E741E" w:rsidRPr="004E741E" w:rsidRDefault="004E741E" w:rsidP="004E741E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 t = new Term("</w:t>
      </w:r>
      <w:r w:rsidR="004F08E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 lucene"</w:t>
      </w:r>
      <w:r w:rsidR="00CC78E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</w:t>
      </w: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40399BFA" w14:textId="77777777" w:rsidR="004E741E" w:rsidRDefault="004E741E" w:rsidP="004E741E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TermQuery(t);</w:t>
      </w:r>
    </w:p>
    <w:p w14:paraId="7D219218" w14:textId="77777777" w:rsidR="00857DB5" w:rsidRDefault="00842F46" w:rsidP="00842F46">
      <w:pPr>
        <w:pStyle w:val="3"/>
        <w:jc w:val="both"/>
      </w:pPr>
      <w:bookmarkStart w:id="57" w:name="_Toc31235476"/>
      <w:r>
        <w:t xml:space="preserve">8.2 </w:t>
      </w:r>
      <w:r w:rsidRPr="00842F46">
        <w:t>BooleanQuery</w:t>
      </w:r>
      <w:bookmarkEnd w:id="57"/>
    </w:p>
    <w:p w14:paraId="0BEE9F7A" w14:textId="70B8D136" w:rsidR="00842F46" w:rsidRDefault="00842F46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461281">
        <w:rPr>
          <w:rFonts w:asciiTheme="majorEastAsia" w:hAnsiTheme="majorEastAsia" w:cs="Arial"/>
          <w:color w:val="333333"/>
          <w:szCs w:val="21"/>
          <w:shd w:val="clear" w:color="auto" w:fill="FFFFFF"/>
        </w:rPr>
        <w:t>如果你想这么查询：“在content域中包含java或perl的document”，那么你可以建立两个TermQuery并把它们用BooleanQuery连接起来：</w:t>
      </w:r>
    </w:p>
    <w:p w14:paraId="7D3F0830" w14:textId="2FF1C10C" w:rsidR="00A53C7E" w:rsidRDefault="00A53C7E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60E073" wp14:editId="47A53F31">
            <wp:extent cx="1181100" cy="1790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B9C1" w14:textId="0B8D1632" w:rsidR="00A53C7E" w:rsidRPr="00461281" w:rsidRDefault="00A53C7E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hAnsiTheme="majorEastAsia" w:cs="Arial" w:hint="eastAsia"/>
          <w:color w:val="333333"/>
          <w:szCs w:val="21"/>
          <w:shd w:val="clear" w:color="auto" w:fill="FFFFFF"/>
        </w:rPr>
        <w:t>示例代码：</w:t>
      </w:r>
    </w:p>
    <w:p w14:paraId="5C68CF6E" w14:textId="66CD7DB2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Query termQuery1 = new TermQuery(new Term("</w:t>
      </w:r>
      <w:r w:rsidR="004F648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java");</w:t>
      </w:r>
    </w:p>
    <w:p w14:paraId="3BEA8D12" w14:textId="085B9E61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Query termQuery 2 = new TermQuery(new Term("</w:t>
      </w:r>
      <w:r w:rsidR="004F648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perl");</w:t>
      </w:r>
    </w:p>
    <w:p w14:paraId="3032CAC6" w14:textId="77777777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 booleanQuery = new BooleanQuery();</w:t>
      </w:r>
    </w:p>
    <w:p w14:paraId="2799E29A" w14:textId="77777777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.add(termQuery 1, BooleanClause.Occur.SHOULD);</w:t>
      </w:r>
    </w:p>
    <w:p w14:paraId="5596EB29" w14:textId="77777777" w:rsidR="00842F46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.add(termQuery 2, BooleanClause.Occur.SHOULD);</w:t>
      </w:r>
    </w:p>
    <w:p w14:paraId="19C86D19" w14:textId="77777777" w:rsidR="00835058" w:rsidRDefault="00BA7DBA" w:rsidP="00BA7DBA">
      <w:pPr>
        <w:pStyle w:val="3"/>
        <w:jc w:val="both"/>
      </w:pPr>
      <w:bookmarkStart w:id="58" w:name="_Toc31235477"/>
      <w:r>
        <w:lastRenderedPageBreak/>
        <w:t xml:space="preserve">8.3 </w:t>
      </w:r>
      <w:r w:rsidRPr="00BA7DBA">
        <w:t>WildcardQuery</w:t>
      </w:r>
      <w:bookmarkEnd w:id="58"/>
    </w:p>
    <w:p w14:paraId="390E0C75" w14:textId="77777777" w:rsidR="00BA7DBA" w:rsidRPr="00461281" w:rsidRDefault="00BA7DBA" w:rsidP="00BA7DBA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461281">
        <w:rPr>
          <w:rFonts w:asciiTheme="majorEastAsia" w:hAnsiTheme="majorEastAsia" w:cs="Arial"/>
          <w:color w:val="333333"/>
          <w:szCs w:val="21"/>
          <w:shd w:val="clear" w:color="auto" w:fill="FFFFFF"/>
        </w:rPr>
        <w:t>如果你想对某单词进行通配符查询，你可以用WildcardQuery，通配符包括’?’匹配一个任意字符和’*’匹配零个或多个任意字符，例如你搜索’use*’，你可能找到’useful’或者’useless’：</w:t>
      </w:r>
    </w:p>
    <w:p w14:paraId="6B00BD11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WildcardQuery(new Term("content", "use*");</w:t>
      </w:r>
    </w:p>
    <w:p w14:paraId="166229D8" w14:textId="77777777" w:rsidR="00BA7DBA" w:rsidRPr="00BA7DBA" w:rsidRDefault="00BA7DBA" w:rsidP="00BA7DBA">
      <w:pPr>
        <w:pStyle w:val="3"/>
        <w:jc w:val="both"/>
      </w:pPr>
      <w:bookmarkStart w:id="59" w:name="_Toc31235478"/>
      <w:r w:rsidRPr="00BA7DBA">
        <w:t>8.4 PhraseQuery</w:t>
      </w:r>
      <w:bookmarkEnd w:id="59"/>
    </w:p>
    <w:p w14:paraId="4EEBEFE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能对中日关系比较感兴趣，想查找‘中’和‘日’挨得比较近（5个字的距离内）的文章，超过这个距离的不予考虑，你可以：</w:t>
      </w:r>
    </w:p>
    <w:p w14:paraId="4C5F3FBE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hraseQuery query = new PhraseQuery();</w:t>
      </w:r>
    </w:p>
    <w:p w14:paraId="7D1D3928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setSlop(5);</w:t>
      </w:r>
    </w:p>
    <w:p w14:paraId="6526AB44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add(new Term("content ", “</w:t>
      </w:r>
      <w:r w:rsidRPr="00BA7DBA">
        <w:rPr>
          <w:rFonts w:ascii="微软雅黑" w:eastAsia="微软雅黑" w:hAnsi="微软雅黑" w:cs="微软雅黑" w:hint="eastAsia"/>
          <w:color w:val="000000"/>
          <w:sz w:val="19"/>
          <w:szCs w:val="19"/>
        </w:rPr>
        <w:t>中</w:t>
      </w: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”));</w:t>
      </w:r>
    </w:p>
    <w:p w14:paraId="178533BC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add(new Term(“content”, “</w:t>
      </w:r>
      <w:r w:rsidRPr="00BA7DBA">
        <w:rPr>
          <w:rFonts w:ascii="微软雅黑" w:eastAsia="微软雅黑" w:hAnsi="微软雅黑" w:cs="微软雅黑" w:hint="eastAsia"/>
          <w:color w:val="000000"/>
          <w:sz w:val="19"/>
          <w:szCs w:val="19"/>
        </w:rPr>
        <w:t>日</w:t>
      </w: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”));</w:t>
      </w:r>
    </w:p>
    <w:p w14:paraId="6C1E7994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那么它可能搜到“中日合作……”、“中方和日方……”，但是搜不到“中国某高层领导说日本欠扁”。</w:t>
      </w:r>
    </w:p>
    <w:p w14:paraId="682B0B23" w14:textId="77777777" w:rsidR="00BA7DBA" w:rsidRDefault="00BA7DBA" w:rsidP="00BA7DBA">
      <w:pPr>
        <w:pStyle w:val="3"/>
        <w:jc w:val="both"/>
      </w:pPr>
      <w:bookmarkStart w:id="60" w:name="_Toc31235479"/>
      <w:r>
        <w:t xml:space="preserve">8.5 </w:t>
      </w:r>
      <w:r w:rsidRPr="00BA7DBA">
        <w:t>PrefixQuery</w:t>
      </w:r>
      <w:bookmarkEnd w:id="60"/>
    </w:p>
    <w:p w14:paraId="56573EF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FuzzyQuery用来搜索相似的term，使用Levenshtein算法。假设你想搜索跟‘wuzza’相似的词语，你可以：</w:t>
      </w:r>
    </w:p>
    <w:p w14:paraId="6C17703B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FuzzyQuery(new Term("content", "wuzza");</w:t>
      </w:r>
    </w:p>
    <w:p w14:paraId="5A3973DB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能得到‘fuzzy’和‘wuzzy’。</w:t>
      </w:r>
    </w:p>
    <w:p w14:paraId="691E6C1A" w14:textId="77777777" w:rsidR="00BA7DBA" w:rsidRDefault="00BA7DBA" w:rsidP="00BA7DBA">
      <w:pPr>
        <w:pStyle w:val="3"/>
        <w:jc w:val="both"/>
      </w:pPr>
      <w:r w:rsidRPr="00BA7DBA">
        <w:t> </w:t>
      </w:r>
      <w:bookmarkStart w:id="61" w:name="_Toc31235480"/>
      <w:r>
        <w:t xml:space="preserve">8.6 </w:t>
      </w:r>
      <w:r w:rsidRPr="00BA7DBA">
        <w:t>RangeQuery</w:t>
      </w:r>
      <w:bookmarkEnd w:id="61"/>
    </w:p>
    <w:p w14:paraId="4F260F9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另一个常用的Query是RangeQuery，你也许想搜索时间域从20060101到20060130之间的document，你可以用RangeQuery：</w:t>
      </w:r>
    </w:p>
    <w:p w14:paraId="0230EE26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angeQuery query = new RangeQuery(new Term(“time”, “20060101”), new Term(“time”, “20060130”), true);</w:t>
      </w:r>
    </w:p>
    <w:p w14:paraId="2A2CD690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最后的true表示用闭合区间。</w:t>
      </w:r>
    </w:p>
    <w:p w14:paraId="153012FB" w14:textId="77777777" w:rsidR="00BA7DBA" w:rsidRPr="00BA7DBA" w:rsidRDefault="00BA7DBA" w:rsidP="00BA7DBA">
      <w:pPr>
        <w:pStyle w:val="3"/>
        <w:jc w:val="both"/>
      </w:pPr>
      <w:r w:rsidRPr="00BA7DBA">
        <w:rPr>
          <w:rFonts w:hint="eastAsia"/>
        </w:rPr>
        <w:lastRenderedPageBreak/>
        <w:t> </w:t>
      </w:r>
      <w:bookmarkStart w:id="62" w:name="_Toc31235481"/>
      <w:r>
        <w:t xml:space="preserve">8.7 </w:t>
      </w:r>
      <w:r w:rsidRPr="00BA7DBA">
        <w:rPr>
          <w:rFonts w:hint="eastAsia"/>
        </w:rPr>
        <w:t>QueryParser</w:t>
      </w:r>
      <w:bookmarkEnd w:id="62"/>
    </w:p>
    <w:p w14:paraId="7054E84B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看 了这么多Query，你可能会问：“不会让我自己组合各种Query吧，太麻烦了！”当然不会，lucene提供了一种类似于SQL语句的查询语句，我们 姑且叫它lucene语句，通过它，你可以把各种查询一句话搞定，lucene会自动把它们查分成小块交给相应Query执行。下面我们对应每种 Query演示一下：</w:t>
      </w:r>
    </w:p>
    <w:p w14:paraId="04607F88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TermQuery可以用“field:key”方式，例如“content:lucene”。</w:t>
      </w:r>
    </w:p>
    <w:p w14:paraId="050948AB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BooleanQuery中‘与’用‘+’，‘或’用‘ ’，例如“content:java contenterl”。</w:t>
      </w:r>
    </w:p>
    <w:p w14:paraId="50358DCE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WildcardQuery仍然用‘?’和‘*’，例如“content:use*”。</w:t>
      </w:r>
    </w:p>
    <w:p w14:paraId="318DEED4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PhraseQuery用‘~’，例如“content:"中日"~5”。</w:t>
      </w:r>
    </w:p>
    <w:p w14:paraId="2D10106F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PrefixQuery用‘*’，例如“中*”。</w:t>
      </w:r>
    </w:p>
    <w:p w14:paraId="5C534EDC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FuzzyQuery用‘~’，例如“content: wuzza ~”。</w:t>
      </w:r>
    </w:p>
    <w:p w14:paraId="03053447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RangeQuery用‘[]’或‘{}’，前者表示闭区间，后者表示开区间，例如“time:[20060101 TO 20060130]”，注意TO区分大小写。</w:t>
      </w:r>
    </w:p>
    <w:p w14:paraId="79B33FE9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以任意组合query string，完成复杂操作，例如“标题或正文包括lucene，并且时间在20060101到20060130之间的文章” 可以表示为：“+ (title:lucene content:lucene) +time:[20060101 TO 20060130]”。</w:t>
      </w:r>
    </w:p>
    <w:p w14:paraId="6CA7CFB8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代码如下：</w:t>
      </w:r>
    </w:p>
    <w:p w14:paraId="7CD8C358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irectory dir = FSDirectory.getDirectory(PATH, false);</w:t>
      </w:r>
    </w:p>
    <w:p w14:paraId="22CB10C4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IndexSearcher is = new IndexSearcher(dir);</w:t>
      </w:r>
    </w:p>
    <w:p w14:paraId="634EE42D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Parser parser = new QueryParser("content", new StandardAnalyzer());</w:t>
      </w:r>
    </w:p>
    <w:p w14:paraId="64947C4B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parser.parse("+(title:lucene content:lucene) +time:[20060101 TO 20060130]";</w:t>
      </w:r>
    </w:p>
    <w:p w14:paraId="2F71434E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ts hits = is.search(query);</w:t>
      </w:r>
    </w:p>
    <w:p w14:paraId="272FDD0E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for (int i = 0; i &lt; hits.length(); i++)</w:t>
      </w:r>
    </w:p>
    <w:p w14:paraId="72403421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{</w:t>
      </w:r>
    </w:p>
    <w:p w14:paraId="241CD239" w14:textId="77777777" w:rsidR="00BA7DBA" w:rsidRPr="00BA7DBA" w:rsidRDefault="00BA7DBA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ocument doc = hits.doc(i);</w:t>
      </w:r>
    </w:p>
    <w:p w14:paraId="00B98E7B" w14:textId="77777777" w:rsidR="00BA7DBA" w:rsidRPr="00BA7DBA" w:rsidRDefault="00BA7DBA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ystem.out.println(doc.get("title");</w:t>
      </w:r>
    </w:p>
    <w:p w14:paraId="699BB9E1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}</w:t>
      </w:r>
    </w:p>
    <w:p w14:paraId="1636EB99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>is.close();</w:t>
      </w:r>
    </w:p>
    <w:p w14:paraId="53F8F903" w14:textId="77777777" w:rsidR="005C1260" w:rsidRPr="005C1260" w:rsidRDefault="00531E33" w:rsidP="005C1260">
      <w:pPr>
        <w:pStyle w:val="2"/>
        <w:jc w:val="both"/>
      </w:pPr>
      <w:bookmarkStart w:id="63" w:name="_Toc31235482"/>
      <w:r>
        <w:t>9</w:t>
      </w:r>
      <w:r w:rsidR="00476465" w:rsidRPr="00531E33">
        <w:rPr>
          <w:rFonts w:hint="eastAsia"/>
        </w:rPr>
        <w:t>、</w:t>
      </w:r>
      <w:r w:rsidR="005C1260" w:rsidRPr="005C1260">
        <w:rPr>
          <w:rFonts w:hint="eastAsia"/>
        </w:rPr>
        <w:t>Filter</w:t>
      </w:r>
      <w:r w:rsidR="006A5A59">
        <w:rPr>
          <w:rFonts w:hint="eastAsia"/>
        </w:rPr>
        <w:t>索引</w:t>
      </w:r>
      <w:r w:rsidR="005C1260">
        <w:rPr>
          <w:rFonts w:hint="eastAsia"/>
        </w:rPr>
        <w:t>过滤</w:t>
      </w:r>
      <w:bookmarkEnd w:id="63"/>
    </w:p>
    <w:p w14:paraId="1175DD48" w14:textId="70C747C5" w:rsidR="00896BE3" w:rsidRDefault="00896BE3" w:rsidP="005A0BAD">
      <w:pPr>
        <w:ind w:firstLine="480"/>
        <w:rPr>
          <w:shd w:val="clear" w:color="auto" w:fill="FFFFFF"/>
        </w:rPr>
      </w:pPr>
      <w:r w:rsidRPr="00896BE3">
        <w:rPr>
          <w:shd w:val="clear" w:color="auto" w:fill="FFFFFF"/>
        </w:rPr>
        <w:t xml:space="preserve">filter </w:t>
      </w:r>
      <w:r w:rsidRPr="00896BE3">
        <w:rPr>
          <w:shd w:val="clear" w:color="auto" w:fill="FFFFFF"/>
        </w:rPr>
        <w:t>的作用就是限制只查询索引的某个子集，它的作用有点像</w:t>
      </w:r>
      <w:r w:rsidRPr="00896BE3">
        <w:rPr>
          <w:shd w:val="clear" w:color="auto" w:fill="FFFFFF"/>
        </w:rPr>
        <w:t>SQL</w:t>
      </w:r>
      <w:r w:rsidRPr="00896BE3">
        <w:rPr>
          <w:shd w:val="clear" w:color="auto" w:fill="FFFFFF"/>
        </w:rPr>
        <w:t>语句里的</w:t>
      </w:r>
      <w:r w:rsidRPr="00896BE3">
        <w:rPr>
          <w:shd w:val="clear" w:color="auto" w:fill="FFFFFF"/>
        </w:rPr>
        <w:t xml:space="preserve"> where</w:t>
      </w:r>
      <w:r w:rsidRPr="00896BE3">
        <w:rPr>
          <w:shd w:val="clear" w:color="auto" w:fill="FFFFFF"/>
        </w:rPr>
        <w:t>，但又有区别，它不是正规查询的一部分，只是对数据源进行预处理，然后交给查询语句。</w:t>
      </w:r>
      <w:bookmarkStart w:id="64" w:name="_GoBack"/>
      <w:bookmarkEnd w:id="64"/>
    </w:p>
    <w:p w14:paraId="4B5E0A18" w14:textId="0085798C" w:rsidR="007152BF" w:rsidRPr="007152BF" w:rsidRDefault="007152BF" w:rsidP="007152BF">
      <w:pPr>
        <w:ind w:firstLine="480"/>
      </w:pPr>
      <w:r w:rsidRPr="007152BF">
        <w:t>在</w:t>
      </w:r>
      <w:r w:rsidRPr="007152BF">
        <w:t>lucene3.0</w:t>
      </w:r>
      <w:r w:rsidRPr="007152BF">
        <w:t>中，范围查询也有很大的变化，</w:t>
      </w:r>
      <w:r>
        <w:rPr>
          <w:rFonts w:hint="eastAsia"/>
        </w:rPr>
        <w:t>之前的</w:t>
      </w:r>
      <w:r w:rsidRPr="007152BF">
        <w:t>RangeQuery</w:t>
      </w:r>
      <w:r w:rsidRPr="007152BF">
        <w:t>已经不推荐使用，使用</w:t>
      </w:r>
      <w:r w:rsidRPr="007152BF">
        <w:t>TermRangeQuery</w:t>
      </w:r>
      <w:r w:rsidRPr="007152BF">
        <w:t>和</w:t>
      </w:r>
      <w:r w:rsidRPr="007152BF">
        <w:t>NumericRangeQuery</w:t>
      </w:r>
      <w:r w:rsidRPr="007152BF">
        <w:t>两个替代。</w:t>
      </w:r>
    </w:p>
    <w:p w14:paraId="71B629FC" w14:textId="77777777" w:rsidR="007152BF" w:rsidRPr="007152BF" w:rsidRDefault="007152BF" w:rsidP="007152BF">
      <w:pPr>
        <w:ind w:firstLine="480"/>
      </w:pPr>
      <w:r w:rsidRPr="007152BF">
        <w:t>TermRangeQuery</w:t>
      </w:r>
      <w:r w:rsidRPr="007152BF">
        <w:t>：主要用于文本范围查找</w:t>
      </w:r>
      <w:r w:rsidRPr="007152BF">
        <w:t>;</w:t>
      </w:r>
    </w:p>
    <w:p w14:paraId="5F5390E1" w14:textId="6F12809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IndexReader reader = IndexReader.open(FSDirectory.open(INDEX_DIR), true); // only searching,</w:t>
      </w:r>
    </w:p>
    <w:p w14:paraId="23E9F476" w14:textId="7777777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Searcher searcher = new IndexSearcher(reader);</w:t>
      </w:r>
    </w:p>
    <w:p w14:paraId="61541BD8" w14:textId="7777777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String field = "starttime";</w:t>
      </w:r>
    </w:p>
    <w:p w14:paraId="6EDC0583" w14:textId="2D1C6C82" w:rsidR="007152BF" w:rsidRPr="007152BF" w:rsidRDefault="007152BF" w:rsidP="0079627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TermRangeQuery query = new TermRangeQuery(field,"2009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年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月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日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","2009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年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月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5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日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",true,true);</w:t>
      </w:r>
    </w:p>
    <w:p w14:paraId="5C5729D5" w14:textId="79F7C587" w:rsidR="005A0BAD" w:rsidRPr="00E2726A" w:rsidRDefault="007152BF" w:rsidP="004E0500">
      <w:pPr>
        <w:ind w:firstLine="48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7152BF">
        <w:t>NumericRangeQuery</w:t>
      </w:r>
      <w:r w:rsidRPr="007152BF">
        <w:t>：要使用它，首先要使用</w:t>
      </w:r>
      <w:r w:rsidRPr="007152BF">
        <w:t>NumericField </w:t>
      </w:r>
      <w:r w:rsidRPr="007152BF">
        <w:t>给数字建索引（当然这个的</w:t>
      </w:r>
      <w:r w:rsidRPr="007152BF">
        <w:t>term</w:t>
      </w:r>
      <w:r w:rsidRPr="007152BF">
        <w:t>就是数字的了）。如果你的</w:t>
      </w:r>
      <w:r w:rsidRPr="007152BF">
        <w:t>term</w:t>
      </w:r>
      <w:r w:rsidRPr="007152BF">
        <w:t>是文本，那就是使用</w:t>
      </w:r>
      <w:r w:rsidRPr="007152BF">
        <w:t xml:space="preserve">TermRangeQuery </w:t>
      </w:r>
      <w:r w:rsidRPr="007152BF">
        <w:t>。</w:t>
      </w:r>
    </w:p>
    <w:p w14:paraId="16ECAFEA" w14:textId="77777777" w:rsidR="005A0BAD" w:rsidRPr="005A0BAD" w:rsidRDefault="00DD7BD2" w:rsidP="005A0BAD">
      <w:pPr>
        <w:pStyle w:val="2"/>
        <w:jc w:val="both"/>
      </w:pPr>
      <w:bookmarkStart w:id="65" w:name="_Toc31235483"/>
      <w:r>
        <w:t>10</w:t>
      </w:r>
      <w:r w:rsidR="005A0BAD">
        <w:rPr>
          <w:rFonts w:hint="eastAsia"/>
        </w:rPr>
        <w:t>.</w:t>
      </w:r>
      <w:r w:rsidR="005A0BAD">
        <w:t xml:space="preserve"> </w:t>
      </w:r>
      <w:r w:rsidR="005A0BAD" w:rsidRPr="005A0BAD">
        <w:rPr>
          <w:rFonts w:hint="eastAsia"/>
        </w:rPr>
        <w:t>Sort</w:t>
      </w:r>
      <w:r w:rsidR="00C170DB">
        <w:rPr>
          <w:rFonts w:hint="eastAsia"/>
        </w:rPr>
        <w:t>结果排序</w:t>
      </w:r>
      <w:bookmarkEnd w:id="65"/>
    </w:p>
    <w:p w14:paraId="11256E31" w14:textId="77777777" w:rsidR="005407D1" w:rsidRDefault="005407D1" w:rsidP="00A62A3E">
      <w:pPr>
        <w:ind w:firstLine="480"/>
        <w:rPr>
          <w:shd w:val="clear" w:color="auto" w:fill="FFFFFF"/>
        </w:rPr>
      </w:pPr>
      <w:r w:rsidRPr="005407D1">
        <w:rPr>
          <w:shd w:val="clear" w:color="auto" w:fill="FFFFFF"/>
        </w:rPr>
        <w:t>有时你想要一个排好序的结果集，就像</w:t>
      </w:r>
      <w:r w:rsidRPr="005407D1">
        <w:rPr>
          <w:shd w:val="clear" w:color="auto" w:fill="FFFFFF"/>
        </w:rPr>
        <w:t>SQL</w:t>
      </w:r>
      <w:r w:rsidRPr="005407D1">
        <w:rPr>
          <w:shd w:val="clear" w:color="auto" w:fill="FFFFFF"/>
        </w:rPr>
        <w:t>语句的</w:t>
      </w:r>
      <w:r w:rsidRPr="005407D1">
        <w:rPr>
          <w:shd w:val="clear" w:color="auto" w:fill="FFFFFF"/>
        </w:rPr>
        <w:t>“order by”</w:t>
      </w:r>
      <w:r w:rsidRPr="005407D1">
        <w:rPr>
          <w:shd w:val="clear" w:color="auto" w:fill="FFFFFF"/>
        </w:rPr>
        <w:t>，</w:t>
      </w:r>
      <w:r w:rsidRPr="005407D1">
        <w:rPr>
          <w:shd w:val="clear" w:color="auto" w:fill="FFFFFF"/>
        </w:rPr>
        <w:t>lucene</w:t>
      </w:r>
      <w:r w:rsidRPr="005407D1">
        <w:rPr>
          <w:shd w:val="clear" w:color="auto" w:fill="FFFFFF"/>
        </w:rPr>
        <w:t>能做到：通过</w:t>
      </w:r>
      <w:r w:rsidRPr="005407D1">
        <w:rPr>
          <w:shd w:val="clear" w:color="auto" w:fill="FFFFFF"/>
        </w:rPr>
        <w:t>Sort</w:t>
      </w:r>
      <w:r w:rsidRPr="005407D1">
        <w:rPr>
          <w:shd w:val="clear" w:color="auto" w:fill="FFFFFF"/>
        </w:rPr>
        <w:t>。</w:t>
      </w:r>
    </w:p>
    <w:p w14:paraId="7C3E86BF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Sort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类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===</w:t>
      </w:r>
    </w:p>
    <w:p w14:paraId="05C44A72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字段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yp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类型</w:t>
      </w:r>
    </w:p>
    <w:p w14:paraId="5668B108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Field(String field, Type type);</w:t>
      </w:r>
    </w:p>
    <w:p w14:paraId="095C73E6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字段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yp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类型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evers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指定升序还是降序</w:t>
      </w:r>
    </w:p>
    <w:p w14:paraId="3AD6F8ED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//reverse 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为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ru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降序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fals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为升序</w:t>
      </w:r>
    </w:p>
    <w:p w14:paraId="641862AE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Field(String field, Type type, boolean reverse)</w:t>
      </w:r>
    </w:p>
    <w:p w14:paraId="168E8B19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757B0868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Sort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类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===</w:t>
      </w:r>
    </w:p>
    <w:p w14:paraId="0BFE852E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);//Sort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对象构造方法默认是按文档评分排序</w:t>
      </w:r>
    </w:p>
    <w:p w14:paraId="3E47F1E1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SortField field);//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排序的一个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Field</w:t>
      </w:r>
    </w:p>
    <w:p w14:paraId="604445CD" w14:textId="23DEF468" w:rsidR="005407D1" w:rsidRDefault="00F80C1C" w:rsidP="00AC51C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>public Sort(SortField... fields)//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排序的多个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可以传入一个数组</w:t>
      </w:r>
    </w:p>
    <w:p w14:paraId="3636C136" w14:textId="77777777" w:rsidR="0028670C" w:rsidRDefault="0028670C" w:rsidP="00687B5F">
      <w:pPr>
        <w:pStyle w:val="2"/>
        <w:jc w:val="both"/>
      </w:pPr>
      <w:bookmarkStart w:id="66" w:name="_Toc31235484"/>
      <w:r w:rsidRPr="00687B5F">
        <w:rPr>
          <w:rFonts w:hint="eastAsia"/>
        </w:rPr>
        <w:t>1</w:t>
      </w:r>
      <w:r w:rsidRPr="00687B5F">
        <w:t xml:space="preserve">1 </w:t>
      </w:r>
      <w:r w:rsidRPr="00687B5F">
        <w:rPr>
          <w:rFonts w:hint="eastAsia"/>
        </w:rPr>
        <w:t>关键词高亮</w:t>
      </w:r>
      <w:bookmarkEnd w:id="66"/>
    </w:p>
    <w:p w14:paraId="6D9F0922" w14:textId="77777777" w:rsidR="004D6690" w:rsidRDefault="004D6690" w:rsidP="004D6690">
      <w:pPr>
        <w:ind w:firstLine="480"/>
        <w:rPr>
          <w:shd w:val="clear" w:color="auto" w:fill="FFFFFF"/>
        </w:rPr>
      </w:pPr>
      <w:r w:rsidRPr="004D6690">
        <w:rPr>
          <w:shd w:val="clear" w:color="auto" w:fill="FFFFFF"/>
        </w:rPr>
        <w:t>网站搜索关键词，往往搜索的结果中，要把用户搜索的词突出显示出来，这就是高亮搜索词的含义。而</w:t>
      </w:r>
      <w:r w:rsidRPr="004D6690">
        <w:rPr>
          <w:shd w:val="clear" w:color="auto" w:fill="FFFFFF"/>
        </w:rPr>
        <w:t>lucene</w:t>
      </w:r>
      <w:r w:rsidRPr="004D6690">
        <w:rPr>
          <w:shd w:val="clear" w:color="auto" w:fill="FFFFFF"/>
        </w:rPr>
        <w:t>也恰恰支持这样的操作。</w:t>
      </w:r>
    </w:p>
    <w:p w14:paraId="092E595D" w14:textId="77777777" w:rsidR="004D6690" w:rsidRDefault="004D6690" w:rsidP="004D6690">
      <w:pPr>
        <w:ind w:firstLine="480"/>
        <w:rPr>
          <w:shd w:val="clear" w:color="auto" w:fill="FFFFFF"/>
        </w:rPr>
      </w:pPr>
      <w:r w:rsidRPr="004D6690">
        <w:rPr>
          <w:shd w:val="clear" w:color="auto" w:fill="FFFFFF"/>
        </w:rPr>
        <w:t>代码如下：</w:t>
      </w:r>
    </w:p>
    <w:p w14:paraId="5226E993" w14:textId="77777777" w:rsidR="001B3345" w:rsidRPr="004D6690" w:rsidRDefault="001B3345" w:rsidP="001B3345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1B3345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/</w:t>
      </w:r>
      <w:r w:rsidRPr="001B334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构造一个简单的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tml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格式化标准</w:t>
      </w:r>
    </w:p>
    <w:p w14:paraId="39DB8D5C" w14:textId="77777777" w:rsidR="004D6690" w:rsidRDefault="004D6690" w:rsidP="00DB4B6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anGu.HighLight.SimpleHTMLFormatter formatter = new PanGu.HighLight.SimpleHTMLFormatter("&lt;font color='red'&gt;", "&lt;/font&gt;"); </w:t>
      </w:r>
      <w:r w:rsidR="001B3345"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 xml:space="preserve"> </w:t>
      </w:r>
    </w:p>
    <w:p w14:paraId="36CADDE9" w14:textId="77777777" w:rsidR="001B3345" w:rsidRPr="004D6690" w:rsidRDefault="001B3345" w:rsidP="00DB4B6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构造一个高亮对象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它将应用改革才创建的格式化标准</w:t>
      </w:r>
    </w:p>
    <w:p w14:paraId="1FB0052B" w14:textId="77777777" w:rsidR="004D6690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anGu.HighLight.Highlighter highter = new PanGu.HighLight.Highlighter(formatter, new PanGu.Segment());</w:t>
      </w:r>
    </w:p>
    <w:p w14:paraId="3EC30E13" w14:textId="77777777" w:rsidR="001B3345" w:rsidRPr="004D6690" w:rsidRDefault="001B3345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设置片段的长度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应该是格式化搜索词后带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tml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标签的长度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 </w:t>
      </w:r>
    </w:p>
    <w:p w14:paraId="5BFFC55E" w14:textId="77777777" w:rsidR="004D6690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ghter.FragmentSize = 120;</w:t>
      </w:r>
    </w:p>
    <w:p w14:paraId="7E439883" w14:textId="77777777" w:rsidR="001B3345" w:rsidRPr="004D6690" w:rsidRDefault="001B3345" w:rsidP="001B3345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调用方法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替换数据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itle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中的关键词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也就是高亮此关键词</w:t>
      </w:r>
    </w:p>
    <w:p w14:paraId="023ED2FA" w14:textId="77777777" w:rsidR="00687B5F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ghter.GetBestFragment(this.txtKeywords.Text, doc.Get("title");</w:t>
      </w:r>
    </w:p>
    <w:p w14:paraId="3F307E30" w14:textId="77777777" w:rsidR="00D47899" w:rsidRDefault="00D47899" w:rsidP="00B26FF8">
      <w:pPr>
        <w:pStyle w:val="2"/>
        <w:jc w:val="both"/>
      </w:pPr>
      <w:bookmarkStart w:id="67" w:name="_Toc31235485"/>
      <w:r w:rsidRPr="00B26FF8">
        <w:rPr>
          <w:rFonts w:hint="eastAsia"/>
        </w:rPr>
        <w:t>1</w:t>
      </w:r>
      <w:r w:rsidRPr="00B26FF8">
        <w:t xml:space="preserve">2 </w:t>
      </w:r>
      <w:r w:rsidRPr="00B26FF8">
        <w:rPr>
          <w:rFonts w:hint="eastAsia"/>
        </w:rPr>
        <w:t>完整查询示例</w:t>
      </w:r>
      <w:bookmarkEnd w:id="67"/>
    </w:p>
    <w:p w14:paraId="4265C836" w14:textId="77777777" w:rsidR="0085672B" w:rsidRPr="0085672B" w:rsidRDefault="0085672B" w:rsidP="00515981">
      <w:pPr>
        <w:widowControl w:val="0"/>
        <w:autoSpaceDE w:val="0"/>
        <w:autoSpaceDN w:val="0"/>
        <w:adjustRightInd w:val="0"/>
        <w:spacing w:line="320" w:lineRule="exact"/>
        <w:ind w:firstLineChars="400" w:firstLine="798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List&lt;News&gt; search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keyWord)</w:t>
      </w:r>
    </w:p>
    <w:p w14:paraId="55BEA91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0E6AB426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分词器</w:t>
      </w:r>
    </w:p>
    <w:p w14:paraId="2E8DDDE3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Analyzer analyz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;</w:t>
      </w:r>
    </w:p>
    <w:p w14:paraId="13861D4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目录路径</w:t>
      </w:r>
    </w:p>
    <w:p w14:paraId="1B1D7E57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th = Server.MapPath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558491C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用到的目录</w:t>
      </w:r>
    </w:p>
    <w:p w14:paraId="59D8F4F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FSDirectory directory = FSDirectory.Open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oLockFactory());</w:t>
      </w:r>
    </w:p>
    <w:p w14:paraId="733A0BEE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返回读取给定目录中索引的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ndexReader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。</w:t>
      </w:r>
    </w:p>
    <w:p w14:paraId="14E89AC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您应该传递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readOnly =true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因为它提供了更好的并发性能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除非您打算对读取器执行写操作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（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删除文档或更改规范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）。</w:t>
      </w:r>
    </w:p>
    <w:p w14:paraId="3A85AA2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IndexReader reader = IndexReader.Open(directory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34DDF51C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IndexSearcher search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Searcher(reader);</w:t>
      </w:r>
    </w:p>
    <w:p w14:paraId="4211039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查询</w:t>
      </w:r>
    </w:p>
    <w:p w14:paraId="21C2CE0F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Query query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Query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keyWord));</w:t>
      </w:r>
    </w:p>
    <w:p w14:paraId="4967DD0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TopScoreDocCollector collector = TopScoreDocCollector.Create(1000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30965B1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使用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query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这个查询条件进行搜索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搜索结果放入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collector</w:t>
      </w:r>
    </w:p>
    <w:p w14:paraId="133222A8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searcher.Search(query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ull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collector);</w:t>
      </w:r>
    </w:p>
    <w:p w14:paraId="05684693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从查询结果中取出第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m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条到第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n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条的数据</w:t>
      </w:r>
    </w:p>
    <w:p w14:paraId="0C682A15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 collector.GetTotalHits()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表示总的结果条数</w:t>
      </w:r>
    </w:p>
    <w:p w14:paraId="13230F58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ScoreDoc[] docs = collector.TopDocs(0, collector.TotalHits).ScoreDocs;</w:t>
      </w:r>
    </w:p>
    <w:p w14:paraId="431060C9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遍历查询结果</w:t>
      </w:r>
    </w:p>
    <w:p w14:paraId="665DD33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List&lt;News&gt; resultList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List&lt;News&gt;();</w:t>
      </w:r>
    </w:p>
    <w:p w14:paraId="387DAB4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or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 = 0; i &lt; docs.Length; i++)</w:t>
      </w:r>
    </w:p>
    <w:p w14:paraId="482137CF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3D66D8B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拿到文档的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因为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可能非常占内存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（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ataSet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和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ataReader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的区别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）</w:t>
      </w:r>
    </w:p>
    <w:p w14:paraId="2D93C5A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Id = docs[i].Doc;</w:t>
      </w:r>
    </w:p>
    <w:p w14:paraId="1911AEB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所以查询结果中只有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具体内容需要二次查询</w:t>
      </w:r>
    </w:p>
    <w:p w14:paraId="5667AA25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根据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查询内容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放进去的是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查出来的还是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</w:p>
    <w:p w14:paraId="61F73238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searcher.Doc(docId);</w:t>
      </w:r>
    </w:p>
    <w:p w14:paraId="634E73F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News result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ews();</w:t>
      </w:r>
    </w:p>
    <w:p w14:paraId="53C2F07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Id = Convert.ToInt32(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788EFD9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Title = 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20A42C5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AddTime = Convert.ToDateTime(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55465B13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SimpleHTMLFormatter formatt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SimpleHTMLFormatter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&lt;font color='red'&gt;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&lt;/font&gt;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0720D4B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构造一个高亮对象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它将应用改革才创建的格式化</w:t>
      </w:r>
    </w:p>
    <w:p w14:paraId="118CA6F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Highlighter hight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Highlighter(formatter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.Segment());</w:t>
      </w:r>
    </w:p>
    <w:p w14:paraId="5BEE976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片段的长度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应该是格式化搜索词后带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html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标签的长度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</w:t>
      </w:r>
    </w:p>
    <w:p w14:paraId="6B32B79C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highter.FragmentSize = 120;</w:t>
      </w:r>
    </w:p>
    <w:p w14:paraId="13BAC52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调用方法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替换数据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itle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中的关键词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也就是高亮此关键词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               </w:t>
      </w:r>
    </w:p>
    <w:p w14:paraId="7F2AF93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Content = highter.GetBestFragment(keyWord, 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2EA83AE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List.Add(result);</w:t>
      </w:r>
    </w:p>
    <w:p w14:paraId="06E799B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7DFFC78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resultList;</w:t>
      </w:r>
    </w:p>
    <w:p w14:paraId="5895A68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1F0C9C03" w14:textId="19A6540C" w:rsidR="005140E4" w:rsidRDefault="005140E4" w:rsidP="0085672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4FB49001" w14:textId="17E1420A" w:rsidR="00BA0360" w:rsidRDefault="005140E4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微软雅黑" w:eastAsia="微软雅黑" w:hAnsi="微软雅黑" w:cs="微软雅黑"/>
          <w:color w:val="00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参考</w:t>
      </w:r>
      <w:r w:rsidR="00BA0360">
        <w:rPr>
          <w:rFonts w:ascii="微软雅黑" w:eastAsia="微软雅黑" w:hAnsi="微软雅黑" w:cs="微软雅黑" w:hint="eastAsia"/>
          <w:color w:val="000000"/>
          <w:sz w:val="19"/>
          <w:szCs w:val="19"/>
        </w:rPr>
        <w:t>文档</w:t>
      </w: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：</w:t>
      </w:r>
    </w:p>
    <w:p w14:paraId="1CF31EF6" w14:textId="4EFCB4E5" w:rsidR="005140E4" w:rsidRDefault="00F012F5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微软雅黑" w:eastAsia="微软雅黑" w:hAnsi="微软雅黑" w:cs="微软雅黑"/>
          <w:color w:val="000000"/>
          <w:sz w:val="19"/>
          <w:szCs w:val="19"/>
        </w:rPr>
      </w:pPr>
      <w:hyperlink r:id="rId23" w:history="1">
        <w:r w:rsidR="002C13FB" w:rsidRPr="002C13FB">
          <w:rPr>
            <w:rStyle w:val="af6"/>
            <w:rFonts w:ascii="微软雅黑" w:eastAsia="微软雅黑" w:hAnsi="微软雅黑" w:cs="微软雅黑"/>
            <w:sz w:val="19"/>
            <w:szCs w:val="19"/>
          </w:rPr>
          <w:t>Lucene 的存储结构概述</w:t>
        </w:r>
      </w:hyperlink>
    </w:p>
    <w:p w14:paraId="2A6ADF51" w14:textId="17F28C4A" w:rsidR="00BA0360" w:rsidRPr="0085672B" w:rsidRDefault="00F012F5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hyperlink r:id="rId24" w:history="1">
        <w:r w:rsidR="00BA0360" w:rsidRPr="00BA0360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lucene </w:t>
        </w:r>
        <w:r w:rsidR="00BA0360" w:rsidRPr="00BA0360">
          <w:rPr>
            <w:rStyle w:val="af6"/>
            <w:rFonts w:ascii="微软雅黑" w:eastAsia="微软雅黑" w:hAnsi="微软雅黑" w:cs="微软雅黑"/>
            <w:sz w:val="19"/>
            <w:szCs w:val="19"/>
          </w:rPr>
          <w:t>标准化因子</w:t>
        </w:r>
        <w:r w:rsidR="00BA0360" w:rsidRPr="00BA0360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 norm</w:t>
        </w:r>
      </w:hyperlink>
    </w:p>
    <w:sectPr w:rsidR="00BA0360" w:rsidRPr="00856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365"/>
    <w:multiLevelType w:val="multilevel"/>
    <w:tmpl w:val="F15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F7610D"/>
    <w:multiLevelType w:val="multilevel"/>
    <w:tmpl w:val="E8BC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autoHyphenation/>
  <w:consecutiveHyphenLimit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E1"/>
    <w:rsid w:val="00006C23"/>
    <w:rsid w:val="00026FA6"/>
    <w:rsid w:val="00064852"/>
    <w:rsid w:val="000718FA"/>
    <w:rsid w:val="00095B1F"/>
    <w:rsid w:val="000B43EF"/>
    <w:rsid w:val="001006F7"/>
    <w:rsid w:val="00112887"/>
    <w:rsid w:val="001314D9"/>
    <w:rsid w:val="00140787"/>
    <w:rsid w:val="001463E9"/>
    <w:rsid w:val="00177F81"/>
    <w:rsid w:val="00195DFB"/>
    <w:rsid w:val="00197FE1"/>
    <w:rsid w:val="001A2BCF"/>
    <w:rsid w:val="001B3345"/>
    <w:rsid w:val="001F599D"/>
    <w:rsid w:val="002124A4"/>
    <w:rsid w:val="00252565"/>
    <w:rsid w:val="00263770"/>
    <w:rsid w:val="002860C2"/>
    <w:rsid w:val="0028670C"/>
    <w:rsid w:val="002A06D2"/>
    <w:rsid w:val="002C13FB"/>
    <w:rsid w:val="002F29BC"/>
    <w:rsid w:val="003363A8"/>
    <w:rsid w:val="00374462"/>
    <w:rsid w:val="00375380"/>
    <w:rsid w:val="003C5FC1"/>
    <w:rsid w:val="003D5366"/>
    <w:rsid w:val="003E7515"/>
    <w:rsid w:val="003E7BB9"/>
    <w:rsid w:val="00412928"/>
    <w:rsid w:val="00422D5B"/>
    <w:rsid w:val="00441C4B"/>
    <w:rsid w:val="004532B8"/>
    <w:rsid w:val="00461281"/>
    <w:rsid w:val="00470E52"/>
    <w:rsid w:val="00476465"/>
    <w:rsid w:val="004A0268"/>
    <w:rsid w:val="004A5595"/>
    <w:rsid w:val="004D6690"/>
    <w:rsid w:val="004E0500"/>
    <w:rsid w:val="004E741E"/>
    <w:rsid w:val="004F08EC"/>
    <w:rsid w:val="004F648B"/>
    <w:rsid w:val="004F77C1"/>
    <w:rsid w:val="00512099"/>
    <w:rsid w:val="005140E4"/>
    <w:rsid w:val="00515981"/>
    <w:rsid w:val="00531E33"/>
    <w:rsid w:val="005407D1"/>
    <w:rsid w:val="005472E7"/>
    <w:rsid w:val="00570696"/>
    <w:rsid w:val="00572252"/>
    <w:rsid w:val="00572492"/>
    <w:rsid w:val="00583241"/>
    <w:rsid w:val="005876DA"/>
    <w:rsid w:val="005A0BAD"/>
    <w:rsid w:val="005C1260"/>
    <w:rsid w:val="005C2BEE"/>
    <w:rsid w:val="005C32D4"/>
    <w:rsid w:val="005C37D0"/>
    <w:rsid w:val="005F7369"/>
    <w:rsid w:val="00622CC0"/>
    <w:rsid w:val="00626747"/>
    <w:rsid w:val="00632DDD"/>
    <w:rsid w:val="0063797D"/>
    <w:rsid w:val="006505FF"/>
    <w:rsid w:val="0065588F"/>
    <w:rsid w:val="0067334E"/>
    <w:rsid w:val="006849BA"/>
    <w:rsid w:val="00686F15"/>
    <w:rsid w:val="00687B5F"/>
    <w:rsid w:val="006A5A59"/>
    <w:rsid w:val="006A6BAC"/>
    <w:rsid w:val="007152BF"/>
    <w:rsid w:val="007460FB"/>
    <w:rsid w:val="00751BD2"/>
    <w:rsid w:val="00753734"/>
    <w:rsid w:val="00763544"/>
    <w:rsid w:val="0076519E"/>
    <w:rsid w:val="0078499B"/>
    <w:rsid w:val="00796273"/>
    <w:rsid w:val="007B7C3D"/>
    <w:rsid w:val="007E43DE"/>
    <w:rsid w:val="007E67EE"/>
    <w:rsid w:val="007E742F"/>
    <w:rsid w:val="007F3D8C"/>
    <w:rsid w:val="00801C21"/>
    <w:rsid w:val="0080365E"/>
    <w:rsid w:val="00810FE0"/>
    <w:rsid w:val="00811F68"/>
    <w:rsid w:val="00820C23"/>
    <w:rsid w:val="00835058"/>
    <w:rsid w:val="00842F46"/>
    <w:rsid w:val="00845B8B"/>
    <w:rsid w:val="008542A8"/>
    <w:rsid w:val="0085470E"/>
    <w:rsid w:val="0085672B"/>
    <w:rsid w:val="00857DB5"/>
    <w:rsid w:val="00896BE3"/>
    <w:rsid w:val="008B1323"/>
    <w:rsid w:val="008C1F37"/>
    <w:rsid w:val="008D472A"/>
    <w:rsid w:val="008D55AC"/>
    <w:rsid w:val="008F73A6"/>
    <w:rsid w:val="00907DD6"/>
    <w:rsid w:val="0092689D"/>
    <w:rsid w:val="0095321E"/>
    <w:rsid w:val="009627CE"/>
    <w:rsid w:val="00963E21"/>
    <w:rsid w:val="00963FBF"/>
    <w:rsid w:val="00992E48"/>
    <w:rsid w:val="009A4F59"/>
    <w:rsid w:val="009B5E26"/>
    <w:rsid w:val="009C4E9B"/>
    <w:rsid w:val="009D6206"/>
    <w:rsid w:val="00A055A4"/>
    <w:rsid w:val="00A06EFC"/>
    <w:rsid w:val="00A214E4"/>
    <w:rsid w:val="00A531D0"/>
    <w:rsid w:val="00A53C7E"/>
    <w:rsid w:val="00A54783"/>
    <w:rsid w:val="00A62A3E"/>
    <w:rsid w:val="00A73745"/>
    <w:rsid w:val="00A7440D"/>
    <w:rsid w:val="00A91A49"/>
    <w:rsid w:val="00AB7D2C"/>
    <w:rsid w:val="00AC51CB"/>
    <w:rsid w:val="00AC6A18"/>
    <w:rsid w:val="00AE3E65"/>
    <w:rsid w:val="00B264DC"/>
    <w:rsid w:val="00B26FF8"/>
    <w:rsid w:val="00B40311"/>
    <w:rsid w:val="00B513D1"/>
    <w:rsid w:val="00B91732"/>
    <w:rsid w:val="00BA0360"/>
    <w:rsid w:val="00BA7724"/>
    <w:rsid w:val="00BA7DBA"/>
    <w:rsid w:val="00BB1A2A"/>
    <w:rsid w:val="00BD2708"/>
    <w:rsid w:val="00BD288E"/>
    <w:rsid w:val="00BD5223"/>
    <w:rsid w:val="00BF5205"/>
    <w:rsid w:val="00C170DB"/>
    <w:rsid w:val="00C234A7"/>
    <w:rsid w:val="00C23FD1"/>
    <w:rsid w:val="00C53BED"/>
    <w:rsid w:val="00CC78E5"/>
    <w:rsid w:val="00CD7FBC"/>
    <w:rsid w:val="00CE684A"/>
    <w:rsid w:val="00D064EB"/>
    <w:rsid w:val="00D132EE"/>
    <w:rsid w:val="00D345E0"/>
    <w:rsid w:val="00D42537"/>
    <w:rsid w:val="00D47477"/>
    <w:rsid w:val="00D47899"/>
    <w:rsid w:val="00D60BD5"/>
    <w:rsid w:val="00D77346"/>
    <w:rsid w:val="00D96317"/>
    <w:rsid w:val="00DB4B6B"/>
    <w:rsid w:val="00DD7BD2"/>
    <w:rsid w:val="00DE52EE"/>
    <w:rsid w:val="00DE7B72"/>
    <w:rsid w:val="00DF400D"/>
    <w:rsid w:val="00E131E5"/>
    <w:rsid w:val="00E1643B"/>
    <w:rsid w:val="00E2726A"/>
    <w:rsid w:val="00E2783C"/>
    <w:rsid w:val="00E31199"/>
    <w:rsid w:val="00E56C15"/>
    <w:rsid w:val="00E66767"/>
    <w:rsid w:val="00EA2344"/>
    <w:rsid w:val="00EB6800"/>
    <w:rsid w:val="00EF0457"/>
    <w:rsid w:val="00F00856"/>
    <w:rsid w:val="00F012F5"/>
    <w:rsid w:val="00F11EAD"/>
    <w:rsid w:val="00F364A1"/>
    <w:rsid w:val="00F458FD"/>
    <w:rsid w:val="00F50B0D"/>
    <w:rsid w:val="00F6165A"/>
    <w:rsid w:val="00F61ECB"/>
    <w:rsid w:val="00F80C1C"/>
    <w:rsid w:val="00FB6DE8"/>
    <w:rsid w:val="00FB7D73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0663"/>
  <w15:chartTrackingRefBased/>
  <w15:docId w15:val="{B8205C21-C1D7-49AA-93F7-722C9526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B8"/>
    <w:pPr>
      <w:ind w:firstLineChars="200" w:firstLine="200"/>
    </w:pPr>
    <w:rPr>
      <w:rFonts w:eastAsiaTheme="maj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4852"/>
    <w:pPr>
      <w:keepNext/>
      <w:spacing w:before="240" w:after="60"/>
      <w:outlineLvl w:val="0"/>
    </w:pPr>
    <w:rPr>
      <w:rFonts w:asciiTheme="majorHAnsi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18FA"/>
    <w:pPr>
      <w:keepNext/>
      <w:spacing w:before="60" w:after="60"/>
      <w:ind w:firstLineChars="0" w:firstLine="0"/>
      <w:outlineLvl w:val="1"/>
    </w:pPr>
    <w:rPr>
      <w:rFonts w:asciiTheme="majorHAnsi" w:hAnsiTheme="majorHAnsi" w:cstheme="majorBidi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18FA"/>
    <w:pPr>
      <w:keepNext/>
      <w:spacing w:before="240" w:after="60"/>
      <w:ind w:firstLineChars="0" w:firstLine="0"/>
      <w:outlineLvl w:val="2"/>
    </w:pPr>
    <w:rPr>
      <w:rFonts w:asciiTheme="majorHAnsi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8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8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8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85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8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852"/>
    <w:pPr>
      <w:spacing w:before="240" w:after="60"/>
      <w:outlineLvl w:val="8"/>
    </w:pPr>
    <w:rPr>
      <w:rFonts w:asciiTheme="majorHAnsi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52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0718FA"/>
    <w:rPr>
      <w:rFonts w:asciiTheme="majorHAnsi" w:eastAsiaTheme="majorEastAsia" w:hAnsiTheme="majorHAnsi" w:cstheme="majorBidi"/>
      <w:b/>
      <w:bCs/>
      <w:iCs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0718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E66767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0648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64852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64852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064852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64852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64852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6485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064852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64852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648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64852"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a9">
    <w:name w:val="副标题 字符"/>
    <w:basedOn w:val="a0"/>
    <w:link w:val="a8"/>
    <w:uiPriority w:val="11"/>
    <w:rsid w:val="0006485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064852"/>
    <w:rPr>
      <w:b/>
      <w:bCs/>
    </w:rPr>
  </w:style>
  <w:style w:type="character" w:styleId="ab">
    <w:name w:val="Emphasis"/>
    <w:basedOn w:val="a0"/>
    <w:uiPriority w:val="20"/>
    <w:qFormat/>
    <w:rsid w:val="0006485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064852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064852"/>
    <w:rPr>
      <w:i/>
    </w:rPr>
  </w:style>
  <w:style w:type="character" w:customStyle="1" w:styleId="ae">
    <w:name w:val="引用 字符"/>
    <w:basedOn w:val="a0"/>
    <w:link w:val="ad"/>
    <w:uiPriority w:val="29"/>
    <w:rsid w:val="0006485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64852"/>
    <w:pPr>
      <w:ind w:left="720" w:right="720"/>
    </w:pPr>
    <w:rPr>
      <w:b/>
      <w:i/>
      <w:szCs w:val="22"/>
    </w:rPr>
  </w:style>
  <w:style w:type="character" w:customStyle="1" w:styleId="af0">
    <w:name w:val="明显引用 字符"/>
    <w:basedOn w:val="a0"/>
    <w:link w:val="af"/>
    <w:uiPriority w:val="30"/>
    <w:rsid w:val="00064852"/>
    <w:rPr>
      <w:b/>
      <w:i/>
      <w:sz w:val="24"/>
    </w:rPr>
  </w:style>
  <w:style w:type="character" w:styleId="af1">
    <w:name w:val="Subtle Emphasis"/>
    <w:uiPriority w:val="19"/>
    <w:qFormat/>
    <w:rsid w:val="0006485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6485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6485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6485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6485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4852"/>
    <w:pPr>
      <w:outlineLvl w:val="9"/>
    </w:pPr>
  </w:style>
  <w:style w:type="character" w:styleId="af6">
    <w:name w:val="Hyperlink"/>
    <w:basedOn w:val="a0"/>
    <w:uiPriority w:val="99"/>
    <w:unhideWhenUsed/>
    <w:rsid w:val="0092689D"/>
    <w:rPr>
      <w:color w:val="0000FF"/>
      <w:u w:val="single"/>
    </w:rPr>
  </w:style>
  <w:style w:type="character" w:customStyle="1" w:styleId="hljs-keyword">
    <w:name w:val="hljs-keyword"/>
    <w:basedOn w:val="a0"/>
    <w:rsid w:val="003D5366"/>
  </w:style>
  <w:style w:type="character" w:customStyle="1" w:styleId="hljs-string">
    <w:name w:val="hljs-string"/>
    <w:basedOn w:val="a0"/>
    <w:rsid w:val="004E741E"/>
  </w:style>
  <w:style w:type="character" w:styleId="af7">
    <w:name w:val="Unresolved Mention"/>
    <w:basedOn w:val="a0"/>
    <w:uiPriority w:val="99"/>
    <w:semiHidden/>
    <w:unhideWhenUsed/>
    <w:rsid w:val="002C13F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A0360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83241"/>
    <w:pPr>
      <w:spacing w:after="100" w:line="259" w:lineRule="auto"/>
      <w:ind w:left="220" w:firstLineChars="0" w:firstLine="0"/>
    </w:pPr>
    <w:rPr>
      <w:rFonts w:eastAsiaTheme="minorEastAsia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83241"/>
    <w:pPr>
      <w:spacing w:after="100" w:line="259" w:lineRule="auto"/>
      <w:ind w:firstLineChars="0" w:firstLine="0"/>
    </w:pPr>
    <w:rPr>
      <w:rFonts w:eastAsiaTheme="minorEastAsia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83241"/>
    <w:pPr>
      <w:spacing w:after="100" w:line="259" w:lineRule="auto"/>
      <w:ind w:left="440" w:firstLineChars="0" w:firstLine="0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4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eye.com/blog/wwty-70019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lucenenet.apache.org/index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blog.csdn.net/ghj1976/article/details/55863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blog.csdn.net/ghj1976/article/details/5586329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3264-181E-4104-AFC6-25931161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5</Pages>
  <Words>3136</Words>
  <Characters>17877</Characters>
  <Application>Microsoft Office Word</Application>
  <DocSecurity>0</DocSecurity>
  <Lines>148</Lines>
  <Paragraphs>41</Paragraphs>
  <ScaleCrop>false</ScaleCrop>
  <Company/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xiao</dc:creator>
  <cp:keywords/>
  <dc:description/>
  <cp:lastModifiedBy>jie xiao</cp:lastModifiedBy>
  <cp:revision>178</cp:revision>
  <dcterms:created xsi:type="dcterms:W3CDTF">2020-01-28T08:00:00Z</dcterms:created>
  <dcterms:modified xsi:type="dcterms:W3CDTF">2020-01-29T16:10:00Z</dcterms:modified>
</cp:coreProperties>
</file>